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C03800" w:rsidRDefault="00ED6EF6" w:rsidP="0079440C">
      <w:pPr>
        <w:pStyle w:val="a4"/>
        <w:spacing w:line="360" w:lineRule="auto"/>
        <w:jc w:val="center"/>
        <w:rPr>
          <w:rFonts w:ascii="Times New Roman" w:hAnsi="Times New Roman"/>
          <w:spacing w:val="-10"/>
          <w:szCs w:val="28"/>
        </w:rPr>
      </w:pPr>
      <w:r w:rsidRPr="00C03800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C03800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ED6EF6" w:rsidRPr="00C03800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ED6EF6" w:rsidRPr="00C03800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9E4668" w:rsidRPr="00C03800" w:rsidRDefault="009E4668" w:rsidP="009E466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E4668" w:rsidTr="00C03800">
        <w:tc>
          <w:tcPr>
            <w:tcW w:w="9356" w:type="dxa"/>
          </w:tcPr>
          <w:p w:rsidR="009E4668" w:rsidRDefault="009E4668" w:rsidP="004764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4668" w:rsidRDefault="009E4668" w:rsidP="009E4668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9E4668" w:rsidRPr="00F57AED" w:rsidTr="00C03800">
        <w:tc>
          <w:tcPr>
            <w:tcW w:w="3093" w:type="pct"/>
          </w:tcPr>
          <w:p w:rsidR="009E4668" w:rsidRPr="00B00413" w:rsidRDefault="009E4668" w:rsidP="00C0380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смедетомидина гидрохлорид</w:t>
            </w:r>
          </w:p>
        </w:tc>
        <w:tc>
          <w:tcPr>
            <w:tcW w:w="240" w:type="pct"/>
          </w:tcPr>
          <w:p w:rsidR="009E4668" w:rsidRPr="00121CB3" w:rsidRDefault="009E4668" w:rsidP="00C0380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9E4668" w:rsidRPr="006C4A4E" w:rsidRDefault="009E4668" w:rsidP="00C0380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9E4668" w:rsidRPr="00121CB3" w:rsidTr="00C03800">
        <w:tc>
          <w:tcPr>
            <w:tcW w:w="3093" w:type="pct"/>
          </w:tcPr>
          <w:p w:rsidR="009E4668" w:rsidRPr="00B00413" w:rsidRDefault="009E4668" w:rsidP="00C0380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ксмедетомидин</w:t>
            </w:r>
            <w:proofErr w:type="spellEnd"/>
          </w:p>
        </w:tc>
        <w:tc>
          <w:tcPr>
            <w:tcW w:w="240" w:type="pct"/>
          </w:tcPr>
          <w:p w:rsidR="009E4668" w:rsidRPr="00121CB3" w:rsidRDefault="009E4668" w:rsidP="00C0380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9E4668" w:rsidRPr="00121CB3" w:rsidRDefault="009E4668" w:rsidP="00C0380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4668" w:rsidRPr="00A70813" w:rsidTr="00C03800">
        <w:tc>
          <w:tcPr>
            <w:tcW w:w="3093" w:type="pct"/>
          </w:tcPr>
          <w:p w:rsidR="009E4668" w:rsidRPr="00A66306" w:rsidRDefault="009E4668" w:rsidP="00C0380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Dexmedetomidini</w:t>
            </w:r>
            <w:proofErr w:type="spellEnd"/>
            <w:r w:rsidRPr="00A6630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630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hydrochlorid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um</w:t>
            </w:r>
            <w:proofErr w:type="spellEnd"/>
          </w:p>
        </w:tc>
        <w:tc>
          <w:tcPr>
            <w:tcW w:w="240" w:type="pct"/>
          </w:tcPr>
          <w:p w:rsidR="009E4668" w:rsidRPr="006C4A4E" w:rsidRDefault="009E4668" w:rsidP="00C0380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9E4668" w:rsidRPr="00134DFF" w:rsidRDefault="009E4668" w:rsidP="00C0380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9E4668" w:rsidRDefault="009E4668" w:rsidP="009E4668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E4668" w:rsidTr="00C03800">
        <w:tc>
          <w:tcPr>
            <w:tcW w:w="9356" w:type="dxa"/>
          </w:tcPr>
          <w:p w:rsidR="009E4668" w:rsidRDefault="009E4668" w:rsidP="009E4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4668" w:rsidRPr="006C4A4E" w:rsidRDefault="009E4668" w:rsidP="009E4668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4668" w:rsidRPr="00476405" w:rsidTr="00C03800">
        <w:tc>
          <w:tcPr>
            <w:tcW w:w="9571" w:type="dxa"/>
            <w:gridSpan w:val="2"/>
          </w:tcPr>
          <w:p w:rsidR="009E4668" w:rsidRPr="00476405" w:rsidRDefault="009E4668" w:rsidP="00476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8934AA">
              <w:rPr>
                <w:rFonts w:ascii="Times New Roman" w:hAnsi="Times New Roman"/>
                <w:sz w:val="28"/>
                <w:szCs w:val="28"/>
              </w:rPr>
              <w:t>4-[(1</w:t>
            </w:r>
            <w:r w:rsidRPr="008934A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8934AA">
              <w:rPr>
                <w:rFonts w:ascii="Times New Roman" w:hAnsi="Times New Roman"/>
                <w:sz w:val="28"/>
                <w:szCs w:val="28"/>
              </w:rPr>
              <w:t>)-1-(2,3-Диметилфенил)этил]-1</w:t>
            </w:r>
            <w:r w:rsidRPr="008934A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  <w:r w:rsidRPr="008934AA">
              <w:rPr>
                <w:rFonts w:ascii="Times New Roman" w:hAnsi="Times New Roman"/>
                <w:sz w:val="28"/>
                <w:szCs w:val="28"/>
              </w:rPr>
              <w:t>-имидазола гидрохлорид</w:t>
            </w:r>
          </w:p>
        </w:tc>
      </w:tr>
      <w:tr w:rsidR="009E4668" w:rsidRPr="00C03800" w:rsidTr="00C03800">
        <w:tc>
          <w:tcPr>
            <w:tcW w:w="9571" w:type="dxa"/>
            <w:gridSpan w:val="2"/>
          </w:tcPr>
          <w:p w:rsidR="009E4668" w:rsidRPr="00C03800" w:rsidRDefault="009E4668" w:rsidP="0047640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9E4668" w:rsidRPr="00C03800" w:rsidRDefault="009E4668" w:rsidP="0047640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C03800">
              <w:rPr>
                <w:rFonts w:ascii="Times New Roman" w:hAnsi="Times New Roman"/>
                <w:sz w:val="28"/>
                <w:szCs w:val="28"/>
              </w:rPr>
              <w:object w:dxaOrig="3510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5pt;height:76.5pt" o:ole="">
                  <v:imagedata r:id="rId7" o:title=""/>
                </v:shape>
                <o:OLEObject Type="Embed" ProgID="ChemWindow.Document" ShapeID="_x0000_i1025" DrawAspect="Content" ObjectID="_1699791118" r:id="rId8"/>
              </w:object>
            </w:r>
          </w:p>
          <w:p w:rsidR="009E4668" w:rsidRPr="00C03800" w:rsidRDefault="009E4668" w:rsidP="0047640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E4668" w:rsidRPr="008934AA" w:rsidTr="00C03800">
        <w:tc>
          <w:tcPr>
            <w:tcW w:w="4785" w:type="dxa"/>
          </w:tcPr>
          <w:p w:rsidR="009E4668" w:rsidRPr="008934AA" w:rsidRDefault="009E4668" w:rsidP="00476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34A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934AA">
              <w:rPr>
                <w:rFonts w:ascii="Times New Roman" w:hAnsi="Times New Roman"/>
                <w:sz w:val="28"/>
                <w:szCs w:val="28"/>
                <w:vertAlign w:val="subscript"/>
              </w:rPr>
              <w:t>13</w:t>
            </w:r>
            <w:r w:rsidRPr="008934AA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934AA">
              <w:rPr>
                <w:rFonts w:ascii="Times New Roman" w:hAnsi="Times New Roman"/>
                <w:sz w:val="28"/>
                <w:szCs w:val="28"/>
                <w:vertAlign w:val="subscript"/>
              </w:rPr>
              <w:t>16</w:t>
            </w:r>
            <w:r w:rsidRPr="008934A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8934A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8934AA">
              <w:rPr>
                <w:rFonts w:ascii="Times New Roman" w:hAnsi="Times New Roman"/>
                <w:sz w:val="28"/>
                <w:szCs w:val="28"/>
                <w:lang w:val="en-US"/>
              </w:rPr>
              <w:t>·</w:t>
            </w:r>
            <w:proofErr w:type="spellStart"/>
            <w:r w:rsidRPr="008934AA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4786" w:type="dxa"/>
          </w:tcPr>
          <w:p w:rsidR="009E4668" w:rsidRPr="008934AA" w:rsidRDefault="009E4668" w:rsidP="002539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34AA"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r w:rsidRPr="008934AA">
              <w:rPr>
                <w:rFonts w:ascii="Times New Roman" w:hAnsi="Times New Roman"/>
                <w:sz w:val="28"/>
                <w:szCs w:val="28"/>
                <w:lang w:val="en-US"/>
              </w:rPr>
              <w:t>236,74</w:t>
            </w:r>
          </w:p>
        </w:tc>
      </w:tr>
    </w:tbl>
    <w:p w:rsidR="00786734" w:rsidRPr="005A5052" w:rsidRDefault="00786734" w:rsidP="00A31E98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C36D45" w:rsidRDefault="0014357A" w:rsidP="00786734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C36D45">
        <w:rPr>
          <w:rFonts w:ascii="Times New Roman" w:hAnsi="Times New Roman"/>
          <w:b w:val="0"/>
          <w:szCs w:val="28"/>
          <w:lang w:val="en-US"/>
        </w:rPr>
        <w:t>C</w:t>
      </w:r>
      <w:r w:rsidRPr="00C36D45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C36D45">
        <w:rPr>
          <w:rFonts w:ascii="Times New Roman" w:hAnsi="Times New Roman"/>
          <w:b w:val="0"/>
          <w:szCs w:val="28"/>
        </w:rPr>
        <w:t>не</w:t>
      </w:r>
      <w:r w:rsidRPr="00C36D45">
        <w:rPr>
          <w:rFonts w:ascii="Times New Roman" w:hAnsi="Times New Roman"/>
          <w:b w:val="0"/>
          <w:szCs w:val="28"/>
        </w:rPr>
        <w:t xml:space="preserve"> менее 9</w:t>
      </w:r>
      <w:r w:rsidR="002A317B" w:rsidRPr="00C36D45">
        <w:rPr>
          <w:rFonts w:ascii="Times New Roman" w:hAnsi="Times New Roman"/>
          <w:b w:val="0"/>
          <w:szCs w:val="28"/>
        </w:rPr>
        <w:t>8</w:t>
      </w:r>
      <w:r w:rsidRPr="00C36D45">
        <w:rPr>
          <w:rFonts w:ascii="Times New Roman" w:hAnsi="Times New Roman"/>
          <w:b w:val="0"/>
          <w:szCs w:val="28"/>
        </w:rPr>
        <w:t xml:space="preserve">,0 % и не более </w:t>
      </w:r>
      <w:r w:rsidR="006C6C52" w:rsidRPr="00C36D45">
        <w:rPr>
          <w:rFonts w:ascii="Times New Roman" w:hAnsi="Times New Roman"/>
          <w:b w:val="0"/>
          <w:szCs w:val="28"/>
        </w:rPr>
        <w:t>10</w:t>
      </w:r>
      <w:r w:rsidR="00F740F0" w:rsidRPr="00C36D45">
        <w:rPr>
          <w:rFonts w:ascii="Times New Roman" w:hAnsi="Times New Roman"/>
          <w:b w:val="0"/>
          <w:szCs w:val="28"/>
        </w:rPr>
        <w:t>2</w:t>
      </w:r>
      <w:r w:rsidRPr="00C36D45">
        <w:rPr>
          <w:rFonts w:ascii="Times New Roman" w:hAnsi="Times New Roman"/>
          <w:b w:val="0"/>
          <w:szCs w:val="28"/>
        </w:rPr>
        <w:t xml:space="preserve">,0 % </w:t>
      </w:r>
      <w:proofErr w:type="spellStart"/>
      <w:r w:rsidR="002A317B" w:rsidRPr="00C36D45">
        <w:rPr>
          <w:rFonts w:ascii="Times New Roman" w:hAnsi="Times New Roman"/>
          <w:b w:val="0"/>
          <w:szCs w:val="28"/>
        </w:rPr>
        <w:t>дексмедетомидина</w:t>
      </w:r>
      <w:proofErr w:type="spellEnd"/>
      <w:r w:rsidR="002A317B" w:rsidRPr="00C36D45">
        <w:rPr>
          <w:rFonts w:ascii="Times New Roman" w:hAnsi="Times New Roman"/>
          <w:b w:val="0"/>
          <w:szCs w:val="28"/>
        </w:rPr>
        <w:t xml:space="preserve"> гидрохлорида</w:t>
      </w:r>
      <w:r w:rsidR="004C09A2" w:rsidRPr="00C36D45">
        <w:rPr>
          <w:rFonts w:ascii="Times New Roman" w:hAnsi="Times New Roman"/>
          <w:b w:val="0"/>
          <w:szCs w:val="28"/>
        </w:rPr>
        <w:t xml:space="preserve"> </w:t>
      </w:r>
      <w:r w:rsidR="002A317B" w:rsidRPr="00C36D45">
        <w:rPr>
          <w:rFonts w:ascii="Times New Roman" w:hAnsi="Times New Roman"/>
          <w:b w:val="0"/>
          <w:szCs w:val="28"/>
          <w:lang w:val="en-US"/>
        </w:rPr>
        <w:t>C</w:t>
      </w:r>
      <w:r w:rsidR="002A317B" w:rsidRPr="00C36D45">
        <w:rPr>
          <w:rFonts w:ascii="Times New Roman" w:hAnsi="Times New Roman"/>
          <w:b w:val="0"/>
          <w:szCs w:val="28"/>
          <w:vertAlign w:val="subscript"/>
        </w:rPr>
        <w:t>13</w:t>
      </w:r>
      <w:r w:rsidR="002A317B" w:rsidRPr="00C36D45">
        <w:rPr>
          <w:rFonts w:ascii="Times New Roman" w:hAnsi="Times New Roman"/>
          <w:b w:val="0"/>
          <w:szCs w:val="28"/>
          <w:lang w:val="en-US"/>
        </w:rPr>
        <w:t>H</w:t>
      </w:r>
      <w:r w:rsidR="002A317B" w:rsidRPr="00C36D45">
        <w:rPr>
          <w:rFonts w:ascii="Times New Roman" w:hAnsi="Times New Roman"/>
          <w:b w:val="0"/>
          <w:szCs w:val="28"/>
          <w:vertAlign w:val="subscript"/>
        </w:rPr>
        <w:t>16</w:t>
      </w:r>
      <w:r w:rsidR="002A317B" w:rsidRPr="00C36D45">
        <w:rPr>
          <w:rFonts w:ascii="Times New Roman" w:hAnsi="Times New Roman"/>
          <w:b w:val="0"/>
          <w:szCs w:val="28"/>
          <w:lang w:val="en-US"/>
        </w:rPr>
        <w:t>N</w:t>
      </w:r>
      <w:r w:rsidR="002A317B" w:rsidRPr="00C36D45">
        <w:rPr>
          <w:rFonts w:ascii="Times New Roman" w:hAnsi="Times New Roman"/>
          <w:b w:val="0"/>
          <w:szCs w:val="28"/>
          <w:vertAlign w:val="subscript"/>
        </w:rPr>
        <w:t>2</w:t>
      </w:r>
      <w:r w:rsidR="002A317B" w:rsidRPr="00C36D45">
        <w:rPr>
          <w:rFonts w:ascii="Times New Roman" w:hAnsi="Times New Roman"/>
          <w:b w:val="0"/>
        </w:rPr>
        <w:t>·</w:t>
      </w:r>
      <w:proofErr w:type="spellStart"/>
      <w:r w:rsidR="002A317B" w:rsidRPr="00C36D45">
        <w:rPr>
          <w:rFonts w:ascii="Times New Roman" w:hAnsi="Times New Roman"/>
          <w:b w:val="0"/>
          <w:lang w:val="en-US"/>
        </w:rPr>
        <w:t>HCl</w:t>
      </w:r>
      <w:proofErr w:type="spellEnd"/>
      <w:r w:rsidR="00F740F0" w:rsidRPr="00C36D45">
        <w:rPr>
          <w:rFonts w:ascii="Times New Roman" w:hAnsi="Times New Roman"/>
          <w:b w:val="0"/>
          <w:szCs w:val="28"/>
        </w:rPr>
        <w:t xml:space="preserve"> </w:t>
      </w:r>
      <w:r w:rsidRPr="00C36D45">
        <w:rPr>
          <w:rFonts w:ascii="Times New Roman" w:hAnsi="Times New Roman"/>
          <w:b w:val="0"/>
          <w:szCs w:val="28"/>
        </w:rPr>
        <w:t>в пересч</w:t>
      </w:r>
      <w:r w:rsidR="00F740F0" w:rsidRPr="00C36D45">
        <w:rPr>
          <w:rFonts w:ascii="Times New Roman" w:hAnsi="Times New Roman"/>
          <w:b w:val="0"/>
          <w:szCs w:val="28"/>
        </w:rPr>
        <w:t>ё</w:t>
      </w:r>
      <w:r w:rsidRPr="00C36D45">
        <w:rPr>
          <w:rFonts w:ascii="Times New Roman" w:hAnsi="Times New Roman"/>
          <w:b w:val="0"/>
          <w:szCs w:val="28"/>
        </w:rPr>
        <w:t xml:space="preserve">те на </w:t>
      </w:r>
      <w:r w:rsidR="005855F6" w:rsidRPr="00C36D45">
        <w:rPr>
          <w:rFonts w:ascii="Times New Roman" w:hAnsi="Times New Roman"/>
          <w:b w:val="0"/>
          <w:szCs w:val="28"/>
        </w:rPr>
        <w:t>сухое</w:t>
      </w:r>
      <w:r w:rsidRPr="00C36D45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C36D45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B643E2" w:rsidRDefault="00EC44E0" w:rsidP="0078673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5855F6" w:rsidRPr="00C36D45" w:rsidRDefault="00ED6EF6" w:rsidP="007867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45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C36D45">
        <w:rPr>
          <w:rFonts w:ascii="Times New Roman" w:hAnsi="Times New Roman"/>
          <w:sz w:val="28"/>
          <w:szCs w:val="28"/>
        </w:rPr>
        <w:t xml:space="preserve"> </w:t>
      </w:r>
      <w:r w:rsidR="005855F6" w:rsidRPr="00C36D45">
        <w:rPr>
          <w:rFonts w:ascii="Times New Roman" w:hAnsi="Times New Roman"/>
          <w:sz w:val="28"/>
          <w:szCs w:val="28"/>
        </w:rPr>
        <w:t xml:space="preserve">Белый </w:t>
      </w:r>
      <w:r w:rsidR="005A0874" w:rsidRPr="00C36D45">
        <w:rPr>
          <w:rFonts w:ascii="Times New Roman" w:hAnsi="Times New Roman"/>
          <w:sz w:val="28"/>
          <w:szCs w:val="28"/>
        </w:rPr>
        <w:t>или</w:t>
      </w:r>
      <w:r w:rsidR="0075035F" w:rsidRPr="00C36D45">
        <w:rPr>
          <w:rFonts w:ascii="Times New Roman" w:hAnsi="Times New Roman"/>
          <w:sz w:val="28"/>
          <w:szCs w:val="28"/>
        </w:rPr>
        <w:t xml:space="preserve"> почти</w:t>
      </w:r>
      <w:r w:rsidR="005A0874" w:rsidRPr="00C36D45">
        <w:rPr>
          <w:rFonts w:ascii="Times New Roman" w:hAnsi="Times New Roman"/>
          <w:sz w:val="28"/>
          <w:szCs w:val="28"/>
        </w:rPr>
        <w:t xml:space="preserve"> </w:t>
      </w:r>
      <w:r w:rsidR="0075035F" w:rsidRPr="00C36D45">
        <w:rPr>
          <w:rFonts w:ascii="Times New Roman" w:hAnsi="Times New Roman"/>
          <w:sz w:val="28"/>
          <w:szCs w:val="28"/>
        </w:rPr>
        <w:t>белый порошок.</w:t>
      </w:r>
    </w:p>
    <w:p w:rsidR="00ED6EF6" w:rsidRPr="00C36D45" w:rsidRDefault="00ED6EF6" w:rsidP="007867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45">
        <w:rPr>
          <w:rFonts w:ascii="Times New Roman" w:hAnsi="Times New Roman"/>
          <w:b/>
          <w:sz w:val="28"/>
          <w:szCs w:val="28"/>
        </w:rPr>
        <w:t>Растворимость.</w:t>
      </w:r>
      <w:r w:rsidR="004C09A2" w:rsidRPr="00C36D45">
        <w:rPr>
          <w:rFonts w:ascii="Times New Roman" w:hAnsi="Times New Roman"/>
          <w:sz w:val="28"/>
          <w:szCs w:val="28"/>
        </w:rPr>
        <w:t xml:space="preserve"> </w:t>
      </w:r>
      <w:r w:rsidR="008E0DCB" w:rsidRPr="00C36D45">
        <w:rPr>
          <w:rFonts w:ascii="Times New Roman" w:hAnsi="Times New Roman"/>
          <w:sz w:val="28"/>
          <w:szCs w:val="28"/>
        </w:rPr>
        <w:t>Легко растворим в воде.</w:t>
      </w:r>
    </w:p>
    <w:p w:rsidR="005855F6" w:rsidRPr="000E56E1" w:rsidRDefault="00ED6EF6" w:rsidP="00EE0833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E56E1">
        <w:rPr>
          <w:rFonts w:ascii="Times New Roman" w:hAnsi="Times New Roman"/>
          <w:szCs w:val="28"/>
        </w:rPr>
        <w:t>Подлинность</w:t>
      </w:r>
    </w:p>
    <w:p w:rsidR="00C04BA3" w:rsidRPr="00FF692F" w:rsidRDefault="00C04BA3" w:rsidP="008E0D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692F">
        <w:rPr>
          <w:rFonts w:ascii="Times New Roman" w:hAnsi="Times New Roman"/>
          <w:i/>
          <w:color w:val="000000"/>
          <w:sz w:val="28"/>
          <w:szCs w:val="28"/>
        </w:rPr>
        <w:t>1. </w:t>
      </w:r>
      <w:r w:rsidR="008E0DCB" w:rsidRPr="00FF692F">
        <w:rPr>
          <w:rFonts w:ascii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="008E0DCB" w:rsidRPr="00FF692F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</w:t>
      </w:r>
      <w:r w:rsidR="008E0DCB" w:rsidRPr="00FF692F">
        <w:rPr>
          <w:rFonts w:ascii="Times New Roman" w:hAnsi="Times New Roman"/>
          <w:i/>
          <w:sz w:val="28"/>
          <w:szCs w:val="28"/>
        </w:rPr>
        <w:t xml:space="preserve">. </w:t>
      </w:r>
      <w:r w:rsidR="008E0DCB" w:rsidRPr="00FF692F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, в области от 4000 до 400</w:t>
      </w:r>
      <w:r w:rsidR="00C03800">
        <w:rPr>
          <w:rFonts w:ascii="Times New Roman" w:hAnsi="Times New Roman"/>
          <w:sz w:val="28"/>
          <w:szCs w:val="28"/>
        </w:rPr>
        <w:t> </w:t>
      </w:r>
      <w:r w:rsidR="008E0DCB" w:rsidRPr="00FF692F">
        <w:rPr>
          <w:rFonts w:ascii="Times New Roman" w:hAnsi="Times New Roman"/>
          <w:sz w:val="28"/>
          <w:szCs w:val="28"/>
        </w:rPr>
        <w:t>см</w:t>
      </w:r>
      <w:r w:rsidR="008E0DCB" w:rsidRPr="00FF692F">
        <w:rPr>
          <w:rFonts w:ascii="Times New Roman" w:hAnsi="Times New Roman"/>
          <w:sz w:val="28"/>
          <w:szCs w:val="28"/>
          <w:vertAlign w:val="superscript"/>
        </w:rPr>
        <w:t>-1</w:t>
      </w:r>
      <w:r w:rsidR="008E0DCB" w:rsidRPr="00FF692F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дексмедетомидина гидрохлорида.</w:t>
      </w:r>
    </w:p>
    <w:p w:rsidR="008E0DCB" w:rsidRPr="00FF692F" w:rsidRDefault="00C04BA3" w:rsidP="008E0DC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F692F">
        <w:rPr>
          <w:rFonts w:ascii="Times New Roman" w:hAnsi="Times New Roman"/>
          <w:b w:val="0"/>
          <w:i/>
          <w:szCs w:val="28"/>
        </w:rPr>
        <w:t>2</w:t>
      </w:r>
      <w:r w:rsidR="005855F6" w:rsidRPr="00FF692F">
        <w:rPr>
          <w:rFonts w:ascii="Times New Roman" w:hAnsi="Times New Roman"/>
          <w:b w:val="0"/>
          <w:i/>
          <w:szCs w:val="28"/>
        </w:rPr>
        <w:t>.</w:t>
      </w:r>
      <w:r w:rsidR="005A0874" w:rsidRPr="00FF692F">
        <w:rPr>
          <w:rFonts w:ascii="Times New Roman" w:hAnsi="Times New Roman"/>
          <w:b w:val="0"/>
          <w:szCs w:val="28"/>
        </w:rPr>
        <w:t> </w:t>
      </w:r>
      <w:r w:rsidR="006D4629" w:rsidRPr="00FF692F">
        <w:rPr>
          <w:rFonts w:ascii="Times New Roman" w:hAnsi="Times New Roman"/>
          <w:b w:val="0"/>
          <w:i/>
          <w:szCs w:val="28"/>
        </w:rPr>
        <w:t>ВЭЖХ.</w:t>
      </w:r>
      <w:r w:rsidR="006D4629" w:rsidRPr="00FF692F">
        <w:rPr>
          <w:rFonts w:ascii="Times New Roman" w:hAnsi="Times New Roman"/>
          <w:b w:val="0"/>
          <w:szCs w:val="28"/>
        </w:rPr>
        <w:t xml:space="preserve"> </w:t>
      </w:r>
      <w:r w:rsidR="008E0DCB" w:rsidRPr="00FF692F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="008E0DCB" w:rsidRPr="00FF692F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8E0DCB" w:rsidRPr="00FF692F">
        <w:rPr>
          <w:rFonts w:ascii="Times New Roman" w:hAnsi="Times New Roman"/>
          <w:b w:val="0"/>
          <w:szCs w:val="28"/>
        </w:rPr>
        <w:t xml:space="preserve">дексмедетомидина </w:t>
      </w:r>
      <w:r w:rsidR="008E0DCB" w:rsidRPr="00FF692F">
        <w:rPr>
          <w:rFonts w:ascii="Times New Roman" w:hAnsi="Times New Roman"/>
          <w:b w:val="0"/>
          <w:color w:val="000000"/>
          <w:szCs w:val="28"/>
        </w:rPr>
        <w:t xml:space="preserve">на хроматограмме </w:t>
      </w:r>
      <w:r w:rsidR="000E56E1" w:rsidRPr="00FF692F">
        <w:rPr>
          <w:rFonts w:ascii="Times New Roman" w:hAnsi="Times New Roman"/>
          <w:b w:val="0"/>
          <w:szCs w:val="28"/>
        </w:rPr>
        <w:t xml:space="preserve">раствора для проверки разделительной </w:t>
      </w:r>
      <w:r w:rsidR="000E56E1" w:rsidRPr="00FF692F">
        <w:rPr>
          <w:rFonts w:ascii="Times New Roman" w:hAnsi="Times New Roman"/>
          <w:b w:val="0"/>
          <w:szCs w:val="28"/>
        </w:rPr>
        <w:lastRenderedPageBreak/>
        <w:t>способности хроматографической системы</w:t>
      </w:r>
      <w:r w:rsidR="000E56E1" w:rsidRPr="00FF692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E0DCB" w:rsidRPr="00FF692F">
        <w:rPr>
          <w:rFonts w:ascii="Times New Roman" w:hAnsi="Times New Roman"/>
          <w:b w:val="0"/>
          <w:color w:val="000000"/>
          <w:szCs w:val="28"/>
        </w:rPr>
        <w:t>(раздел «</w:t>
      </w:r>
      <w:proofErr w:type="spellStart"/>
      <w:r w:rsidR="008E0DCB" w:rsidRPr="00FF692F">
        <w:rPr>
          <w:rFonts w:ascii="Times New Roman" w:hAnsi="Times New Roman"/>
          <w:b w:val="0"/>
          <w:color w:val="000000"/>
          <w:szCs w:val="28"/>
        </w:rPr>
        <w:t>Энантиомерная</w:t>
      </w:r>
      <w:proofErr w:type="spellEnd"/>
      <w:r w:rsidR="008E0DCB" w:rsidRPr="00FF692F">
        <w:rPr>
          <w:rFonts w:ascii="Times New Roman" w:hAnsi="Times New Roman"/>
          <w:b w:val="0"/>
          <w:color w:val="000000"/>
          <w:szCs w:val="28"/>
        </w:rPr>
        <w:t xml:space="preserve"> чистота»).</w:t>
      </w:r>
    </w:p>
    <w:p w:rsidR="008E0DCB" w:rsidRPr="00FF692F" w:rsidRDefault="008E0DCB" w:rsidP="008E0DC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F692F">
        <w:rPr>
          <w:rFonts w:ascii="Times New Roman" w:hAnsi="Times New Roman"/>
          <w:b w:val="0"/>
          <w:i/>
          <w:szCs w:val="28"/>
        </w:rPr>
        <w:t>3. Качественная реакция.</w:t>
      </w:r>
      <w:r w:rsidRPr="00FF692F">
        <w:rPr>
          <w:rFonts w:ascii="Times New Roman" w:hAnsi="Times New Roman"/>
          <w:b w:val="0"/>
          <w:szCs w:val="28"/>
        </w:rPr>
        <w:t xml:space="preserve"> Субстанция должна давать характерную реакцию на хлориды (ОФС «Общие реакции на подлинность»).</w:t>
      </w:r>
    </w:p>
    <w:p w:rsidR="00ED6EF6" w:rsidRPr="00C36D45" w:rsidRDefault="005A0874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45">
        <w:rPr>
          <w:rFonts w:ascii="Times New Roman" w:hAnsi="Times New Roman"/>
          <w:b/>
          <w:sz w:val="28"/>
          <w:szCs w:val="28"/>
        </w:rPr>
        <w:t>Родственные примеси</w:t>
      </w:r>
      <w:r w:rsidR="0006675B">
        <w:rPr>
          <w:rFonts w:ascii="Times New Roman" w:hAnsi="Times New Roman"/>
          <w:b/>
          <w:sz w:val="28"/>
          <w:szCs w:val="28"/>
        </w:rPr>
        <w:t>.</w:t>
      </w:r>
      <w:r w:rsidR="00B5583D" w:rsidRPr="00C36D45">
        <w:rPr>
          <w:rFonts w:ascii="Times New Roman" w:hAnsi="Times New Roman"/>
          <w:sz w:val="28"/>
          <w:szCs w:val="28"/>
        </w:rPr>
        <w:t xml:space="preserve"> </w:t>
      </w:r>
      <w:r w:rsidR="00ED6EF6" w:rsidRPr="00C36D45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9E70FE" w:rsidRPr="00C36D45">
        <w:rPr>
          <w:rFonts w:ascii="Times New Roman" w:hAnsi="Times New Roman"/>
          <w:sz w:val="28"/>
          <w:szCs w:val="28"/>
        </w:rPr>
        <w:t xml:space="preserve"> (ОФС «Высокоэффективная жидкостная хро</w:t>
      </w:r>
      <w:r w:rsidR="007E54F9" w:rsidRPr="00C36D45">
        <w:rPr>
          <w:rFonts w:ascii="Times New Roman" w:hAnsi="Times New Roman"/>
          <w:sz w:val="28"/>
          <w:szCs w:val="28"/>
        </w:rPr>
        <w:t>м</w:t>
      </w:r>
      <w:r w:rsidR="009E70FE" w:rsidRPr="00C36D45">
        <w:rPr>
          <w:rFonts w:ascii="Times New Roman" w:hAnsi="Times New Roman"/>
          <w:sz w:val="28"/>
          <w:szCs w:val="28"/>
        </w:rPr>
        <w:t>атография»)</w:t>
      </w:r>
      <w:r w:rsidR="00ED6EF6" w:rsidRPr="00C36D45">
        <w:rPr>
          <w:rFonts w:ascii="Times New Roman" w:hAnsi="Times New Roman"/>
          <w:sz w:val="28"/>
          <w:szCs w:val="28"/>
        </w:rPr>
        <w:t>.</w:t>
      </w:r>
    </w:p>
    <w:p w:rsidR="00793C88" w:rsidRPr="00C36D45" w:rsidRDefault="00793C88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45">
        <w:rPr>
          <w:rFonts w:ascii="Times New Roman" w:hAnsi="Times New Roman"/>
          <w:i/>
          <w:sz w:val="28"/>
          <w:szCs w:val="28"/>
        </w:rPr>
        <w:t>Раствор натрия дигидрофосфата дигидрата.</w:t>
      </w:r>
      <w:r w:rsidRPr="00C36D45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C36D45" w:rsidRPr="00C36D45">
        <w:rPr>
          <w:rFonts w:ascii="Times New Roman" w:hAnsi="Times New Roman"/>
          <w:sz w:val="28"/>
          <w:szCs w:val="28"/>
        </w:rPr>
        <w:t>000</w:t>
      </w:r>
      <w:r w:rsidR="00C03800">
        <w:rPr>
          <w:rFonts w:ascii="Times New Roman" w:hAnsi="Times New Roman"/>
          <w:sz w:val="28"/>
          <w:szCs w:val="28"/>
        </w:rPr>
        <w:t> </w:t>
      </w:r>
      <w:r w:rsidR="00C36D45" w:rsidRPr="00C36D45">
        <w:rPr>
          <w:rFonts w:ascii="Times New Roman" w:hAnsi="Times New Roman"/>
          <w:sz w:val="28"/>
          <w:szCs w:val="28"/>
        </w:rPr>
        <w:t>м</w:t>
      </w:r>
      <w:r w:rsidRPr="00C36D45">
        <w:rPr>
          <w:rFonts w:ascii="Times New Roman" w:hAnsi="Times New Roman"/>
          <w:sz w:val="28"/>
          <w:szCs w:val="28"/>
        </w:rPr>
        <w:t xml:space="preserve">л помещают 16,0 г </w:t>
      </w:r>
      <w:r w:rsidR="00401EB0" w:rsidRPr="00C36D45">
        <w:rPr>
          <w:rFonts w:ascii="Times New Roman" w:hAnsi="Times New Roman"/>
          <w:sz w:val="28"/>
          <w:szCs w:val="28"/>
        </w:rPr>
        <w:t>натрия дигидрофосфата дигидрата, растворяют в воде и доводят объём раствора водой до метки.</w:t>
      </w:r>
    </w:p>
    <w:p w:rsidR="003E06D1" w:rsidRPr="00707365" w:rsidRDefault="003E06D1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D45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C36D45">
        <w:rPr>
          <w:rFonts w:ascii="Times New Roman" w:hAnsi="Times New Roman"/>
          <w:sz w:val="28"/>
          <w:szCs w:val="28"/>
        </w:rPr>
        <w:t xml:space="preserve">Растворяют 0,89 г </w:t>
      </w:r>
      <w:proofErr w:type="spellStart"/>
      <w:r w:rsidR="00793C88" w:rsidRPr="00C36D45">
        <w:rPr>
          <w:rFonts w:ascii="Times New Roman" w:hAnsi="Times New Roman"/>
          <w:sz w:val="28"/>
          <w:szCs w:val="28"/>
        </w:rPr>
        <w:t>динатрия</w:t>
      </w:r>
      <w:proofErr w:type="spellEnd"/>
      <w:r w:rsidR="00793C88" w:rsidRPr="00C36D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3C88" w:rsidRPr="00C36D45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="00793C88" w:rsidRPr="00C36D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3C88" w:rsidRPr="00C36D45">
        <w:rPr>
          <w:rFonts w:ascii="Times New Roman" w:hAnsi="Times New Roman"/>
          <w:sz w:val="28"/>
          <w:szCs w:val="28"/>
        </w:rPr>
        <w:t>дигидрата</w:t>
      </w:r>
      <w:proofErr w:type="spellEnd"/>
      <w:r w:rsidRPr="00C36D45">
        <w:rPr>
          <w:rFonts w:ascii="Times New Roman" w:hAnsi="Times New Roman"/>
          <w:sz w:val="28"/>
          <w:szCs w:val="28"/>
        </w:rPr>
        <w:t xml:space="preserve"> в 900 мл </w:t>
      </w:r>
      <w:r w:rsidRPr="00707365">
        <w:rPr>
          <w:rFonts w:ascii="Times New Roman" w:hAnsi="Times New Roman"/>
          <w:sz w:val="28"/>
          <w:szCs w:val="28"/>
        </w:rPr>
        <w:t>воды</w:t>
      </w:r>
      <w:r w:rsidR="00793C88" w:rsidRPr="00707365">
        <w:rPr>
          <w:rFonts w:ascii="Times New Roman" w:hAnsi="Times New Roman"/>
          <w:sz w:val="28"/>
          <w:szCs w:val="28"/>
        </w:rPr>
        <w:t xml:space="preserve"> и доводят значение </w:t>
      </w:r>
      <w:proofErr w:type="spellStart"/>
      <w:r w:rsidR="00793C88" w:rsidRPr="00707365">
        <w:rPr>
          <w:rFonts w:ascii="Times New Roman" w:hAnsi="Times New Roman"/>
          <w:sz w:val="28"/>
          <w:szCs w:val="28"/>
        </w:rPr>
        <w:t>рН</w:t>
      </w:r>
      <w:proofErr w:type="spellEnd"/>
      <w:r w:rsidR="00793C88" w:rsidRPr="00707365">
        <w:rPr>
          <w:rFonts w:ascii="Times New Roman" w:hAnsi="Times New Roman"/>
          <w:sz w:val="28"/>
          <w:szCs w:val="28"/>
        </w:rPr>
        <w:t xml:space="preserve"> раствором </w:t>
      </w:r>
      <w:r w:rsidR="00401EB0" w:rsidRPr="00707365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="00401EB0" w:rsidRPr="00707365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="00401EB0" w:rsidRPr="00707365">
        <w:rPr>
          <w:rFonts w:ascii="Times New Roman" w:hAnsi="Times New Roman"/>
          <w:sz w:val="28"/>
          <w:szCs w:val="28"/>
        </w:rPr>
        <w:t xml:space="preserve"> дигидрата до 7,00±0,05. Полученный раствор количественно переносят в мерную колбу вместимостью 1</w:t>
      </w:r>
      <w:r w:rsidR="00C36D45" w:rsidRPr="00707365">
        <w:rPr>
          <w:rFonts w:ascii="Times New Roman" w:hAnsi="Times New Roman"/>
          <w:sz w:val="28"/>
          <w:szCs w:val="28"/>
        </w:rPr>
        <w:t>000</w:t>
      </w:r>
      <w:r w:rsidR="00401EB0" w:rsidRPr="00707365">
        <w:rPr>
          <w:rFonts w:ascii="Times New Roman" w:hAnsi="Times New Roman"/>
          <w:sz w:val="28"/>
          <w:szCs w:val="28"/>
        </w:rPr>
        <w:t> </w:t>
      </w:r>
      <w:r w:rsidR="00C36D45" w:rsidRPr="00707365">
        <w:rPr>
          <w:rFonts w:ascii="Times New Roman" w:hAnsi="Times New Roman"/>
          <w:sz w:val="28"/>
          <w:szCs w:val="28"/>
        </w:rPr>
        <w:t>м</w:t>
      </w:r>
      <w:r w:rsidR="00401EB0" w:rsidRPr="00707365">
        <w:rPr>
          <w:rFonts w:ascii="Times New Roman" w:hAnsi="Times New Roman"/>
          <w:sz w:val="28"/>
          <w:szCs w:val="28"/>
        </w:rPr>
        <w:t>л и доводят объём раствора водой до метки</w:t>
      </w:r>
      <w:r w:rsidR="00C36D45" w:rsidRPr="00707365">
        <w:rPr>
          <w:rFonts w:ascii="Times New Roman" w:hAnsi="Times New Roman"/>
          <w:sz w:val="28"/>
          <w:szCs w:val="28"/>
        </w:rPr>
        <w:t>.</w:t>
      </w:r>
    </w:p>
    <w:p w:rsidR="00276927" w:rsidRPr="00707365" w:rsidRDefault="00ED6EF6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>Подвижная фаза (ПФ).</w:t>
      </w:r>
      <w:r w:rsidR="004C09A2" w:rsidRPr="00707365">
        <w:rPr>
          <w:rFonts w:ascii="Times New Roman" w:hAnsi="Times New Roman"/>
          <w:i/>
          <w:sz w:val="28"/>
          <w:szCs w:val="28"/>
        </w:rPr>
        <w:t xml:space="preserve"> </w:t>
      </w:r>
      <w:r w:rsidR="00401EB0" w:rsidRPr="00707365">
        <w:rPr>
          <w:rFonts w:ascii="Times New Roman" w:hAnsi="Times New Roman"/>
          <w:sz w:val="28"/>
          <w:szCs w:val="28"/>
        </w:rPr>
        <w:t>Буферный раствор</w:t>
      </w:r>
      <w:r w:rsidR="00276927" w:rsidRPr="00707365">
        <w:rPr>
          <w:rFonts w:ascii="Times New Roman" w:hAnsi="Times New Roman"/>
          <w:sz w:val="28"/>
          <w:szCs w:val="28"/>
        </w:rPr>
        <w:t>—</w:t>
      </w:r>
      <w:r w:rsidR="00401EB0" w:rsidRPr="00707365">
        <w:rPr>
          <w:rFonts w:ascii="Times New Roman" w:hAnsi="Times New Roman"/>
          <w:sz w:val="28"/>
          <w:szCs w:val="28"/>
        </w:rPr>
        <w:t>метанол 400:600</w:t>
      </w:r>
      <w:r w:rsidR="00276927" w:rsidRPr="00707365">
        <w:rPr>
          <w:rFonts w:ascii="Times New Roman" w:hAnsi="Times New Roman"/>
          <w:sz w:val="28"/>
          <w:szCs w:val="28"/>
        </w:rPr>
        <w:t>.</w:t>
      </w:r>
    </w:p>
    <w:p w:rsidR="00A37090" w:rsidRPr="00707365" w:rsidRDefault="00ED6EF6" w:rsidP="00A370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>Испытуемый раствор.</w:t>
      </w:r>
      <w:r w:rsidR="00A37090" w:rsidRPr="00707365">
        <w:rPr>
          <w:rFonts w:ascii="Times New Roman" w:hAnsi="Times New Roman"/>
          <w:i/>
          <w:sz w:val="28"/>
          <w:szCs w:val="28"/>
        </w:rPr>
        <w:t xml:space="preserve"> </w:t>
      </w:r>
      <w:r w:rsidR="00A37090" w:rsidRPr="00707365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ED525B" w:rsidRPr="00707365">
        <w:rPr>
          <w:rFonts w:ascii="Times New Roman" w:hAnsi="Times New Roman"/>
          <w:sz w:val="28"/>
          <w:szCs w:val="28"/>
        </w:rPr>
        <w:t>10</w:t>
      </w:r>
      <w:r w:rsidR="00A37090" w:rsidRPr="00707365">
        <w:rPr>
          <w:rFonts w:ascii="Times New Roman" w:hAnsi="Times New Roman"/>
          <w:sz w:val="28"/>
          <w:szCs w:val="28"/>
        </w:rPr>
        <w:t> мл помещают около 2</w:t>
      </w:r>
      <w:r w:rsidR="00ED525B" w:rsidRPr="00707365">
        <w:rPr>
          <w:rFonts w:ascii="Times New Roman" w:hAnsi="Times New Roman"/>
          <w:sz w:val="28"/>
          <w:szCs w:val="28"/>
        </w:rPr>
        <w:t>0</w:t>
      </w:r>
      <w:r w:rsidR="00A37090" w:rsidRPr="00707365">
        <w:rPr>
          <w:rFonts w:ascii="Times New Roman" w:hAnsi="Times New Roman"/>
          <w:sz w:val="28"/>
          <w:szCs w:val="28"/>
        </w:rPr>
        <w:t xml:space="preserve"> мг (точная навеска) </w:t>
      </w:r>
      <w:r w:rsidR="00ED525B" w:rsidRPr="00707365">
        <w:rPr>
          <w:rFonts w:ascii="Times New Roman" w:hAnsi="Times New Roman"/>
          <w:sz w:val="28"/>
          <w:szCs w:val="28"/>
        </w:rPr>
        <w:t>субстанции</w:t>
      </w:r>
      <w:r w:rsidR="00A37090" w:rsidRPr="00707365"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и.</w:t>
      </w:r>
    </w:p>
    <w:p w:rsidR="00FE4A13" w:rsidRPr="00707365" w:rsidRDefault="000E5AA1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D23469" w:rsidRPr="00707365">
        <w:rPr>
          <w:rFonts w:ascii="Times New Roman" w:hAnsi="Times New Roman"/>
          <w:i/>
          <w:sz w:val="28"/>
          <w:szCs w:val="28"/>
        </w:rPr>
        <w:t>дексмедетомидина гидрохлорида</w:t>
      </w:r>
      <w:r w:rsidRPr="00707365">
        <w:rPr>
          <w:rFonts w:ascii="Times New Roman" w:hAnsi="Times New Roman"/>
          <w:i/>
          <w:sz w:val="28"/>
          <w:szCs w:val="28"/>
        </w:rPr>
        <w:t xml:space="preserve">. </w:t>
      </w:r>
      <w:r w:rsidR="00FF6F7C" w:rsidRPr="00707365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8B2C04" w:rsidRPr="00707365">
        <w:rPr>
          <w:rFonts w:ascii="Times New Roman" w:hAnsi="Times New Roman"/>
          <w:sz w:val="28"/>
          <w:szCs w:val="28"/>
        </w:rPr>
        <w:t>100</w:t>
      </w:r>
      <w:r w:rsidR="00FF6F7C" w:rsidRPr="00707365">
        <w:rPr>
          <w:rFonts w:ascii="Times New Roman" w:hAnsi="Times New Roman"/>
          <w:sz w:val="28"/>
          <w:szCs w:val="28"/>
        </w:rPr>
        <w:t xml:space="preserve"> мл помещают около </w:t>
      </w:r>
      <w:r w:rsidR="008B2C04" w:rsidRPr="00707365">
        <w:rPr>
          <w:rFonts w:ascii="Times New Roman" w:hAnsi="Times New Roman"/>
          <w:sz w:val="28"/>
          <w:szCs w:val="28"/>
        </w:rPr>
        <w:t>2</w:t>
      </w:r>
      <w:r w:rsidR="00FF6F7C" w:rsidRPr="00707365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r w:rsidR="008B2C04" w:rsidRPr="00707365">
        <w:rPr>
          <w:rFonts w:ascii="Times New Roman" w:hAnsi="Times New Roman"/>
          <w:sz w:val="28"/>
          <w:szCs w:val="28"/>
        </w:rPr>
        <w:t>дексмедетомидина гидрохлорида</w:t>
      </w:r>
      <w:r w:rsidR="00FF6F7C" w:rsidRPr="00707365">
        <w:rPr>
          <w:rFonts w:ascii="Times New Roman" w:hAnsi="Times New Roman"/>
          <w:sz w:val="28"/>
          <w:szCs w:val="28"/>
        </w:rPr>
        <w:t xml:space="preserve">, растворяют в </w:t>
      </w:r>
      <w:r w:rsidR="00CA4BDF" w:rsidRPr="00707365">
        <w:rPr>
          <w:rFonts w:ascii="Times New Roman" w:hAnsi="Times New Roman"/>
          <w:sz w:val="28"/>
          <w:szCs w:val="28"/>
        </w:rPr>
        <w:t>ПФ</w:t>
      </w:r>
      <w:r w:rsidR="00FF6F7C" w:rsidRPr="00707365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  <w:r w:rsidR="00FE4A13" w:rsidRPr="00707365">
        <w:rPr>
          <w:rFonts w:ascii="Times New Roman" w:hAnsi="Times New Roman"/>
          <w:sz w:val="28"/>
          <w:szCs w:val="28"/>
        </w:rPr>
        <w:t xml:space="preserve"> </w:t>
      </w:r>
      <w:r w:rsidR="00CA4BDF" w:rsidRPr="00707365">
        <w:rPr>
          <w:rFonts w:ascii="Times New Roman" w:hAnsi="Times New Roman"/>
          <w:sz w:val="28"/>
          <w:szCs w:val="28"/>
        </w:rPr>
        <w:t>В мерную колбу вместимостью 10 мл помещают 1,0 мл полученного раствора и доводят объём раствора ПФ до метки.</w:t>
      </w:r>
    </w:p>
    <w:p w:rsidR="00CA4BDF" w:rsidRPr="00707365" w:rsidRDefault="00CA4BDF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="00A37090" w:rsidRPr="00707365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8 мг стандартного образца дексмедетомидина гидрохлорида, растворяют в ПФ и доводят объём раствора тем же растворителем до метки. В мерную колбу вместимостью 10</w:t>
      </w:r>
      <w:r w:rsidR="004211ED" w:rsidRPr="00707365">
        <w:rPr>
          <w:rFonts w:ascii="Times New Roman" w:hAnsi="Times New Roman"/>
          <w:sz w:val="28"/>
          <w:szCs w:val="28"/>
        </w:rPr>
        <w:t>0</w:t>
      </w:r>
      <w:r w:rsidR="00A37090" w:rsidRPr="00707365">
        <w:rPr>
          <w:rFonts w:ascii="Times New Roman" w:hAnsi="Times New Roman"/>
          <w:sz w:val="28"/>
          <w:szCs w:val="28"/>
        </w:rPr>
        <w:t> мл помещают 1,0 мл полученного раствора и доводят объём раствора ПФ до метки.</w:t>
      </w:r>
    </w:p>
    <w:p w:rsidR="009E4668" w:rsidRPr="00707365" w:rsidRDefault="009E4668" w:rsidP="00C038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sz w:val="28"/>
          <w:szCs w:val="28"/>
        </w:rPr>
        <w:lastRenderedPageBreak/>
        <w:t>Примечание</w:t>
      </w:r>
    </w:p>
    <w:p w:rsidR="009E4668" w:rsidRPr="00707365" w:rsidRDefault="009E4668" w:rsidP="00C03800">
      <w:pPr>
        <w:spacing w:after="0" w:line="240" w:lineRule="auto"/>
        <w:ind w:firstLine="72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07365">
        <w:rPr>
          <w:rFonts w:ascii="Times New Roman" w:hAnsi="Times New Roman"/>
          <w:sz w:val="28"/>
          <w:szCs w:val="28"/>
        </w:rPr>
        <w:t>Примесь 1: 1-(2,3-диметилфенил)-1-(1</w:t>
      </w:r>
      <w:r w:rsidRPr="00707365">
        <w:rPr>
          <w:rFonts w:ascii="Times New Roman" w:hAnsi="Times New Roman"/>
          <w:i/>
          <w:sz w:val="28"/>
          <w:szCs w:val="28"/>
        </w:rPr>
        <w:t>Н</w:t>
      </w:r>
      <w:r w:rsidRPr="00707365">
        <w:rPr>
          <w:rFonts w:ascii="Times New Roman" w:hAnsi="Times New Roman"/>
          <w:sz w:val="28"/>
          <w:szCs w:val="28"/>
        </w:rPr>
        <w:t>-имидазол-5-ил)этанол</w:t>
      </w:r>
      <w:r w:rsidRPr="00707365">
        <w:rPr>
          <w:rFonts w:ascii="Times New Roman" w:hAnsi="Times New Roman"/>
          <w:snapToGrid w:val="0"/>
          <w:color w:val="000000"/>
          <w:sz w:val="28"/>
          <w:szCs w:val="28"/>
        </w:rPr>
        <w:t>, CAS</w:t>
      </w:r>
      <w:r w:rsidRPr="00707365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 </w:t>
      </w:r>
      <w:r w:rsidRPr="00707365">
        <w:rPr>
          <w:rFonts w:ascii="Times New Roman" w:hAnsi="Times New Roman"/>
          <w:snapToGrid w:val="0"/>
          <w:color w:val="000000"/>
          <w:sz w:val="28"/>
          <w:szCs w:val="28"/>
        </w:rPr>
        <w:t>86347-12-8.</w:t>
      </w:r>
    </w:p>
    <w:p w:rsidR="009E4668" w:rsidRPr="00707365" w:rsidRDefault="009E4668" w:rsidP="00C03800">
      <w:pPr>
        <w:spacing w:after="0" w:line="240" w:lineRule="auto"/>
        <w:ind w:firstLine="72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07365">
        <w:rPr>
          <w:rFonts w:ascii="Times New Roman" w:hAnsi="Times New Roman"/>
          <w:sz w:val="28"/>
          <w:szCs w:val="28"/>
        </w:rPr>
        <w:t>Примесь 2: 1-(1-бензил-1</w:t>
      </w:r>
      <w:r w:rsidRPr="00707365">
        <w:rPr>
          <w:rFonts w:ascii="Times New Roman" w:hAnsi="Times New Roman"/>
          <w:i/>
          <w:sz w:val="28"/>
          <w:szCs w:val="28"/>
        </w:rPr>
        <w:t>Н</w:t>
      </w:r>
      <w:r w:rsidRPr="00707365">
        <w:rPr>
          <w:rFonts w:ascii="Times New Roman" w:hAnsi="Times New Roman"/>
          <w:sz w:val="28"/>
          <w:szCs w:val="28"/>
        </w:rPr>
        <w:t>-имидазол-5-ил)-1-(2,3-диметилфенил)этанол</w:t>
      </w:r>
      <w:r w:rsidRPr="00707365">
        <w:rPr>
          <w:rFonts w:ascii="Times New Roman" w:hAnsi="Times New Roman"/>
          <w:snapToGrid w:val="0"/>
          <w:color w:val="000000"/>
          <w:sz w:val="28"/>
          <w:szCs w:val="28"/>
        </w:rPr>
        <w:t>, CAS</w:t>
      </w:r>
      <w:r w:rsidRPr="00707365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 </w:t>
      </w:r>
      <w:r w:rsidRPr="00707365">
        <w:rPr>
          <w:rFonts w:ascii="Times New Roman" w:hAnsi="Times New Roman"/>
          <w:snapToGrid w:val="0"/>
          <w:color w:val="000000"/>
          <w:sz w:val="28"/>
          <w:szCs w:val="28"/>
        </w:rPr>
        <w:t>2250243-44-6.</w:t>
      </w:r>
    </w:p>
    <w:p w:rsidR="009E4668" w:rsidRPr="00707365" w:rsidRDefault="009E4668" w:rsidP="00C03800">
      <w:pPr>
        <w:spacing w:after="0" w:line="240" w:lineRule="auto"/>
        <w:ind w:firstLine="72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07365">
        <w:rPr>
          <w:rFonts w:ascii="Times New Roman" w:hAnsi="Times New Roman"/>
          <w:sz w:val="28"/>
          <w:szCs w:val="28"/>
        </w:rPr>
        <w:t>Примесь 3: 5-[1-(2,3-диметилфенил)этил]-1-этил-1</w:t>
      </w:r>
      <w:r w:rsidRPr="00707365">
        <w:rPr>
          <w:rFonts w:ascii="Times New Roman" w:hAnsi="Times New Roman"/>
          <w:i/>
          <w:sz w:val="28"/>
          <w:szCs w:val="28"/>
        </w:rPr>
        <w:t>Н</w:t>
      </w:r>
      <w:r w:rsidRPr="00707365">
        <w:rPr>
          <w:rFonts w:ascii="Times New Roman" w:hAnsi="Times New Roman"/>
          <w:sz w:val="28"/>
          <w:szCs w:val="28"/>
        </w:rPr>
        <w:t>-имидазол</w:t>
      </w:r>
      <w:r w:rsidRPr="00707365">
        <w:rPr>
          <w:rFonts w:ascii="Times New Roman" w:hAnsi="Times New Roman"/>
          <w:snapToGrid w:val="0"/>
          <w:color w:val="000000"/>
          <w:sz w:val="28"/>
          <w:szCs w:val="28"/>
        </w:rPr>
        <w:t>, CAS</w:t>
      </w:r>
      <w:r w:rsidRPr="00707365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 </w:t>
      </w:r>
      <w:r w:rsidRPr="00707365">
        <w:rPr>
          <w:rFonts w:ascii="Times New Roman" w:hAnsi="Times New Roman"/>
          <w:snapToGrid w:val="0"/>
          <w:color w:val="000000"/>
          <w:sz w:val="28"/>
          <w:szCs w:val="28"/>
        </w:rPr>
        <w:t>2250243-24-2.</w:t>
      </w:r>
    </w:p>
    <w:p w:rsidR="009E4668" w:rsidRPr="00707365" w:rsidRDefault="009E4668" w:rsidP="00C03800">
      <w:pPr>
        <w:spacing w:after="0" w:line="240" w:lineRule="auto"/>
        <w:ind w:firstLine="72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07365">
        <w:rPr>
          <w:rFonts w:ascii="Times New Roman" w:hAnsi="Times New Roman"/>
          <w:sz w:val="28"/>
          <w:szCs w:val="28"/>
        </w:rPr>
        <w:t>Примесь 4: 1-бензил-5-[1-(2,3-диметилфенил)этил]-1</w:t>
      </w:r>
      <w:r w:rsidRPr="00707365">
        <w:rPr>
          <w:rFonts w:ascii="Times New Roman" w:hAnsi="Times New Roman"/>
          <w:i/>
          <w:sz w:val="28"/>
          <w:szCs w:val="28"/>
        </w:rPr>
        <w:t>Н</w:t>
      </w:r>
      <w:r w:rsidRPr="00707365">
        <w:rPr>
          <w:rFonts w:ascii="Times New Roman" w:hAnsi="Times New Roman"/>
          <w:sz w:val="28"/>
          <w:szCs w:val="28"/>
        </w:rPr>
        <w:t>-имидазол</w:t>
      </w:r>
      <w:r w:rsidRPr="00707365">
        <w:rPr>
          <w:rFonts w:ascii="Times New Roman" w:hAnsi="Times New Roman"/>
          <w:snapToGrid w:val="0"/>
          <w:color w:val="000000"/>
          <w:sz w:val="28"/>
          <w:szCs w:val="28"/>
        </w:rPr>
        <w:t>, CAS</w:t>
      </w:r>
      <w:r w:rsidRPr="00707365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 </w:t>
      </w:r>
      <w:r w:rsidRPr="00707365">
        <w:rPr>
          <w:rFonts w:ascii="Times New Roman" w:hAnsi="Times New Roman"/>
          <w:snapToGrid w:val="0"/>
          <w:color w:val="000000"/>
          <w:sz w:val="28"/>
          <w:szCs w:val="28"/>
        </w:rPr>
        <w:t>2250242-52-3.</w:t>
      </w:r>
    </w:p>
    <w:p w:rsidR="009E4668" w:rsidRPr="00707365" w:rsidRDefault="009E4668" w:rsidP="00C03800">
      <w:pPr>
        <w:spacing w:after="0" w:line="240" w:lineRule="auto"/>
        <w:ind w:firstLine="72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07365">
        <w:rPr>
          <w:rFonts w:ascii="Times New Roman" w:hAnsi="Times New Roman"/>
          <w:sz w:val="28"/>
          <w:szCs w:val="28"/>
        </w:rPr>
        <w:t>Примесь 5: 1-бензил-5-[1-(2,3-диметилфенил)винил]-1</w:t>
      </w:r>
      <w:r w:rsidRPr="00707365">
        <w:rPr>
          <w:rFonts w:ascii="Times New Roman" w:hAnsi="Times New Roman"/>
          <w:i/>
          <w:sz w:val="28"/>
          <w:szCs w:val="28"/>
        </w:rPr>
        <w:t>Н</w:t>
      </w:r>
      <w:r w:rsidRPr="00707365">
        <w:rPr>
          <w:rFonts w:ascii="Times New Roman" w:hAnsi="Times New Roman"/>
          <w:sz w:val="28"/>
          <w:szCs w:val="28"/>
        </w:rPr>
        <w:t>-имидазол</w:t>
      </w:r>
      <w:r w:rsidRPr="00707365">
        <w:rPr>
          <w:rFonts w:ascii="Times New Roman" w:hAnsi="Times New Roman"/>
          <w:snapToGrid w:val="0"/>
          <w:color w:val="000000"/>
          <w:sz w:val="28"/>
          <w:szCs w:val="28"/>
        </w:rPr>
        <w:t>, CAS</w:t>
      </w:r>
      <w:r w:rsidRPr="00707365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 </w:t>
      </w:r>
      <w:r w:rsidRPr="00707365">
        <w:rPr>
          <w:rFonts w:ascii="Times New Roman" w:hAnsi="Times New Roman"/>
          <w:snapToGrid w:val="0"/>
          <w:color w:val="000000"/>
          <w:sz w:val="28"/>
          <w:szCs w:val="28"/>
        </w:rPr>
        <w:t>2250243-56-0.</w:t>
      </w:r>
    </w:p>
    <w:p w:rsidR="00ED6EF6" w:rsidRPr="00707365" w:rsidRDefault="00644B1C" w:rsidP="00C03800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>Х</w:t>
      </w:r>
      <w:r w:rsidR="00ED6EF6" w:rsidRPr="00707365">
        <w:rPr>
          <w:rFonts w:ascii="Times New Roman" w:hAnsi="Times New Roman"/>
          <w:i/>
          <w:sz w:val="28"/>
          <w:szCs w:val="28"/>
        </w:rPr>
        <w:t>роматографи</w:t>
      </w:r>
      <w:r w:rsidRPr="00707365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4C744D" w:rsidRPr="00707365" w:rsidTr="00C03800">
        <w:tc>
          <w:tcPr>
            <w:tcW w:w="1560" w:type="pct"/>
          </w:tcPr>
          <w:p w:rsidR="004C744D" w:rsidRPr="00707365" w:rsidRDefault="004C744D" w:rsidP="00C0380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707365" w:rsidRDefault="00276927" w:rsidP="00C0380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125</w:t>
            </w:r>
            <w:r w:rsidR="000641C1" w:rsidRPr="00707365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707365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707365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8B4742" w:rsidRPr="00707365">
              <w:rPr>
                <w:rFonts w:ascii="Times New Roman" w:hAnsi="Times New Roman"/>
                <w:b w:val="0"/>
                <w:szCs w:val="28"/>
              </w:rPr>
              <w:t>4</w:t>
            </w:r>
            <w:r w:rsidRPr="00707365">
              <w:rPr>
                <w:rFonts w:ascii="Times New Roman" w:hAnsi="Times New Roman"/>
                <w:b w:val="0"/>
                <w:szCs w:val="28"/>
              </w:rPr>
              <w:t>,0</w:t>
            </w:r>
            <w:r w:rsidR="00D716BD" w:rsidRPr="00707365">
              <w:rPr>
                <w:rFonts w:ascii="Times New Roman" w:hAnsi="Times New Roman"/>
                <w:b w:val="0"/>
                <w:szCs w:val="28"/>
              </w:rPr>
              <w:t> </w:t>
            </w:r>
            <w:r w:rsidR="001C1122" w:rsidRPr="00707365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707365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707365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707365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2423DB" w:rsidRPr="00707365">
              <w:rPr>
                <w:rStyle w:val="af8"/>
                <w:rFonts w:ascii="Times New Roman" w:hAnsi="Times New Roman"/>
              </w:rPr>
              <w:t>окт</w:t>
            </w:r>
            <w:r w:rsidR="009643A8" w:rsidRPr="00707365">
              <w:rPr>
                <w:rStyle w:val="af8"/>
                <w:rFonts w:ascii="Times New Roman" w:hAnsi="Times New Roman"/>
              </w:rPr>
              <w:t>адец</w:t>
            </w:r>
            <w:r w:rsidR="002423DB" w:rsidRPr="00707365">
              <w:rPr>
                <w:rStyle w:val="af8"/>
                <w:rFonts w:ascii="Times New Roman" w:hAnsi="Times New Roman"/>
              </w:rPr>
              <w:t>илсилильный</w:t>
            </w:r>
            <w:r w:rsidR="000641C1" w:rsidRPr="00707365">
              <w:rPr>
                <w:rStyle w:val="af8"/>
                <w:rFonts w:ascii="Times New Roman" w:hAnsi="Times New Roman"/>
              </w:rPr>
              <w:t xml:space="preserve"> </w:t>
            </w:r>
            <w:r w:rsidR="006B0653" w:rsidRPr="00707365">
              <w:rPr>
                <w:rStyle w:val="af8"/>
                <w:rFonts w:ascii="Times New Roman" w:hAnsi="Times New Roman"/>
              </w:rPr>
              <w:t xml:space="preserve">эндкепированный </w:t>
            </w:r>
            <w:r w:rsidR="000641C1" w:rsidRPr="00707365">
              <w:rPr>
                <w:rStyle w:val="af8"/>
                <w:rFonts w:ascii="Times New Roman" w:hAnsi="Times New Roman"/>
              </w:rPr>
              <w:t>для хроматографии</w:t>
            </w:r>
            <w:r w:rsidR="000641C1" w:rsidRPr="00707365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1C775C" w:rsidRPr="0070736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707365" w:rsidTr="00C03800">
        <w:tc>
          <w:tcPr>
            <w:tcW w:w="1560" w:type="pct"/>
          </w:tcPr>
          <w:p w:rsidR="004C744D" w:rsidRPr="00707365" w:rsidRDefault="004C744D" w:rsidP="00C0380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707365" w:rsidRDefault="00FF6F7C" w:rsidP="00C0380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2</w:t>
            </w:r>
            <w:r w:rsidR="00F82452" w:rsidRPr="00707365">
              <w:rPr>
                <w:rFonts w:ascii="Times New Roman" w:hAnsi="Times New Roman"/>
                <w:b w:val="0"/>
                <w:szCs w:val="28"/>
              </w:rPr>
              <w:t>5</w:t>
            </w:r>
            <w:r w:rsidR="000641C1" w:rsidRPr="00707365">
              <w:rPr>
                <w:rFonts w:ascii="Times New Roman" w:hAnsi="Times New Roman"/>
                <w:b w:val="0"/>
                <w:szCs w:val="28"/>
              </w:rPr>
              <w:t> °</w:t>
            </w:r>
            <w:r w:rsidR="00C03800" w:rsidRPr="00707365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="00215E54" w:rsidRPr="0070736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707365" w:rsidTr="00C03800">
        <w:tc>
          <w:tcPr>
            <w:tcW w:w="1560" w:type="pct"/>
          </w:tcPr>
          <w:p w:rsidR="004C744D" w:rsidRPr="00707365" w:rsidRDefault="004C744D" w:rsidP="00C0380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C744D" w:rsidRPr="00707365" w:rsidRDefault="00684D9C" w:rsidP="00C0380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1,0</w:t>
            </w:r>
            <w:r w:rsidR="00A8578B" w:rsidRPr="00707365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707365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70736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707365" w:rsidTr="00C03800">
        <w:tc>
          <w:tcPr>
            <w:tcW w:w="1560" w:type="pct"/>
          </w:tcPr>
          <w:p w:rsidR="004C744D" w:rsidRPr="00707365" w:rsidRDefault="004C744D" w:rsidP="00C0380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C744D" w:rsidRPr="00707365" w:rsidRDefault="000641C1" w:rsidP="00C0380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707365">
              <w:rPr>
                <w:rFonts w:ascii="Times New Roman" w:hAnsi="Times New Roman"/>
                <w:b w:val="0"/>
                <w:szCs w:val="28"/>
              </w:rPr>
              <w:t>2</w:t>
            </w:r>
            <w:r w:rsidR="00FF6F7C" w:rsidRPr="00707365">
              <w:rPr>
                <w:rFonts w:ascii="Times New Roman" w:hAnsi="Times New Roman"/>
                <w:b w:val="0"/>
                <w:szCs w:val="28"/>
              </w:rPr>
              <w:t>20</w:t>
            </w:r>
            <w:r w:rsidRPr="00707365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707365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70736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707365" w:rsidTr="00C03800">
        <w:tc>
          <w:tcPr>
            <w:tcW w:w="1560" w:type="pct"/>
          </w:tcPr>
          <w:p w:rsidR="004C744D" w:rsidRPr="00707365" w:rsidRDefault="004C744D" w:rsidP="00C0380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4C744D" w:rsidRPr="00707365" w:rsidRDefault="000641C1" w:rsidP="00C0380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707365">
              <w:rPr>
                <w:rFonts w:ascii="Times New Roman" w:hAnsi="Times New Roman"/>
                <w:b w:val="0"/>
                <w:szCs w:val="28"/>
              </w:rPr>
              <w:t>0</w:t>
            </w:r>
            <w:r w:rsidRPr="00707365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707365">
              <w:rPr>
                <w:rFonts w:ascii="Times New Roman" w:hAnsi="Times New Roman"/>
                <w:b w:val="0"/>
                <w:szCs w:val="28"/>
              </w:rPr>
              <w:t>мкл</w:t>
            </w:r>
            <w:r w:rsidR="00684D9C" w:rsidRPr="0070736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84D9C" w:rsidRPr="00707365" w:rsidTr="00C03800">
        <w:tc>
          <w:tcPr>
            <w:tcW w:w="1560" w:type="pct"/>
          </w:tcPr>
          <w:p w:rsidR="00684D9C" w:rsidRPr="00707365" w:rsidRDefault="00684D9C" w:rsidP="00C0380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684D9C" w:rsidRPr="00707365" w:rsidRDefault="00684D9C" w:rsidP="00C0380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 xml:space="preserve">9-кратное от времени удерживания </w:t>
            </w:r>
            <w:r w:rsidR="001D4F61" w:rsidRPr="00707365">
              <w:rPr>
                <w:rFonts w:ascii="Times New Roman" w:hAnsi="Times New Roman"/>
                <w:b w:val="0"/>
                <w:szCs w:val="28"/>
              </w:rPr>
              <w:t xml:space="preserve">пика </w:t>
            </w:r>
            <w:r w:rsidRPr="00707365">
              <w:rPr>
                <w:rFonts w:ascii="Times New Roman" w:hAnsi="Times New Roman"/>
                <w:b w:val="0"/>
                <w:szCs w:val="28"/>
              </w:rPr>
              <w:t>дексмедетомидина</w:t>
            </w:r>
          </w:p>
        </w:tc>
      </w:tr>
    </w:tbl>
    <w:p w:rsidR="00ED6EF6" w:rsidRPr="00707365" w:rsidRDefault="00FF6F7C" w:rsidP="001D4F61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07365">
        <w:rPr>
          <w:rFonts w:ascii="Times New Roman" w:hAnsi="Times New Roman"/>
          <w:b w:val="0"/>
          <w:szCs w:val="28"/>
        </w:rPr>
        <w:t>Хроматографируют</w:t>
      </w:r>
      <w:r w:rsidR="00684D9C" w:rsidRPr="00707365">
        <w:rPr>
          <w:rFonts w:ascii="Times New Roman" w:hAnsi="Times New Roman"/>
          <w:b w:val="0"/>
          <w:szCs w:val="28"/>
        </w:rPr>
        <w:t xml:space="preserve"> раствор для проверки чувствительности хроматографической системы,</w:t>
      </w:r>
      <w:r w:rsidRPr="00707365">
        <w:rPr>
          <w:rFonts w:ascii="Times New Roman" w:hAnsi="Times New Roman"/>
          <w:b w:val="0"/>
          <w:szCs w:val="28"/>
        </w:rPr>
        <w:t xml:space="preserve"> </w:t>
      </w:r>
      <w:r w:rsidR="00A8578B" w:rsidRPr="00707365">
        <w:rPr>
          <w:rFonts w:ascii="Times New Roman" w:hAnsi="Times New Roman"/>
          <w:b w:val="0"/>
          <w:szCs w:val="28"/>
        </w:rPr>
        <w:t xml:space="preserve">раствор </w:t>
      </w:r>
      <w:r w:rsidR="00AE6704" w:rsidRPr="00707365">
        <w:rPr>
          <w:rFonts w:ascii="Times New Roman" w:hAnsi="Times New Roman"/>
          <w:b w:val="0"/>
          <w:szCs w:val="28"/>
        </w:rPr>
        <w:t xml:space="preserve">стандартного образца </w:t>
      </w:r>
      <w:r w:rsidR="00684D9C" w:rsidRPr="00707365">
        <w:rPr>
          <w:rFonts w:ascii="Times New Roman" w:hAnsi="Times New Roman"/>
          <w:b w:val="0"/>
          <w:szCs w:val="28"/>
        </w:rPr>
        <w:t>дексмедетомидина</w:t>
      </w:r>
      <w:r w:rsidRPr="00707365">
        <w:rPr>
          <w:rFonts w:ascii="Times New Roman" w:hAnsi="Times New Roman"/>
          <w:b w:val="0"/>
          <w:szCs w:val="28"/>
        </w:rPr>
        <w:t xml:space="preserve"> </w:t>
      </w:r>
      <w:r w:rsidR="00684D9C" w:rsidRPr="00707365">
        <w:rPr>
          <w:rFonts w:ascii="Times New Roman" w:hAnsi="Times New Roman"/>
          <w:b w:val="0"/>
          <w:szCs w:val="28"/>
        </w:rPr>
        <w:t xml:space="preserve">гидрохлорида </w:t>
      </w:r>
      <w:r w:rsidR="00A8578B" w:rsidRPr="00707365">
        <w:rPr>
          <w:rFonts w:ascii="Times New Roman" w:hAnsi="Times New Roman"/>
          <w:b w:val="0"/>
          <w:szCs w:val="28"/>
        </w:rPr>
        <w:t>и испытуемый раствор</w:t>
      </w:r>
      <w:r w:rsidR="0027251C" w:rsidRPr="00707365">
        <w:rPr>
          <w:rFonts w:ascii="Times New Roman" w:hAnsi="Times New Roman"/>
          <w:b w:val="0"/>
          <w:szCs w:val="28"/>
        </w:rPr>
        <w:t>.</w:t>
      </w:r>
    </w:p>
    <w:p w:rsidR="00672C77" w:rsidRPr="00707365" w:rsidRDefault="00753937" w:rsidP="001D4F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>Относительно</w:t>
      </w:r>
      <w:r w:rsidR="00672C77" w:rsidRPr="00707365">
        <w:rPr>
          <w:rFonts w:ascii="Times New Roman" w:hAnsi="Times New Roman"/>
          <w:i/>
          <w:sz w:val="28"/>
          <w:szCs w:val="28"/>
        </w:rPr>
        <w:t>е</w:t>
      </w:r>
      <w:r w:rsidRPr="00707365">
        <w:rPr>
          <w:rFonts w:ascii="Times New Roman" w:hAnsi="Times New Roman"/>
          <w:i/>
          <w:sz w:val="28"/>
          <w:szCs w:val="28"/>
        </w:rPr>
        <w:t xml:space="preserve"> время</w:t>
      </w:r>
      <w:r w:rsidR="00672C77" w:rsidRPr="00707365">
        <w:rPr>
          <w:rFonts w:ascii="Times New Roman" w:hAnsi="Times New Roman"/>
          <w:i/>
          <w:sz w:val="28"/>
          <w:szCs w:val="28"/>
        </w:rPr>
        <w:t xml:space="preserve"> удерживания соединений. </w:t>
      </w:r>
      <w:proofErr w:type="spellStart"/>
      <w:r w:rsidR="00672C77" w:rsidRPr="00707365">
        <w:rPr>
          <w:rFonts w:ascii="Times New Roman" w:hAnsi="Times New Roman"/>
          <w:sz w:val="28"/>
          <w:szCs w:val="28"/>
        </w:rPr>
        <w:t>Дексмедетомидин</w:t>
      </w:r>
      <w:proofErr w:type="spellEnd"/>
      <w:r w:rsidR="00672C77" w:rsidRPr="00707365">
        <w:rPr>
          <w:rFonts w:ascii="Times New Roman" w:hAnsi="Times New Roman"/>
          <w:sz w:val="28"/>
          <w:szCs w:val="28"/>
        </w:rPr>
        <w:t xml:space="preserve"> – 1; примесь 1 – около 0,36; примесь</w:t>
      </w:r>
      <w:r w:rsidR="00672C77" w:rsidRPr="00707365">
        <w:rPr>
          <w:rFonts w:ascii="Times New Roman" w:hAnsi="Times New Roman"/>
          <w:sz w:val="28"/>
          <w:szCs w:val="28"/>
          <w:lang w:val="en-US"/>
        </w:rPr>
        <w:t> </w:t>
      </w:r>
      <w:r w:rsidR="00672C77" w:rsidRPr="00707365">
        <w:rPr>
          <w:rFonts w:ascii="Times New Roman" w:hAnsi="Times New Roman"/>
          <w:sz w:val="28"/>
          <w:szCs w:val="28"/>
        </w:rPr>
        <w:t>2 – около 2,22; примесь</w:t>
      </w:r>
      <w:r w:rsidR="00672C77" w:rsidRPr="00707365">
        <w:rPr>
          <w:rFonts w:ascii="Times New Roman" w:hAnsi="Times New Roman"/>
          <w:sz w:val="28"/>
          <w:szCs w:val="28"/>
          <w:lang w:val="en-US"/>
        </w:rPr>
        <w:t> </w:t>
      </w:r>
      <w:r w:rsidR="00672C77" w:rsidRPr="00707365">
        <w:rPr>
          <w:rFonts w:ascii="Times New Roman" w:hAnsi="Times New Roman"/>
          <w:sz w:val="28"/>
          <w:szCs w:val="28"/>
        </w:rPr>
        <w:t>3 – около 2,47; примесь</w:t>
      </w:r>
      <w:r w:rsidR="00672C77" w:rsidRPr="00707365">
        <w:rPr>
          <w:rFonts w:ascii="Times New Roman" w:hAnsi="Times New Roman"/>
          <w:sz w:val="28"/>
          <w:szCs w:val="28"/>
          <w:lang w:val="en-US"/>
        </w:rPr>
        <w:t> </w:t>
      </w:r>
      <w:r w:rsidR="00672C77" w:rsidRPr="00707365">
        <w:rPr>
          <w:rFonts w:ascii="Times New Roman" w:hAnsi="Times New Roman"/>
          <w:sz w:val="28"/>
          <w:szCs w:val="28"/>
        </w:rPr>
        <w:t>4 – около 6,25; примесь</w:t>
      </w:r>
      <w:r w:rsidR="00672C77" w:rsidRPr="00707365">
        <w:rPr>
          <w:rFonts w:ascii="Times New Roman" w:hAnsi="Times New Roman"/>
          <w:sz w:val="28"/>
          <w:szCs w:val="28"/>
          <w:lang w:val="en-US"/>
        </w:rPr>
        <w:t> </w:t>
      </w:r>
      <w:r w:rsidR="00BC0E4E" w:rsidRPr="00707365">
        <w:rPr>
          <w:rFonts w:ascii="Times New Roman" w:hAnsi="Times New Roman"/>
          <w:sz w:val="28"/>
          <w:szCs w:val="28"/>
        </w:rPr>
        <w:t>5</w:t>
      </w:r>
      <w:r w:rsidR="00672C77" w:rsidRPr="00707365">
        <w:rPr>
          <w:rFonts w:ascii="Times New Roman" w:hAnsi="Times New Roman"/>
          <w:sz w:val="28"/>
          <w:szCs w:val="28"/>
        </w:rPr>
        <w:t xml:space="preserve"> – около 6,31.</w:t>
      </w:r>
    </w:p>
    <w:p w:rsidR="001D4F61" w:rsidRPr="00707365" w:rsidRDefault="00A8578B" w:rsidP="001D4F6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251121" w:rsidRPr="00707365" w:rsidRDefault="00A8578B" w:rsidP="001D4F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7365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684D9C" w:rsidRPr="00707365">
        <w:rPr>
          <w:rFonts w:ascii="Times New Roman" w:hAnsi="Times New Roman"/>
          <w:sz w:val="28"/>
          <w:szCs w:val="28"/>
        </w:rPr>
        <w:t xml:space="preserve">для проверки чувствительности хроматографической системы </w:t>
      </w:r>
      <w:r w:rsidR="00684D9C" w:rsidRPr="00707365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684D9C" w:rsidRPr="00707365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684D9C" w:rsidRPr="00707365">
        <w:rPr>
          <w:rFonts w:ascii="Times New Roman" w:hAnsi="Times New Roman"/>
          <w:i/>
          <w:color w:val="000000"/>
          <w:sz w:val="28"/>
          <w:szCs w:val="28"/>
        </w:rPr>
        <w:t>/</w:t>
      </w:r>
      <w:r w:rsidR="00684D9C" w:rsidRPr="00707365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684D9C" w:rsidRPr="00707365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684D9C" w:rsidRPr="00707365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684D9C" w:rsidRPr="00707365">
        <w:rPr>
          <w:rFonts w:ascii="Times New Roman" w:hAnsi="Times New Roman"/>
          <w:sz w:val="28"/>
          <w:szCs w:val="28"/>
        </w:rPr>
        <w:t>дексмедетомидина</w:t>
      </w:r>
      <w:r w:rsidR="00684D9C" w:rsidRPr="00707365">
        <w:rPr>
          <w:rFonts w:ascii="Times New Roman" w:hAnsi="Times New Roman"/>
          <w:b/>
          <w:szCs w:val="28"/>
        </w:rPr>
        <w:t xml:space="preserve"> </w:t>
      </w:r>
      <w:r w:rsidR="00684D9C" w:rsidRPr="00707365">
        <w:rPr>
          <w:rFonts w:ascii="Times New Roman" w:hAnsi="Times New Roman"/>
          <w:color w:val="000000"/>
          <w:sz w:val="28"/>
          <w:szCs w:val="28"/>
        </w:rPr>
        <w:t>должно быть не менее 10,0.</w:t>
      </w:r>
    </w:p>
    <w:p w:rsidR="00936A48" w:rsidRPr="00707365" w:rsidRDefault="00684D9C" w:rsidP="001D4F6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07365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Pr="00707365">
        <w:rPr>
          <w:rFonts w:ascii="Times New Roman" w:hAnsi="Times New Roman"/>
          <w:sz w:val="28"/>
          <w:szCs w:val="28"/>
        </w:rPr>
        <w:t>дексмедетомидина гидрохлорида</w:t>
      </w:r>
      <w:r w:rsidRPr="007073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6A48" w:rsidRPr="0070736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936A48" w:rsidRPr="00707365">
        <w:rPr>
          <w:rFonts w:ascii="Times New Roman" w:hAnsi="Times New Roman"/>
          <w:color w:val="000000"/>
          <w:sz w:val="28"/>
          <w:szCs w:val="28"/>
        </w:rPr>
        <w:t xml:space="preserve"> площади пик</w:t>
      </w:r>
      <w:r w:rsidR="002C01F9" w:rsidRPr="00707365">
        <w:rPr>
          <w:rFonts w:ascii="Times New Roman" w:hAnsi="Times New Roman"/>
          <w:color w:val="000000"/>
          <w:sz w:val="28"/>
          <w:szCs w:val="28"/>
        </w:rPr>
        <w:t>а</w:t>
      </w:r>
      <w:r w:rsidR="00936A48" w:rsidRPr="007073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7365">
        <w:rPr>
          <w:rFonts w:ascii="Times New Roman" w:hAnsi="Times New Roman"/>
          <w:sz w:val="28"/>
          <w:szCs w:val="28"/>
        </w:rPr>
        <w:t xml:space="preserve">дексмедетомидина </w:t>
      </w:r>
      <w:r w:rsidR="00936A48" w:rsidRPr="00707365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Pr="00707365">
        <w:rPr>
          <w:rFonts w:ascii="Times New Roman" w:hAnsi="Times New Roman"/>
          <w:color w:val="000000"/>
          <w:sz w:val="28"/>
          <w:szCs w:val="28"/>
        </w:rPr>
        <w:t>5,0</w:t>
      </w:r>
      <w:r w:rsidR="00936A48" w:rsidRPr="00707365">
        <w:rPr>
          <w:rFonts w:ascii="Times New Roman" w:hAnsi="Times New Roman"/>
          <w:color w:val="000000"/>
          <w:sz w:val="28"/>
          <w:szCs w:val="28"/>
        </w:rPr>
        <w:t> % (6</w:t>
      </w:r>
      <w:r w:rsidR="002C01F9" w:rsidRPr="00707365">
        <w:rPr>
          <w:rFonts w:ascii="Times New Roman" w:hAnsi="Times New Roman"/>
          <w:color w:val="000000"/>
          <w:sz w:val="28"/>
          <w:szCs w:val="28"/>
        </w:rPr>
        <w:t> </w:t>
      </w:r>
      <w:bookmarkStart w:id="0" w:name="_GoBack"/>
      <w:r w:rsidR="00E35578" w:rsidRPr="00707365">
        <w:rPr>
          <w:rFonts w:ascii="Times New Roman" w:hAnsi="Times New Roman"/>
          <w:color w:val="000000"/>
          <w:sz w:val="28"/>
          <w:szCs w:val="28"/>
        </w:rPr>
        <w:t>введений</w:t>
      </w:r>
      <w:bookmarkEnd w:id="0"/>
      <w:r w:rsidR="00936A48" w:rsidRPr="00707365">
        <w:rPr>
          <w:rFonts w:ascii="Times New Roman" w:hAnsi="Times New Roman"/>
          <w:color w:val="000000"/>
          <w:sz w:val="28"/>
          <w:szCs w:val="28"/>
        </w:rPr>
        <w:t>)</w:t>
      </w:r>
      <w:r w:rsidRPr="00707365">
        <w:rPr>
          <w:rFonts w:ascii="Times New Roman" w:hAnsi="Times New Roman"/>
          <w:color w:val="000000"/>
          <w:sz w:val="28"/>
          <w:szCs w:val="28"/>
        </w:rPr>
        <w:t>.</w:t>
      </w:r>
    </w:p>
    <w:p w:rsidR="007B1BEC" w:rsidRPr="00707365" w:rsidRDefault="007B1BEC" w:rsidP="001D4F61">
      <w:pPr>
        <w:pStyle w:val="37"/>
        <w:widowControl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707365">
        <w:rPr>
          <w:rStyle w:val="8"/>
          <w:sz w:val="28"/>
          <w:szCs w:val="28"/>
        </w:rPr>
        <w:lastRenderedPageBreak/>
        <w:t xml:space="preserve">Содержание </w:t>
      </w:r>
      <w:r w:rsidRPr="00707365">
        <w:rPr>
          <w:sz w:val="28"/>
          <w:szCs w:val="28"/>
        </w:rPr>
        <w:t>каждой из примесей</w:t>
      </w:r>
      <w:r w:rsidRPr="00707365">
        <w:rPr>
          <w:rStyle w:val="8"/>
          <w:rFonts w:eastAsia="Calibri"/>
          <w:sz w:val="28"/>
          <w:szCs w:val="28"/>
        </w:rPr>
        <w:t xml:space="preserve"> в субстанции в процентах </w:t>
      </w:r>
      <w:r w:rsidRPr="00707365">
        <w:rPr>
          <w:rStyle w:val="8"/>
          <w:sz w:val="28"/>
          <w:szCs w:val="28"/>
        </w:rPr>
        <w:t>(</w:t>
      </w:r>
      <w:r w:rsidRPr="00707365">
        <w:rPr>
          <w:rStyle w:val="8"/>
          <w:i/>
          <w:sz w:val="28"/>
          <w:szCs w:val="28"/>
        </w:rPr>
        <w:t>Х</w:t>
      </w:r>
      <w:r w:rsidRPr="00707365">
        <w:rPr>
          <w:rStyle w:val="8"/>
          <w:sz w:val="28"/>
          <w:szCs w:val="28"/>
        </w:rPr>
        <w:t>) вычисляют по формуле:</w:t>
      </w:r>
    </w:p>
    <w:p w:rsidR="007B1BEC" w:rsidRPr="00707365" w:rsidRDefault="007B1BEC" w:rsidP="007B1BEC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∙1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381"/>
        <w:gridCol w:w="8045"/>
      </w:tblGrid>
      <w:tr w:rsidR="007B1BEC" w:rsidRPr="00707365" w:rsidTr="001D4F61">
        <w:tc>
          <w:tcPr>
            <w:tcW w:w="333" w:type="pct"/>
          </w:tcPr>
          <w:p w:rsidR="007B1BEC" w:rsidRPr="00707365" w:rsidRDefault="007B1BEC" w:rsidP="004211E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7B1BEC" w:rsidRPr="00707365" w:rsidRDefault="007B1BEC" w:rsidP="004211E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073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0736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9" w:type="pct"/>
          </w:tcPr>
          <w:p w:rsidR="007B1BEC" w:rsidRPr="00707365" w:rsidRDefault="007B1BEC" w:rsidP="004211ED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70736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B1BEC" w:rsidRPr="00707365" w:rsidRDefault="007B1BEC" w:rsidP="004211ED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sz w:val="28"/>
                <w:szCs w:val="28"/>
              </w:rPr>
              <w:t>площадь пика каждой из примесей на хроматограмме испытуемого раствора;</w:t>
            </w:r>
          </w:p>
        </w:tc>
      </w:tr>
      <w:tr w:rsidR="007B1BEC" w:rsidRPr="00707365" w:rsidTr="001D4F61">
        <w:tc>
          <w:tcPr>
            <w:tcW w:w="333" w:type="pct"/>
          </w:tcPr>
          <w:p w:rsidR="007B1BEC" w:rsidRPr="00707365" w:rsidRDefault="007B1BEC" w:rsidP="007B1BE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7B1BEC" w:rsidRPr="00707365" w:rsidRDefault="007B1BEC" w:rsidP="004211E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073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0736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7B1BEC" w:rsidRPr="00707365" w:rsidRDefault="007B1BEC" w:rsidP="004211ED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70736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B1BEC" w:rsidRPr="00707365" w:rsidRDefault="007B1BEC" w:rsidP="0075393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707365">
              <w:rPr>
                <w:rFonts w:ascii="Times New Roman" w:hAnsi="Times New Roman"/>
                <w:sz w:val="28"/>
                <w:szCs w:val="28"/>
              </w:rPr>
              <w:t>дексмедетомидина</w:t>
            </w:r>
            <w:r w:rsidRPr="00707365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Pr="00707365">
              <w:rPr>
                <w:rFonts w:ascii="Times New Roman" w:hAnsi="Times New Roman"/>
                <w:sz w:val="28"/>
                <w:szCs w:val="28"/>
              </w:rPr>
              <w:t>дексмедетомидина гидрохлорида;</w:t>
            </w:r>
          </w:p>
        </w:tc>
      </w:tr>
      <w:tr w:rsidR="007B1BEC" w:rsidRPr="00707365" w:rsidTr="001D4F61">
        <w:tc>
          <w:tcPr>
            <w:tcW w:w="333" w:type="pct"/>
          </w:tcPr>
          <w:p w:rsidR="007B1BEC" w:rsidRPr="00707365" w:rsidRDefault="007B1BEC" w:rsidP="007B1BE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7B1BEC" w:rsidRPr="00707365" w:rsidRDefault="007B1BEC" w:rsidP="004211E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Pr="0070736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9" w:type="pct"/>
          </w:tcPr>
          <w:p w:rsidR="007B1BEC" w:rsidRPr="00707365" w:rsidRDefault="007B1BEC" w:rsidP="004211E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6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B1BEC" w:rsidRPr="00707365" w:rsidRDefault="007B1BEC" w:rsidP="0075393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7B1BEC" w:rsidRPr="00707365" w:rsidTr="001D4F61">
        <w:tc>
          <w:tcPr>
            <w:tcW w:w="333" w:type="pct"/>
          </w:tcPr>
          <w:p w:rsidR="007B1BEC" w:rsidRPr="00707365" w:rsidRDefault="007B1BEC" w:rsidP="007B1BE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7B1BEC" w:rsidRPr="00707365" w:rsidRDefault="007B1BEC" w:rsidP="004211E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073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0736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7B1BEC" w:rsidRPr="00707365" w:rsidRDefault="007B1BEC" w:rsidP="004211E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6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B1BEC" w:rsidRPr="00707365" w:rsidRDefault="007B1BEC" w:rsidP="0075393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707365">
              <w:rPr>
                <w:rFonts w:ascii="Times New Roman" w:hAnsi="Times New Roman"/>
                <w:sz w:val="28"/>
                <w:szCs w:val="28"/>
              </w:rPr>
              <w:t>дексмедетомидина гидрохлорида</w:t>
            </w:r>
            <w:r w:rsidRPr="0070736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7B1BEC" w:rsidRPr="00707365" w:rsidTr="001D4F61">
        <w:tc>
          <w:tcPr>
            <w:tcW w:w="333" w:type="pct"/>
          </w:tcPr>
          <w:p w:rsidR="007B1BEC" w:rsidRPr="00707365" w:rsidRDefault="007B1BEC" w:rsidP="007B1BE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7B1BEC" w:rsidRPr="00707365" w:rsidRDefault="007B1BEC" w:rsidP="004211ED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9" w:type="pct"/>
          </w:tcPr>
          <w:p w:rsidR="007B1BEC" w:rsidRPr="00707365" w:rsidRDefault="007B1BEC" w:rsidP="004211ED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6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B1BEC" w:rsidRPr="00707365" w:rsidRDefault="007B1BEC" w:rsidP="00753937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736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одержание</w:t>
            </w:r>
            <w:r w:rsidRPr="00707365">
              <w:rPr>
                <w:rFonts w:ascii="Times New Roman" w:hAnsi="Times New Roman"/>
                <w:sz w:val="28"/>
                <w:szCs w:val="28"/>
              </w:rPr>
              <w:t xml:space="preserve"> дексмедетомидина гидрохлорида</w:t>
            </w:r>
            <w:r w:rsidRPr="00707365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70736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707365">
              <w:rPr>
                <w:rFonts w:ascii="Times New Roman" w:hAnsi="Times New Roman"/>
                <w:sz w:val="28"/>
                <w:szCs w:val="28"/>
              </w:rPr>
              <w:t>дексмедетомидина гидрохлорида</w:t>
            </w:r>
            <w:r w:rsidRPr="0070736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707365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3B5E9F" w:rsidRPr="00707365" w:rsidRDefault="003B5E9F" w:rsidP="00753937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07365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3B5E9F" w:rsidRPr="00707365" w:rsidRDefault="003B5E9F" w:rsidP="003B5E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sz w:val="28"/>
          <w:szCs w:val="28"/>
        </w:rPr>
        <w:t>-</w:t>
      </w:r>
      <w:r w:rsidR="003E4055" w:rsidRPr="00707365">
        <w:rPr>
          <w:rFonts w:ascii="Times New Roman" w:hAnsi="Times New Roman"/>
          <w:sz w:val="28"/>
          <w:szCs w:val="28"/>
          <w:lang w:val="en-US"/>
        </w:rPr>
        <w:t> </w:t>
      </w:r>
      <w:r w:rsidRPr="00707365">
        <w:rPr>
          <w:rFonts w:ascii="Times New Roman" w:hAnsi="Times New Roman"/>
          <w:sz w:val="28"/>
          <w:szCs w:val="28"/>
        </w:rPr>
        <w:t xml:space="preserve">любая примесь – не более </w:t>
      </w:r>
      <w:r w:rsidR="007B1BEC" w:rsidRPr="00707365">
        <w:rPr>
          <w:rFonts w:ascii="Times New Roman" w:hAnsi="Times New Roman"/>
          <w:sz w:val="28"/>
          <w:szCs w:val="28"/>
        </w:rPr>
        <w:t>0,1</w:t>
      </w:r>
      <w:r w:rsidR="001D4F61" w:rsidRPr="00707365">
        <w:rPr>
          <w:rFonts w:ascii="Times New Roman" w:hAnsi="Times New Roman"/>
          <w:sz w:val="28"/>
          <w:szCs w:val="28"/>
        </w:rPr>
        <w:t>0</w:t>
      </w:r>
      <w:r w:rsidRPr="00707365">
        <w:rPr>
          <w:rFonts w:ascii="Times New Roman" w:hAnsi="Times New Roman"/>
          <w:sz w:val="28"/>
          <w:szCs w:val="28"/>
        </w:rPr>
        <w:t> %;</w:t>
      </w:r>
    </w:p>
    <w:p w:rsidR="003B5E9F" w:rsidRPr="00707365" w:rsidRDefault="003B5E9F" w:rsidP="003B5E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7365">
        <w:rPr>
          <w:rFonts w:ascii="Times New Roman" w:hAnsi="Times New Roman"/>
          <w:sz w:val="28"/>
          <w:szCs w:val="28"/>
        </w:rPr>
        <w:t>- </w:t>
      </w:r>
      <w:r w:rsidRPr="00707365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="007B1BEC" w:rsidRPr="00707365">
        <w:rPr>
          <w:rFonts w:ascii="Times New Roman" w:hAnsi="Times New Roman"/>
          <w:color w:val="000000"/>
          <w:sz w:val="28"/>
          <w:szCs w:val="28"/>
        </w:rPr>
        <w:t>0,3</w:t>
      </w:r>
      <w:r w:rsidRPr="00707365">
        <w:rPr>
          <w:rFonts w:ascii="Times New Roman" w:hAnsi="Times New Roman"/>
          <w:color w:val="000000"/>
          <w:sz w:val="28"/>
          <w:szCs w:val="28"/>
        </w:rPr>
        <w:t> %.</w:t>
      </w:r>
    </w:p>
    <w:p w:rsidR="00E6115E" w:rsidRPr="00707365" w:rsidRDefault="001D4F61" w:rsidP="003B5E9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70736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Не учитывают примеси, содержание каждой из которых менее </w:t>
      </w:r>
      <w:r w:rsidR="007B1BEC" w:rsidRPr="0070736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0,04</w:t>
      </w:r>
      <w:r w:rsidR="003B5E9F" w:rsidRPr="0070736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 %.</w:t>
      </w:r>
    </w:p>
    <w:p w:rsidR="00A6098E" w:rsidRPr="00707365" w:rsidRDefault="00BC2BD3" w:rsidP="00A609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7365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>Энантиомерная</w:t>
      </w:r>
      <w:proofErr w:type="spellEnd"/>
      <w:r w:rsidRPr="00707365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 xml:space="preserve"> чистота.</w:t>
      </w:r>
      <w:r w:rsidR="00A6098E" w:rsidRPr="00707365">
        <w:rPr>
          <w:rFonts w:ascii="Times New Roman" w:hAnsi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A6098E" w:rsidRPr="00707365" w:rsidRDefault="00A6098E" w:rsidP="00A609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 xml:space="preserve">Раствор </w:t>
      </w:r>
      <w:proofErr w:type="spellStart"/>
      <w:r w:rsidR="00BC0E4E" w:rsidRPr="00707365">
        <w:rPr>
          <w:rFonts w:ascii="Times New Roman" w:hAnsi="Times New Roman"/>
          <w:i/>
          <w:sz w:val="28"/>
          <w:szCs w:val="28"/>
        </w:rPr>
        <w:t>динатрия</w:t>
      </w:r>
      <w:proofErr w:type="spellEnd"/>
      <w:r w:rsidR="00BC0E4E" w:rsidRPr="0070736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07365">
        <w:rPr>
          <w:rFonts w:ascii="Times New Roman" w:hAnsi="Times New Roman"/>
          <w:i/>
          <w:sz w:val="28"/>
          <w:szCs w:val="28"/>
        </w:rPr>
        <w:t>гидрофосфата</w:t>
      </w:r>
      <w:proofErr w:type="spellEnd"/>
      <w:r w:rsidRPr="0070736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07365">
        <w:rPr>
          <w:rFonts w:ascii="Times New Roman" w:hAnsi="Times New Roman"/>
          <w:i/>
          <w:sz w:val="28"/>
          <w:szCs w:val="28"/>
        </w:rPr>
        <w:t>дигидрата</w:t>
      </w:r>
      <w:proofErr w:type="spellEnd"/>
      <w:r w:rsidRPr="00707365">
        <w:rPr>
          <w:rFonts w:ascii="Times New Roman" w:hAnsi="Times New Roman"/>
          <w:i/>
          <w:sz w:val="28"/>
          <w:szCs w:val="28"/>
        </w:rPr>
        <w:t>.</w:t>
      </w:r>
      <w:r w:rsidRPr="00707365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A25D53" w:rsidRPr="00707365">
        <w:rPr>
          <w:rFonts w:ascii="Times New Roman" w:hAnsi="Times New Roman"/>
          <w:sz w:val="28"/>
          <w:szCs w:val="28"/>
        </w:rPr>
        <w:t>000</w:t>
      </w:r>
      <w:r w:rsidR="009600E0" w:rsidRPr="00707365">
        <w:rPr>
          <w:rFonts w:ascii="Times New Roman" w:hAnsi="Times New Roman"/>
          <w:sz w:val="28"/>
          <w:szCs w:val="28"/>
        </w:rPr>
        <w:t> </w:t>
      </w:r>
      <w:r w:rsidR="00A25D53" w:rsidRPr="00707365">
        <w:rPr>
          <w:rFonts w:ascii="Times New Roman" w:hAnsi="Times New Roman"/>
          <w:sz w:val="28"/>
          <w:szCs w:val="28"/>
        </w:rPr>
        <w:t>м</w:t>
      </w:r>
      <w:r w:rsidRPr="00707365">
        <w:rPr>
          <w:rFonts w:ascii="Times New Roman" w:hAnsi="Times New Roman"/>
          <w:sz w:val="28"/>
          <w:szCs w:val="28"/>
        </w:rPr>
        <w:t xml:space="preserve">л помещают 5,34 г </w:t>
      </w:r>
      <w:proofErr w:type="spellStart"/>
      <w:r w:rsidR="00BC0E4E" w:rsidRPr="00707365">
        <w:rPr>
          <w:rFonts w:ascii="Times New Roman" w:hAnsi="Times New Roman"/>
          <w:sz w:val="28"/>
          <w:szCs w:val="28"/>
        </w:rPr>
        <w:t>динатрия</w:t>
      </w:r>
      <w:proofErr w:type="spellEnd"/>
      <w:r w:rsidR="00BC0E4E" w:rsidRPr="007073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365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Pr="007073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7365">
        <w:rPr>
          <w:rFonts w:ascii="Times New Roman" w:hAnsi="Times New Roman"/>
          <w:sz w:val="28"/>
          <w:szCs w:val="28"/>
        </w:rPr>
        <w:t>дигидрата</w:t>
      </w:r>
      <w:proofErr w:type="spellEnd"/>
      <w:r w:rsidRPr="00707365">
        <w:rPr>
          <w:rFonts w:ascii="Times New Roman" w:hAnsi="Times New Roman"/>
          <w:sz w:val="28"/>
          <w:szCs w:val="28"/>
        </w:rPr>
        <w:t>, растворяют в воде и доводят объём раствора водой до метки.</w:t>
      </w:r>
    </w:p>
    <w:p w:rsidR="00A6098E" w:rsidRPr="00707365" w:rsidRDefault="00A6098E" w:rsidP="00A609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>Раствор калия дигидрофосфата</w:t>
      </w:r>
      <w:r w:rsidRPr="00707365">
        <w:rPr>
          <w:rFonts w:ascii="Times New Roman" w:hAnsi="Times New Roman"/>
          <w:sz w:val="28"/>
          <w:szCs w:val="28"/>
        </w:rPr>
        <w:t>. В мерную колбу вместимостью 1</w:t>
      </w:r>
      <w:r w:rsidR="00A25D53" w:rsidRPr="00707365">
        <w:rPr>
          <w:rFonts w:ascii="Times New Roman" w:hAnsi="Times New Roman"/>
          <w:sz w:val="28"/>
          <w:szCs w:val="28"/>
        </w:rPr>
        <w:t>000</w:t>
      </w:r>
      <w:r w:rsidR="009600E0" w:rsidRPr="00707365">
        <w:rPr>
          <w:rFonts w:ascii="Times New Roman" w:hAnsi="Times New Roman"/>
          <w:sz w:val="28"/>
          <w:szCs w:val="28"/>
        </w:rPr>
        <w:t> </w:t>
      </w:r>
      <w:r w:rsidR="00A25D53" w:rsidRPr="00707365">
        <w:rPr>
          <w:rFonts w:ascii="Times New Roman" w:hAnsi="Times New Roman"/>
          <w:sz w:val="28"/>
          <w:szCs w:val="28"/>
        </w:rPr>
        <w:t>м</w:t>
      </w:r>
      <w:r w:rsidRPr="00707365">
        <w:rPr>
          <w:rFonts w:ascii="Times New Roman" w:hAnsi="Times New Roman"/>
          <w:sz w:val="28"/>
          <w:szCs w:val="28"/>
        </w:rPr>
        <w:t>л помещают 4,08 г калия дигидрофосфата, растворяют в воде и доводят объём раствора водой до метки.</w:t>
      </w:r>
    </w:p>
    <w:p w:rsidR="009600E0" w:rsidRPr="00707365" w:rsidRDefault="00A6098E" w:rsidP="00A609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="00D711A1" w:rsidRPr="00707365">
        <w:rPr>
          <w:rFonts w:ascii="Times New Roman" w:hAnsi="Times New Roman"/>
          <w:sz w:val="28"/>
          <w:szCs w:val="28"/>
        </w:rPr>
        <w:t xml:space="preserve">В </w:t>
      </w:r>
      <w:r w:rsidR="00942ECB" w:rsidRPr="00707365">
        <w:rPr>
          <w:rFonts w:ascii="Times New Roman" w:hAnsi="Times New Roman"/>
          <w:sz w:val="28"/>
          <w:szCs w:val="28"/>
        </w:rPr>
        <w:t>химический стакан</w:t>
      </w:r>
      <w:r w:rsidR="00D711A1" w:rsidRPr="00707365">
        <w:rPr>
          <w:rFonts w:ascii="Times New Roman" w:hAnsi="Times New Roman"/>
          <w:sz w:val="28"/>
          <w:szCs w:val="28"/>
        </w:rPr>
        <w:t xml:space="preserve"> вместимостью </w:t>
      </w:r>
      <w:r w:rsidR="00942ECB" w:rsidRPr="00707365">
        <w:rPr>
          <w:rFonts w:ascii="Times New Roman" w:hAnsi="Times New Roman"/>
          <w:sz w:val="28"/>
          <w:szCs w:val="28"/>
        </w:rPr>
        <w:t>2</w:t>
      </w:r>
      <w:r w:rsidR="009600E0" w:rsidRPr="00707365">
        <w:rPr>
          <w:rFonts w:ascii="Times New Roman" w:hAnsi="Times New Roman"/>
          <w:sz w:val="28"/>
          <w:szCs w:val="28"/>
        </w:rPr>
        <w:t xml:space="preserve">000 мл помещают </w:t>
      </w:r>
      <w:r w:rsidR="00942ECB" w:rsidRPr="00707365">
        <w:rPr>
          <w:rFonts w:ascii="Times New Roman" w:hAnsi="Times New Roman"/>
          <w:sz w:val="28"/>
          <w:szCs w:val="28"/>
        </w:rPr>
        <w:t>1000</w:t>
      </w:r>
      <w:r w:rsidR="009600E0" w:rsidRPr="00707365">
        <w:rPr>
          <w:rFonts w:ascii="Times New Roman" w:hAnsi="Times New Roman"/>
          <w:sz w:val="28"/>
          <w:szCs w:val="28"/>
        </w:rPr>
        <w:t> </w:t>
      </w:r>
      <w:r w:rsidR="00D711A1" w:rsidRPr="00707365">
        <w:rPr>
          <w:rFonts w:ascii="Times New Roman" w:hAnsi="Times New Roman"/>
          <w:sz w:val="28"/>
          <w:szCs w:val="28"/>
        </w:rPr>
        <w:t xml:space="preserve">мл раствора </w:t>
      </w:r>
      <w:proofErr w:type="spellStart"/>
      <w:r w:rsidR="00BC0E4E" w:rsidRPr="00707365">
        <w:rPr>
          <w:rFonts w:ascii="Times New Roman" w:hAnsi="Times New Roman"/>
          <w:sz w:val="28"/>
          <w:szCs w:val="28"/>
        </w:rPr>
        <w:t>динатрия</w:t>
      </w:r>
      <w:proofErr w:type="spellEnd"/>
      <w:r w:rsidR="00BC0E4E" w:rsidRPr="007073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1A1" w:rsidRPr="00707365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="00D711A1" w:rsidRPr="007073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1A1" w:rsidRPr="00707365">
        <w:rPr>
          <w:rFonts w:ascii="Times New Roman" w:hAnsi="Times New Roman"/>
          <w:sz w:val="28"/>
          <w:szCs w:val="28"/>
        </w:rPr>
        <w:t>дигидрата</w:t>
      </w:r>
      <w:proofErr w:type="spellEnd"/>
      <w:r w:rsidR="009600E0" w:rsidRPr="00707365">
        <w:rPr>
          <w:rFonts w:ascii="Times New Roman" w:hAnsi="Times New Roman"/>
          <w:sz w:val="28"/>
          <w:szCs w:val="28"/>
        </w:rPr>
        <w:t xml:space="preserve"> и доводят значение </w:t>
      </w:r>
      <w:proofErr w:type="spellStart"/>
      <w:r w:rsidR="009600E0" w:rsidRPr="00707365">
        <w:rPr>
          <w:rFonts w:ascii="Times New Roman" w:hAnsi="Times New Roman"/>
          <w:sz w:val="28"/>
          <w:szCs w:val="28"/>
        </w:rPr>
        <w:t>рН</w:t>
      </w:r>
      <w:proofErr w:type="spellEnd"/>
      <w:r w:rsidR="009600E0" w:rsidRPr="00707365">
        <w:rPr>
          <w:rFonts w:ascii="Times New Roman" w:hAnsi="Times New Roman"/>
          <w:sz w:val="28"/>
          <w:szCs w:val="28"/>
        </w:rPr>
        <w:t xml:space="preserve"> раствором калия </w:t>
      </w:r>
      <w:proofErr w:type="spellStart"/>
      <w:r w:rsidR="009600E0" w:rsidRPr="00707365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="009600E0" w:rsidRPr="00707365">
        <w:rPr>
          <w:rFonts w:ascii="Times New Roman" w:hAnsi="Times New Roman"/>
          <w:sz w:val="28"/>
          <w:szCs w:val="28"/>
        </w:rPr>
        <w:t xml:space="preserve"> до 7,00±0,05 (около 700-800 мл).</w:t>
      </w:r>
    </w:p>
    <w:p w:rsidR="00A6098E" w:rsidRPr="00707365" w:rsidRDefault="00A6098E" w:rsidP="00A609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707365">
        <w:rPr>
          <w:rFonts w:ascii="Times New Roman" w:hAnsi="Times New Roman"/>
          <w:sz w:val="28"/>
          <w:szCs w:val="28"/>
        </w:rPr>
        <w:t>Ацетонитрил—буферный раствор 35:165.</w:t>
      </w:r>
    </w:p>
    <w:p w:rsidR="00A6098E" w:rsidRPr="00707365" w:rsidRDefault="00A6098E" w:rsidP="00A609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lastRenderedPageBreak/>
        <w:t xml:space="preserve">Испытуемый раствор. </w:t>
      </w:r>
      <w:r w:rsidRPr="00707365">
        <w:rPr>
          <w:rFonts w:ascii="Times New Roman" w:hAnsi="Times New Roman"/>
          <w:sz w:val="28"/>
          <w:szCs w:val="28"/>
        </w:rPr>
        <w:t>В мерную колбу вме</w:t>
      </w:r>
      <w:r w:rsidR="00E61CC9" w:rsidRPr="00707365">
        <w:rPr>
          <w:rFonts w:ascii="Times New Roman" w:hAnsi="Times New Roman"/>
          <w:sz w:val="28"/>
          <w:szCs w:val="28"/>
        </w:rPr>
        <w:t>стимостью 100 мл помещают около 5</w:t>
      </w:r>
      <w:r w:rsidRPr="00707365">
        <w:rPr>
          <w:rFonts w:ascii="Times New Roman" w:hAnsi="Times New Roman"/>
          <w:sz w:val="28"/>
          <w:szCs w:val="28"/>
        </w:rPr>
        <w:t> мг (точная навеска) субстанции, растворяют в ПФ и доводят объём раствора</w:t>
      </w:r>
      <w:r w:rsidR="00465109" w:rsidRPr="00707365">
        <w:rPr>
          <w:rFonts w:ascii="Times New Roman" w:hAnsi="Times New Roman"/>
          <w:sz w:val="28"/>
          <w:szCs w:val="28"/>
        </w:rPr>
        <w:t xml:space="preserve"> тем же растворителем до метки.</w:t>
      </w:r>
    </w:p>
    <w:p w:rsidR="00A6098E" w:rsidRPr="00707365" w:rsidRDefault="00A6098E" w:rsidP="00A609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E61CC9" w:rsidRPr="00707365">
        <w:rPr>
          <w:rFonts w:ascii="Times New Roman" w:hAnsi="Times New Roman"/>
          <w:i/>
          <w:sz w:val="28"/>
          <w:szCs w:val="28"/>
        </w:rPr>
        <w:t>лево</w:t>
      </w:r>
      <w:r w:rsidRPr="00707365">
        <w:rPr>
          <w:rFonts w:ascii="Times New Roman" w:hAnsi="Times New Roman"/>
          <w:i/>
          <w:sz w:val="28"/>
          <w:szCs w:val="28"/>
        </w:rPr>
        <w:t>медетомидина</w:t>
      </w:r>
      <w:r w:rsidR="00421DD0" w:rsidRPr="00707365">
        <w:rPr>
          <w:rFonts w:ascii="Times New Roman" w:hAnsi="Times New Roman"/>
          <w:i/>
          <w:sz w:val="28"/>
          <w:szCs w:val="28"/>
        </w:rPr>
        <w:t xml:space="preserve"> гидрохлорида</w:t>
      </w:r>
      <w:r w:rsidRPr="00707365">
        <w:rPr>
          <w:rFonts w:ascii="Times New Roman" w:hAnsi="Times New Roman"/>
          <w:i/>
          <w:sz w:val="28"/>
          <w:szCs w:val="28"/>
        </w:rPr>
        <w:t xml:space="preserve">. </w:t>
      </w:r>
      <w:r w:rsidRPr="00707365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около </w:t>
      </w:r>
      <w:r w:rsidR="00E61CC9" w:rsidRPr="00707365">
        <w:rPr>
          <w:rFonts w:ascii="Times New Roman" w:hAnsi="Times New Roman"/>
          <w:sz w:val="28"/>
          <w:szCs w:val="28"/>
        </w:rPr>
        <w:t>5</w:t>
      </w:r>
      <w:r w:rsidRPr="00707365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r w:rsidR="00E61CC9" w:rsidRPr="00707365">
        <w:rPr>
          <w:rFonts w:ascii="Times New Roman" w:hAnsi="Times New Roman"/>
          <w:sz w:val="28"/>
          <w:szCs w:val="28"/>
        </w:rPr>
        <w:t>левомедетомидина</w:t>
      </w:r>
      <w:r w:rsidR="00421DD0" w:rsidRPr="00707365">
        <w:rPr>
          <w:rFonts w:ascii="Times New Roman" w:hAnsi="Times New Roman"/>
          <w:sz w:val="28"/>
          <w:szCs w:val="28"/>
        </w:rPr>
        <w:t xml:space="preserve"> гидрохлорида</w:t>
      </w:r>
      <w:r w:rsidR="009E4668" w:rsidRPr="00707365">
        <w:rPr>
          <w:rFonts w:ascii="Times New Roman" w:hAnsi="Times New Roman"/>
          <w:sz w:val="28"/>
          <w:szCs w:val="28"/>
        </w:rPr>
        <w:t xml:space="preserve"> (4-[(1</w:t>
      </w:r>
      <w:r w:rsidR="009E4668" w:rsidRPr="00707365">
        <w:rPr>
          <w:rFonts w:ascii="Times New Roman" w:hAnsi="Times New Roman"/>
          <w:i/>
          <w:sz w:val="28"/>
          <w:szCs w:val="28"/>
          <w:lang w:val="en-US"/>
        </w:rPr>
        <w:t>R</w:t>
      </w:r>
      <w:r w:rsidR="009E4668" w:rsidRPr="00707365">
        <w:rPr>
          <w:rFonts w:ascii="Times New Roman" w:hAnsi="Times New Roman"/>
          <w:sz w:val="28"/>
          <w:szCs w:val="28"/>
        </w:rPr>
        <w:t>)-1-(2,3-диметилфенил)этил]-1</w:t>
      </w:r>
      <w:r w:rsidR="009E4668" w:rsidRPr="00707365">
        <w:rPr>
          <w:rFonts w:ascii="Times New Roman" w:hAnsi="Times New Roman"/>
          <w:i/>
          <w:sz w:val="28"/>
          <w:szCs w:val="28"/>
          <w:lang w:val="en-US"/>
        </w:rPr>
        <w:t>H</w:t>
      </w:r>
      <w:r w:rsidR="009E4668" w:rsidRPr="00707365">
        <w:rPr>
          <w:rFonts w:ascii="Times New Roman" w:hAnsi="Times New Roman"/>
          <w:sz w:val="28"/>
          <w:szCs w:val="28"/>
        </w:rPr>
        <w:t xml:space="preserve">-имидазола гидрохлорид, </w:t>
      </w:r>
      <w:r w:rsidR="009E4668" w:rsidRPr="00707365">
        <w:rPr>
          <w:rFonts w:ascii="Times New Roman" w:hAnsi="Times New Roman"/>
          <w:sz w:val="28"/>
          <w:szCs w:val="28"/>
          <w:lang w:val="en-US"/>
        </w:rPr>
        <w:t>CAS</w:t>
      </w:r>
      <w:r w:rsidR="009E4668" w:rsidRPr="00707365">
        <w:rPr>
          <w:rFonts w:ascii="Times New Roman" w:hAnsi="Times New Roman"/>
          <w:sz w:val="28"/>
          <w:szCs w:val="28"/>
        </w:rPr>
        <w:t xml:space="preserve"> 190000-46-5),</w:t>
      </w:r>
      <w:r w:rsidRPr="00707365">
        <w:rPr>
          <w:rFonts w:ascii="Times New Roman" w:hAnsi="Times New Roman"/>
          <w:sz w:val="28"/>
          <w:szCs w:val="28"/>
        </w:rPr>
        <w:t xml:space="preserve"> растворяют в ПФ и доводят объём раствора тем же растворителем до метки. В мерную колбу вместимостью 10</w:t>
      </w:r>
      <w:r w:rsidR="00E61CC9" w:rsidRPr="00707365">
        <w:rPr>
          <w:rFonts w:ascii="Times New Roman" w:hAnsi="Times New Roman"/>
          <w:sz w:val="28"/>
          <w:szCs w:val="28"/>
        </w:rPr>
        <w:t>0</w:t>
      </w:r>
      <w:r w:rsidRPr="00707365">
        <w:rPr>
          <w:rFonts w:ascii="Times New Roman" w:hAnsi="Times New Roman"/>
          <w:sz w:val="28"/>
          <w:szCs w:val="28"/>
        </w:rPr>
        <w:t> мл помещают 1,0 мл полученного раствора и доводят объём раствора ПФ до метки.</w:t>
      </w:r>
    </w:p>
    <w:p w:rsidR="00E61CC9" w:rsidRPr="00707365" w:rsidRDefault="00E61CC9" w:rsidP="00A609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4A15B6" w:rsidRPr="00707365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0 мг стандартного образца левомедетомидина</w:t>
      </w:r>
      <w:r w:rsidR="00421DD0" w:rsidRPr="00707365">
        <w:rPr>
          <w:rFonts w:ascii="Times New Roman" w:hAnsi="Times New Roman"/>
          <w:sz w:val="28"/>
          <w:szCs w:val="28"/>
        </w:rPr>
        <w:t xml:space="preserve"> гидрохлорида</w:t>
      </w:r>
      <w:r w:rsidR="004A15B6" w:rsidRPr="00707365"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и. В мерную колбу вместимостью 100 мл помещают 1,0 мл полученного раствора и прибавляют 5 мг стандартного образца дексмедетомидина гидрохлорида и доводят объём раствора ПФ до метки.</w:t>
      </w:r>
    </w:p>
    <w:p w:rsidR="00A6098E" w:rsidRPr="00707365" w:rsidRDefault="00A6098E" w:rsidP="00A609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707365">
        <w:rPr>
          <w:rFonts w:ascii="Times New Roman" w:hAnsi="Times New Roman"/>
          <w:sz w:val="28"/>
          <w:szCs w:val="28"/>
        </w:rPr>
        <w:t xml:space="preserve"> </w:t>
      </w:r>
      <w:r w:rsidR="00E61CC9" w:rsidRPr="00707365">
        <w:rPr>
          <w:rFonts w:ascii="Times New Roman" w:hAnsi="Times New Roman"/>
          <w:sz w:val="28"/>
          <w:szCs w:val="28"/>
        </w:rPr>
        <w:t>В мерную колбу вместимостью 1</w:t>
      </w:r>
      <w:r w:rsidRPr="00707365">
        <w:rPr>
          <w:rFonts w:ascii="Times New Roman" w:hAnsi="Times New Roman"/>
          <w:sz w:val="28"/>
          <w:szCs w:val="28"/>
        </w:rPr>
        <w:t xml:space="preserve">0 мл помещают </w:t>
      </w:r>
      <w:r w:rsidR="00E61CC9" w:rsidRPr="00707365">
        <w:rPr>
          <w:rFonts w:ascii="Times New Roman" w:hAnsi="Times New Roman"/>
          <w:sz w:val="28"/>
          <w:szCs w:val="28"/>
        </w:rPr>
        <w:t>1,0 мл раствора</w:t>
      </w:r>
      <w:r w:rsidRPr="00707365">
        <w:rPr>
          <w:rFonts w:ascii="Times New Roman" w:hAnsi="Times New Roman"/>
          <w:sz w:val="28"/>
          <w:szCs w:val="28"/>
        </w:rPr>
        <w:t xml:space="preserve"> стандартного образца </w:t>
      </w:r>
      <w:r w:rsidR="00E61CC9" w:rsidRPr="00707365">
        <w:rPr>
          <w:rFonts w:ascii="Times New Roman" w:hAnsi="Times New Roman"/>
          <w:sz w:val="28"/>
          <w:szCs w:val="28"/>
        </w:rPr>
        <w:t>левомедетомидина</w:t>
      </w:r>
      <w:r w:rsidR="00421DD0" w:rsidRPr="00707365">
        <w:rPr>
          <w:rFonts w:ascii="Times New Roman" w:hAnsi="Times New Roman"/>
          <w:sz w:val="28"/>
          <w:szCs w:val="28"/>
        </w:rPr>
        <w:t xml:space="preserve"> гидрохлорида</w:t>
      </w:r>
      <w:r w:rsidRPr="00707365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E61CC9" w:rsidRPr="00707365">
        <w:rPr>
          <w:rFonts w:ascii="Times New Roman" w:hAnsi="Times New Roman"/>
          <w:sz w:val="28"/>
          <w:szCs w:val="28"/>
        </w:rPr>
        <w:t>ПФ</w:t>
      </w:r>
      <w:r w:rsidR="00465109" w:rsidRPr="00707365">
        <w:rPr>
          <w:rFonts w:ascii="Times New Roman" w:hAnsi="Times New Roman"/>
          <w:sz w:val="28"/>
          <w:szCs w:val="28"/>
        </w:rPr>
        <w:t xml:space="preserve"> до метки.</w:t>
      </w:r>
    </w:p>
    <w:p w:rsidR="004A15B6" w:rsidRPr="00707365" w:rsidRDefault="004A15B6" w:rsidP="00465109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4A15B6" w:rsidRPr="00707365" w:rsidTr="00465109">
        <w:tc>
          <w:tcPr>
            <w:tcW w:w="1560" w:type="pct"/>
          </w:tcPr>
          <w:p w:rsidR="004A15B6" w:rsidRPr="00707365" w:rsidRDefault="004A15B6" w:rsidP="0046510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A15B6" w:rsidRPr="00707365" w:rsidRDefault="004A15B6" w:rsidP="00465109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1</w:t>
            </w:r>
            <w:r w:rsidR="00111DDB" w:rsidRPr="00707365">
              <w:rPr>
                <w:rFonts w:ascii="Times New Roman" w:hAnsi="Times New Roman"/>
                <w:b w:val="0"/>
                <w:szCs w:val="28"/>
              </w:rPr>
              <w:t>00</w:t>
            </w:r>
            <w:r w:rsidRPr="00707365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07365">
              <w:rPr>
                <w:rFonts w:ascii="Times New Roman" w:hAnsi="Times New Roman"/>
                <w:b w:val="0"/>
                <w:szCs w:val="28"/>
              </w:rPr>
              <w:t>×</w:t>
            </w:r>
            <w:r w:rsidRPr="00707365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07365">
              <w:rPr>
                <w:rFonts w:ascii="Times New Roman" w:hAnsi="Times New Roman"/>
                <w:b w:val="0"/>
                <w:szCs w:val="28"/>
              </w:rPr>
              <w:t xml:space="preserve">4,0 мм, </w:t>
            </w:r>
            <w:r w:rsidR="00F26CBE" w:rsidRPr="00707365">
              <w:rPr>
                <w:rFonts w:ascii="Times New Roman" w:hAnsi="Times New Roman"/>
                <w:b w:val="0"/>
              </w:rPr>
              <w:t>силикагель модифицированный α</w:t>
            </w:r>
            <w:r w:rsidR="00F26CBE" w:rsidRPr="00707365">
              <w:rPr>
                <w:rFonts w:ascii="Times New Roman" w:hAnsi="Times New Roman"/>
                <w:b w:val="0"/>
                <w:vertAlign w:val="subscript"/>
              </w:rPr>
              <w:t>1</w:t>
            </w:r>
            <w:r w:rsidR="00F26CBE" w:rsidRPr="00707365">
              <w:rPr>
                <w:rFonts w:ascii="Times New Roman" w:hAnsi="Times New Roman"/>
                <w:b w:val="0"/>
              </w:rPr>
              <w:t xml:space="preserve">-кислотным гликопротеином для </w:t>
            </w:r>
            <w:proofErr w:type="spellStart"/>
            <w:r w:rsidR="00F26CBE" w:rsidRPr="00707365">
              <w:rPr>
                <w:rFonts w:ascii="Times New Roman" w:hAnsi="Times New Roman"/>
                <w:b w:val="0"/>
              </w:rPr>
              <w:t>хиральной</w:t>
            </w:r>
            <w:proofErr w:type="spellEnd"/>
            <w:r w:rsidR="00F26CBE" w:rsidRPr="00707365">
              <w:rPr>
                <w:rFonts w:ascii="Times New Roman" w:hAnsi="Times New Roman"/>
                <w:b w:val="0"/>
              </w:rPr>
              <w:t xml:space="preserve"> хроматографии</w:t>
            </w:r>
            <w:r w:rsidRPr="00707365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4A15B6" w:rsidRPr="00707365" w:rsidTr="00465109">
        <w:tc>
          <w:tcPr>
            <w:tcW w:w="1560" w:type="pct"/>
          </w:tcPr>
          <w:p w:rsidR="004A15B6" w:rsidRPr="00707365" w:rsidRDefault="004A15B6" w:rsidP="0046510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A15B6" w:rsidRPr="00707365" w:rsidRDefault="004A15B6" w:rsidP="0046510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25 °</w:t>
            </w:r>
            <w:r w:rsidR="00465109" w:rsidRPr="00707365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Pr="00707365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A15B6" w:rsidRPr="00707365" w:rsidTr="00465109">
        <w:tc>
          <w:tcPr>
            <w:tcW w:w="1560" w:type="pct"/>
          </w:tcPr>
          <w:p w:rsidR="004A15B6" w:rsidRPr="00707365" w:rsidRDefault="004A15B6" w:rsidP="0046510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A15B6" w:rsidRPr="00707365" w:rsidRDefault="004A15B6" w:rsidP="0046510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4A15B6" w:rsidRPr="00707365" w:rsidTr="00465109">
        <w:tc>
          <w:tcPr>
            <w:tcW w:w="1560" w:type="pct"/>
          </w:tcPr>
          <w:p w:rsidR="004A15B6" w:rsidRPr="00707365" w:rsidRDefault="004A15B6" w:rsidP="0046510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A15B6" w:rsidRPr="00707365" w:rsidRDefault="004A15B6" w:rsidP="0046510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спектрофотометрический, 220 нм;</w:t>
            </w:r>
          </w:p>
        </w:tc>
      </w:tr>
      <w:tr w:rsidR="004A15B6" w:rsidRPr="00707365" w:rsidTr="00465109">
        <w:tc>
          <w:tcPr>
            <w:tcW w:w="1560" w:type="pct"/>
          </w:tcPr>
          <w:p w:rsidR="004A15B6" w:rsidRPr="00707365" w:rsidRDefault="004A15B6" w:rsidP="0046510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4A15B6" w:rsidRPr="00707365" w:rsidRDefault="003C6742" w:rsidP="0046510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4A15B6" w:rsidRPr="00707365" w:rsidRDefault="004A15B6" w:rsidP="00465109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07365">
        <w:rPr>
          <w:rFonts w:ascii="Times New Roman" w:hAnsi="Times New Roman"/>
          <w:b w:val="0"/>
          <w:szCs w:val="28"/>
        </w:rPr>
        <w:t xml:space="preserve">Хроматографируют раствор для проверки чувствительности хроматографической системы, </w:t>
      </w:r>
      <w:r w:rsidR="009059D7" w:rsidRPr="00707365">
        <w:rPr>
          <w:rFonts w:ascii="Times New Roman" w:hAnsi="Times New Roman"/>
          <w:b w:val="0"/>
          <w:szCs w:val="28"/>
        </w:rPr>
        <w:t xml:space="preserve">раствор для проверки разделительной </w:t>
      </w:r>
      <w:r w:rsidR="009059D7" w:rsidRPr="00707365">
        <w:rPr>
          <w:rFonts w:ascii="Times New Roman" w:hAnsi="Times New Roman"/>
          <w:b w:val="0"/>
          <w:szCs w:val="28"/>
        </w:rPr>
        <w:lastRenderedPageBreak/>
        <w:t xml:space="preserve">способности хроматографической системы, </w:t>
      </w:r>
      <w:r w:rsidRPr="00707365">
        <w:rPr>
          <w:rFonts w:ascii="Times New Roman" w:hAnsi="Times New Roman"/>
          <w:b w:val="0"/>
          <w:szCs w:val="28"/>
        </w:rPr>
        <w:t xml:space="preserve">раствор стандартного образца </w:t>
      </w:r>
      <w:r w:rsidR="009059D7" w:rsidRPr="00707365">
        <w:rPr>
          <w:rFonts w:ascii="Times New Roman" w:hAnsi="Times New Roman"/>
          <w:b w:val="0"/>
          <w:szCs w:val="28"/>
        </w:rPr>
        <w:t xml:space="preserve">левомедетомидина </w:t>
      </w:r>
      <w:r w:rsidR="00421DD0" w:rsidRPr="00707365">
        <w:rPr>
          <w:rFonts w:ascii="Times New Roman" w:hAnsi="Times New Roman"/>
          <w:b w:val="0"/>
          <w:szCs w:val="28"/>
        </w:rPr>
        <w:t xml:space="preserve">гидрохлорида </w:t>
      </w:r>
      <w:r w:rsidRPr="00707365">
        <w:rPr>
          <w:rFonts w:ascii="Times New Roman" w:hAnsi="Times New Roman"/>
          <w:b w:val="0"/>
          <w:szCs w:val="28"/>
        </w:rPr>
        <w:t>и испытуемый раствор.</w:t>
      </w:r>
    </w:p>
    <w:p w:rsidR="004A15B6" w:rsidRPr="00707365" w:rsidRDefault="00421DD0" w:rsidP="004651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>Относительно</w:t>
      </w:r>
      <w:r w:rsidR="004A15B6" w:rsidRPr="00707365">
        <w:rPr>
          <w:rFonts w:ascii="Times New Roman" w:hAnsi="Times New Roman"/>
          <w:i/>
          <w:sz w:val="28"/>
          <w:szCs w:val="28"/>
        </w:rPr>
        <w:t>е</w:t>
      </w:r>
      <w:r w:rsidRPr="00707365">
        <w:rPr>
          <w:rFonts w:ascii="Times New Roman" w:hAnsi="Times New Roman"/>
          <w:i/>
          <w:sz w:val="28"/>
          <w:szCs w:val="28"/>
        </w:rPr>
        <w:t xml:space="preserve"> время</w:t>
      </w:r>
      <w:r w:rsidR="004A15B6" w:rsidRPr="00707365">
        <w:rPr>
          <w:rFonts w:ascii="Times New Roman" w:hAnsi="Times New Roman"/>
          <w:i/>
          <w:sz w:val="28"/>
          <w:szCs w:val="28"/>
        </w:rPr>
        <w:t xml:space="preserve"> удерживания соединений. </w:t>
      </w:r>
      <w:proofErr w:type="spellStart"/>
      <w:r w:rsidR="004A15B6" w:rsidRPr="00707365">
        <w:rPr>
          <w:rFonts w:ascii="Times New Roman" w:hAnsi="Times New Roman"/>
          <w:sz w:val="28"/>
          <w:szCs w:val="28"/>
        </w:rPr>
        <w:t>Дексмедетомидин</w:t>
      </w:r>
      <w:proofErr w:type="spellEnd"/>
      <w:r w:rsidR="004A15B6" w:rsidRPr="00707365">
        <w:rPr>
          <w:rFonts w:ascii="Times New Roman" w:hAnsi="Times New Roman"/>
          <w:sz w:val="28"/>
          <w:szCs w:val="28"/>
        </w:rPr>
        <w:t xml:space="preserve"> – 1; </w:t>
      </w:r>
      <w:proofErr w:type="spellStart"/>
      <w:r w:rsidR="00CF7BD2" w:rsidRPr="00707365">
        <w:rPr>
          <w:rFonts w:ascii="Times New Roman" w:hAnsi="Times New Roman"/>
          <w:sz w:val="28"/>
          <w:szCs w:val="28"/>
        </w:rPr>
        <w:t>левомедетомидин</w:t>
      </w:r>
      <w:proofErr w:type="spellEnd"/>
      <w:r w:rsidR="00CF7BD2" w:rsidRPr="00707365">
        <w:rPr>
          <w:rFonts w:ascii="Times New Roman" w:hAnsi="Times New Roman"/>
          <w:sz w:val="28"/>
          <w:szCs w:val="28"/>
        </w:rPr>
        <w:t xml:space="preserve"> – около 0,69.</w:t>
      </w:r>
    </w:p>
    <w:p w:rsidR="0027059F" w:rsidRPr="00707365" w:rsidRDefault="004A15B6" w:rsidP="004651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BC1F97" w:rsidRPr="00707365" w:rsidRDefault="00BC1F97" w:rsidP="004651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707365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707365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07365">
        <w:rPr>
          <w:rFonts w:ascii="Times New Roman" w:hAnsi="Times New Roman"/>
          <w:i/>
          <w:sz w:val="28"/>
          <w:szCs w:val="28"/>
        </w:rPr>
        <w:t>/</w:t>
      </w:r>
      <w:r w:rsidRPr="00707365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07365">
        <w:rPr>
          <w:rFonts w:ascii="Times New Roman" w:hAnsi="Times New Roman"/>
          <w:i/>
          <w:sz w:val="28"/>
          <w:szCs w:val="28"/>
        </w:rPr>
        <w:t xml:space="preserve">) </w:t>
      </w:r>
      <w:r w:rsidRPr="00707365">
        <w:rPr>
          <w:rFonts w:ascii="Times New Roman" w:hAnsi="Times New Roman"/>
          <w:sz w:val="28"/>
          <w:szCs w:val="28"/>
        </w:rPr>
        <w:t>для пика левомедетомидина</w:t>
      </w:r>
      <w:r w:rsidRPr="00707365">
        <w:rPr>
          <w:rFonts w:ascii="Times New Roman" w:hAnsi="Times New Roman"/>
          <w:b/>
          <w:szCs w:val="28"/>
        </w:rPr>
        <w:t xml:space="preserve"> </w:t>
      </w:r>
      <w:r w:rsidRPr="00707365">
        <w:rPr>
          <w:rFonts w:ascii="Times New Roman" w:hAnsi="Times New Roman"/>
          <w:sz w:val="28"/>
          <w:szCs w:val="28"/>
        </w:rPr>
        <w:t>должно быть не менее 10,0.</w:t>
      </w:r>
    </w:p>
    <w:p w:rsidR="0027059F" w:rsidRPr="00707365" w:rsidRDefault="0027059F" w:rsidP="004651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235DD6" w:rsidRPr="00707365">
        <w:rPr>
          <w:rFonts w:ascii="Times New Roman" w:hAnsi="Times New Roman"/>
          <w:sz w:val="28"/>
          <w:szCs w:val="28"/>
        </w:rPr>
        <w:t xml:space="preserve"> </w:t>
      </w:r>
      <w:r w:rsidR="00235DD6" w:rsidRPr="0070736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235DD6" w:rsidRPr="0070736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235DD6" w:rsidRPr="0070736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35DD6" w:rsidRPr="00707365">
        <w:rPr>
          <w:rFonts w:ascii="Times New Roman" w:hAnsi="Times New Roman"/>
          <w:i/>
          <w:color w:val="000000"/>
          <w:sz w:val="28"/>
          <w:szCs w:val="28"/>
        </w:rPr>
        <w:t>)</w:t>
      </w:r>
      <w:r w:rsidR="00235DD6" w:rsidRPr="00707365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235DD6" w:rsidRPr="00707365">
        <w:rPr>
          <w:rFonts w:ascii="Times New Roman" w:hAnsi="Times New Roman"/>
          <w:sz w:val="28"/>
          <w:szCs w:val="28"/>
        </w:rPr>
        <w:t>левомедетомидина</w:t>
      </w:r>
      <w:r w:rsidR="00235DD6" w:rsidRPr="0070736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235DD6" w:rsidRPr="00707365">
        <w:rPr>
          <w:rFonts w:ascii="Times New Roman" w:hAnsi="Times New Roman"/>
          <w:sz w:val="28"/>
          <w:szCs w:val="28"/>
        </w:rPr>
        <w:t>дексмедетомидина</w:t>
      </w:r>
      <w:r w:rsidR="00235DD6" w:rsidRPr="00707365">
        <w:rPr>
          <w:rFonts w:ascii="Times New Roman" w:hAnsi="Times New Roman"/>
          <w:color w:val="000000"/>
          <w:sz w:val="28"/>
          <w:szCs w:val="28"/>
        </w:rPr>
        <w:t xml:space="preserve"> должно быть не менее 2,0.</w:t>
      </w:r>
    </w:p>
    <w:p w:rsidR="004A15B6" w:rsidRPr="00707365" w:rsidRDefault="004A15B6" w:rsidP="0046510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07365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 w:rsidR="00635F92" w:rsidRPr="00707365">
        <w:rPr>
          <w:rFonts w:ascii="Times New Roman" w:hAnsi="Times New Roman"/>
          <w:sz w:val="28"/>
          <w:szCs w:val="28"/>
        </w:rPr>
        <w:t>левомедетомидина</w:t>
      </w:r>
      <w:r w:rsidR="00421DD0" w:rsidRPr="00707365">
        <w:rPr>
          <w:rFonts w:ascii="Times New Roman" w:hAnsi="Times New Roman"/>
          <w:sz w:val="28"/>
          <w:szCs w:val="28"/>
        </w:rPr>
        <w:t xml:space="preserve"> гидрохлорида</w:t>
      </w:r>
      <w:r w:rsidR="00635F92" w:rsidRPr="00707365">
        <w:rPr>
          <w:rFonts w:ascii="Times New Roman" w:hAnsi="Times New Roman"/>
          <w:i/>
          <w:sz w:val="28"/>
          <w:szCs w:val="28"/>
        </w:rPr>
        <w:t xml:space="preserve"> </w:t>
      </w:r>
      <w:r w:rsidRPr="00707365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707365">
        <w:rPr>
          <w:rFonts w:ascii="Times New Roman" w:hAnsi="Times New Roman"/>
          <w:sz w:val="28"/>
          <w:szCs w:val="28"/>
        </w:rPr>
        <w:t xml:space="preserve"> площади пика </w:t>
      </w:r>
      <w:r w:rsidR="00235DD6" w:rsidRPr="00707365">
        <w:rPr>
          <w:rFonts w:ascii="Times New Roman" w:hAnsi="Times New Roman"/>
          <w:sz w:val="28"/>
          <w:szCs w:val="28"/>
        </w:rPr>
        <w:t>левомедетомидина</w:t>
      </w:r>
      <w:r w:rsidRPr="00707365">
        <w:rPr>
          <w:rFonts w:ascii="Times New Roman" w:hAnsi="Times New Roman"/>
          <w:sz w:val="28"/>
          <w:szCs w:val="28"/>
        </w:rPr>
        <w:t xml:space="preserve"> должно быть не более </w:t>
      </w:r>
      <w:r w:rsidR="00235DD6" w:rsidRPr="00707365">
        <w:rPr>
          <w:rFonts w:ascii="Times New Roman" w:hAnsi="Times New Roman"/>
          <w:sz w:val="28"/>
          <w:szCs w:val="28"/>
        </w:rPr>
        <w:t>3</w:t>
      </w:r>
      <w:r w:rsidRPr="00707365">
        <w:rPr>
          <w:rFonts w:ascii="Times New Roman" w:hAnsi="Times New Roman"/>
          <w:sz w:val="28"/>
          <w:szCs w:val="28"/>
        </w:rPr>
        <w:t>,0 % (6 введений).</w:t>
      </w:r>
    </w:p>
    <w:p w:rsidR="004A15B6" w:rsidRPr="00707365" w:rsidRDefault="004A15B6" w:rsidP="00465109">
      <w:pPr>
        <w:pStyle w:val="37"/>
        <w:widowControl/>
        <w:shd w:val="clear" w:color="auto" w:fill="FFFFFF"/>
        <w:spacing w:before="0" w:line="360" w:lineRule="auto"/>
        <w:ind w:firstLine="709"/>
        <w:contextualSpacing/>
        <w:rPr>
          <w:rStyle w:val="8"/>
          <w:color w:val="auto"/>
          <w:sz w:val="28"/>
          <w:szCs w:val="28"/>
        </w:rPr>
      </w:pPr>
      <w:r w:rsidRPr="00707365">
        <w:rPr>
          <w:rStyle w:val="8"/>
          <w:color w:val="auto"/>
          <w:sz w:val="28"/>
          <w:szCs w:val="28"/>
        </w:rPr>
        <w:t xml:space="preserve">Содержание </w:t>
      </w:r>
      <w:r w:rsidR="00635F92" w:rsidRPr="00707365">
        <w:rPr>
          <w:sz w:val="28"/>
          <w:szCs w:val="28"/>
        </w:rPr>
        <w:t>левомедетомидина</w:t>
      </w:r>
      <w:r w:rsidR="00A926B0" w:rsidRPr="00707365">
        <w:rPr>
          <w:sz w:val="28"/>
          <w:szCs w:val="28"/>
        </w:rPr>
        <w:t xml:space="preserve"> гидрохлорида</w:t>
      </w:r>
      <w:r w:rsidR="00635F92" w:rsidRPr="00707365">
        <w:rPr>
          <w:rStyle w:val="8"/>
          <w:rFonts w:eastAsia="Calibri"/>
          <w:color w:val="auto"/>
          <w:sz w:val="28"/>
          <w:szCs w:val="28"/>
        </w:rPr>
        <w:t xml:space="preserve"> </w:t>
      </w:r>
      <w:r w:rsidRPr="00707365">
        <w:rPr>
          <w:rStyle w:val="8"/>
          <w:rFonts w:eastAsia="Calibri"/>
          <w:color w:val="auto"/>
          <w:sz w:val="28"/>
          <w:szCs w:val="28"/>
        </w:rPr>
        <w:t xml:space="preserve">в субстанции в процентах </w:t>
      </w:r>
      <w:r w:rsidRPr="00707365">
        <w:rPr>
          <w:rStyle w:val="8"/>
          <w:color w:val="auto"/>
          <w:sz w:val="28"/>
          <w:szCs w:val="28"/>
        </w:rPr>
        <w:t>(</w:t>
      </w:r>
      <w:r w:rsidRPr="00707365">
        <w:rPr>
          <w:rStyle w:val="8"/>
          <w:i/>
          <w:color w:val="auto"/>
          <w:sz w:val="28"/>
          <w:szCs w:val="28"/>
        </w:rPr>
        <w:t>Х</w:t>
      </w:r>
      <w:r w:rsidRPr="00707365">
        <w:rPr>
          <w:rStyle w:val="8"/>
          <w:color w:val="auto"/>
          <w:sz w:val="28"/>
          <w:szCs w:val="28"/>
        </w:rPr>
        <w:t>) вычисляют по формуле:</w:t>
      </w:r>
    </w:p>
    <w:p w:rsidR="004A15B6" w:rsidRPr="00707365" w:rsidRDefault="004A15B6" w:rsidP="004A15B6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color w:val="auto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0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381"/>
        <w:gridCol w:w="8045"/>
      </w:tblGrid>
      <w:tr w:rsidR="004A15B6" w:rsidRPr="00707365" w:rsidTr="00465109">
        <w:tc>
          <w:tcPr>
            <w:tcW w:w="333" w:type="pct"/>
          </w:tcPr>
          <w:p w:rsidR="004A15B6" w:rsidRPr="00707365" w:rsidRDefault="004A15B6" w:rsidP="00465109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4A15B6" w:rsidRPr="00707365" w:rsidRDefault="004A15B6" w:rsidP="0046510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</w:pPr>
            <w:r w:rsidRPr="00707365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S</w:t>
            </w:r>
            <w:r w:rsidRPr="00707365">
              <w:rPr>
                <w:rStyle w:val="8"/>
                <w:rFonts w:eastAsia="Calibri"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9" w:type="pct"/>
          </w:tcPr>
          <w:p w:rsidR="004A15B6" w:rsidRPr="00707365" w:rsidRDefault="004A15B6" w:rsidP="00465109">
            <w:pPr>
              <w:spacing w:after="120" w:line="240" w:lineRule="auto"/>
              <w:jc w:val="center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70736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A15B6" w:rsidRPr="00707365" w:rsidRDefault="004A15B6" w:rsidP="00465109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площадь пика </w:t>
            </w:r>
            <w:r w:rsidR="00635F92" w:rsidRPr="00707365">
              <w:rPr>
                <w:rFonts w:ascii="Times New Roman" w:hAnsi="Times New Roman"/>
                <w:sz w:val="28"/>
                <w:szCs w:val="28"/>
              </w:rPr>
              <w:t>левомедетомидина</w:t>
            </w:r>
            <w:r w:rsidR="00635F92" w:rsidRPr="00707365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 </w:t>
            </w:r>
            <w:r w:rsidRPr="00707365">
              <w:rPr>
                <w:rStyle w:val="8"/>
                <w:rFonts w:eastAsia="Calibri"/>
                <w:color w:val="auto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4A15B6" w:rsidRPr="00707365" w:rsidTr="00465109">
        <w:tc>
          <w:tcPr>
            <w:tcW w:w="333" w:type="pct"/>
          </w:tcPr>
          <w:p w:rsidR="004A15B6" w:rsidRPr="00707365" w:rsidRDefault="004A15B6" w:rsidP="00111DDB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265" w:type="pct"/>
          </w:tcPr>
          <w:p w:rsidR="004A15B6" w:rsidRPr="00707365" w:rsidRDefault="004A15B6" w:rsidP="0046510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</w:pPr>
            <w:r w:rsidRPr="00707365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S</w:t>
            </w:r>
            <w:r w:rsidRPr="00707365">
              <w:rPr>
                <w:rStyle w:val="8"/>
                <w:rFonts w:eastAsia="Calibri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4A15B6" w:rsidRPr="00707365" w:rsidRDefault="004A15B6" w:rsidP="00465109">
            <w:pPr>
              <w:spacing w:after="120" w:line="240" w:lineRule="auto"/>
              <w:jc w:val="center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70736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A15B6" w:rsidRPr="00707365" w:rsidRDefault="004A15B6" w:rsidP="00A926B0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площадь пика </w:t>
            </w:r>
            <w:r w:rsidR="00635F92" w:rsidRPr="00707365">
              <w:rPr>
                <w:rFonts w:ascii="Times New Roman" w:hAnsi="Times New Roman"/>
                <w:sz w:val="28"/>
                <w:szCs w:val="28"/>
              </w:rPr>
              <w:t>левомедетомидина</w:t>
            </w:r>
            <w:r w:rsidRPr="00707365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635F92" w:rsidRPr="00707365">
              <w:rPr>
                <w:rFonts w:ascii="Times New Roman" w:hAnsi="Times New Roman"/>
                <w:sz w:val="28"/>
                <w:szCs w:val="28"/>
              </w:rPr>
              <w:t>левомедетомидина</w:t>
            </w:r>
            <w:r w:rsidR="00A926B0" w:rsidRPr="00707365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70736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4A15B6" w:rsidRPr="00707365" w:rsidTr="00465109">
        <w:tc>
          <w:tcPr>
            <w:tcW w:w="333" w:type="pct"/>
          </w:tcPr>
          <w:p w:rsidR="004A15B6" w:rsidRPr="00707365" w:rsidRDefault="004A15B6" w:rsidP="00111DDB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265" w:type="pct"/>
          </w:tcPr>
          <w:p w:rsidR="004A15B6" w:rsidRPr="00707365" w:rsidRDefault="004A15B6" w:rsidP="0046510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color w:val="auto"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i/>
                <w:color w:val="auto"/>
                <w:sz w:val="28"/>
                <w:szCs w:val="28"/>
              </w:rPr>
              <w:t>а</w:t>
            </w:r>
            <w:r w:rsidRPr="00707365">
              <w:rPr>
                <w:rStyle w:val="8"/>
                <w:rFonts w:eastAsia="Calibri"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9" w:type="pct"/>
          </w:tcPr>
          <w:p w:rsidR="004A15B6" w:rsidRPr="00707365" w:rsidRDefault="004A15B6" w:rsidP="0046510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6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A15B6" w:rsidRPr="00707365" w:rsidRDefault="004A15B6" w:rsidP="00A926B0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color w:val="auto"/>
                <w:sz w:val="28"/>
                <w:szCs w:val="28"/>
              </w:rPr>
              <w:t>навеска субстанции, мг;</w:t>
            </w:r>
          </w:p>
        </w:tc>
      </w:tr>
      <w:tr w:rsidR="004A15B6" w:rsidRPr="00707365" w:rsidTr="00465109">
        <w:tc>
          <w:tcPr>
            <w:tcW w:w="333" w:type="pct"/>
          </w:tcPr>
          <w:p w:rsidR="004A15B6" w:rsidRPr="00707365" w:rsidRDefault="004A15B6" w:rsidP="00111DDB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265" w:type="pct"/>
          </w:tcPr>
          <w:p w:rsidR="004A15B6" w:rsidRPr="00707365" w:rsidRDefault="004A15B6" w:rsidP="0046510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</w:pPr>
            <w:r w:rsidRPr="00707365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a</w:t>
            </w:r>
            <w:r w:rsidRPr="00707365">
              <w:rPr>
                <w:rStyle w:val="8"/>
                <w:rFonts w:eastAsia="Calibri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4A15B6" w:rsidRPr="00707365" w:rsidRDefault="004A15B6" w:rsidP="0046510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6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A15B6" w:rsidRPr="00707365" w:rsidRDefault="004A15B6" w:rsidP="00A926B0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color w:val="auto"/>
                <w:sz w:val="28"/>
                <w:szCs w:val="28"/>
              </w:rPr>
              <w:t xml:space="preserve">навеска стандартного образца </w:t>
            </w:r>
            <w:r w:rsidR="00635F92" w:rsidRPr="00707365">
              <w:rPr>
                <w:rFonts w:ascii="Times New Roman" w:hAnsi="Times New Roman"/>
                <w:sz w:val="28"/>
                <w:szCs w:val="28"/>
              </w:rPr>
              <w:t>левомедетомидина</w:t>
            </w:r>
            <w:r w:rsidR="00A926B0" w:rsidRPr="00707365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707365">
              <w:rPr>
                <w:rStyle w:val="8"/>
                <w:rFonts w:eastAsia="Calibri"/>
                <w:color w:val="auto"/>
                <w:sz w:val="28"/>
                <w:szCs w:val="28"/>
              </w:rPr>
              <w:t>, мг;</w:t>
            </w:r>
          </w:p>
        </w:tc>
      </w:tr>
      <w:tr w:rsidR="004A15B6" w:rsidRPr="00707365" w:rsidTr="00465109">
        <w:tc>
          <w:tcPr>
            <w:tcW w:w="333" w:type="pct"/>
          </w:tcPr>
          <w:p w:rsidR="004A15B6" w:rsidRPr="00707365" w:rsidRDefault="004A15B6" w:rsidP="00111DDB">
            <w:pPr>
              <w:spacing w:after="120" w:line="240" w:lineRule="auto"/>
              <w:jc w:val="both"/>
              <w:rPr>
                <w:rStyle w:val="8"/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265" w:type="pct"/>
          </w:tcPr>
          <w:p w:rsidR="004A15B6" w:rsidRPr="00707365" w:rsidRDefault="004A15B6" w:rsidP="0046510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color w:val="auto"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199" w:type="pct"/>
          </w:tcPr>
          <w:p w:rsidR="004A15B6" w:rsidRPr="00707365" w:rsidRDefault="004A15B6" w:rsidP="00465109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6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A15B6" w:rsidRPr="00707365" w:rsidRDefault="004A15B6" w:rsidP="00A926B0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  <w:szCs w:val="28"/>
              </w:rPr>
            </w:pPr>
            <w:r w:rsidRPr="00707365">
              <w:rPr>
                <w:rFonts w:ascii="Times New Roman" w:hAnsi="Times New Roman"/>
                <w:sz w:val="28"/>
                <w:szCs w:val="28"/>
                <w:lang w:bidi="ru-RU"/>
              </w:rPr>
              <w:t>содержание</w:t>
            </w:r>
            <w:r w:rsidRPr="00707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5F92" w:rsidRPr="00707365">
              <w:rPr>
                <w:rFonts w:ascii="Times New Roman" w:hAnsi="Times New Roman"/>
                <w:sz w:val="28"/>
                <w:szCs w:val="28"/>
              </w:rPr>
              <w:t>левомедетомидина</w:t>
            </w:r>
            <w:r w:rsidR="00A926B0" w:rsidRPr="00707365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="00635F92" w:rsidRPr="0070736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70736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 стандартном образце </w:t>
            </w:r>
            <w:r w:rsidR="00635F92" w:rsidRPr="00707365">
              <w:rPr>
                <w:rFonts w:ascii="Times New Roman" w:hAnsi="Times New Roman"/>
                <w:sz w:val="28"/>
                <w:szCs w:val="28"/>
              </w:rPr>
              <w:t>левомедетомидина</w:t>
            </w:r>
            <w:r w:rsidR="00A926B0" w:rsidRPr="00707365">
              <w:rPr>
                <w:rFonts w:ascii="Times New Roman" w:hAnsi="Times New Roman"/>
                <w:sz w:val="28"/>
                <w:szCs w:val="28"/>
              </w:rPr>
              <w:t xml:space="preserve"> гидрохлорида</w:t>
            </w:r>
            <w:r w:rsidRPr="00707365">
              <w:rPr>
                <w:rFonts w:ascii="Times New Roman" w:hAnsi="Times New Roman"/>
                <w:sz w:val="28"/>
                <w:szCs w:val="28"/>
                <w:lang w:bidi="ru-RU"/>
              </w:rPr>
              <w:t>, %</w:t>
            </w:r>
            <w:r w:rsidRPr="00707365">
              <w:rPr>
                <w:rStyle w:val="8"/>
                <w:rFonts w:eastAsia="Calibri"/>
                <w:color w:val="auto"/>
                <w:sz w:val="28"/>
                <w:szCs w:val="28"/>
              </w:rPr>
              <w:t>.</w:t>
            </w:r>
          </w:p>
        </w:tc>
      </w:tr>
    </w:tbl>
    <w:p w:rsidR="004A15B6" w:rsidRPr="00707365" w:rsidRDefault="004A15B6" w:rsidP="00A926B0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BC2BD3" w:rsidRPr="00707365" w:rsidRDefault="004A15B6" w:rsidP="003B5E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sz w:val="28"/>
          <w:szCs w:val="28"/>
        </w:rPr>
        <w:t>-</w:t>
      </w:r>
      <w:r w:rsidRPr="00707365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CF7BD2" w:rsidRPr="00707365">
        <w:rPr>
          <w:rFonts w:ascii="Times New Roman" w:hAnsi="Times New Roman"/>
          <w:sz w:val="28"/>
          <w:szCs w:val="28"/>
        </w:rPr>
        <w:t>левомедетомидин</w:t>
      </w:r>
      <w:proofErr w:type="spellEnd"/>
      <w:r w:rsidR="00CF7BD2" w:rsidRPr="00707365">
        <w:rPr>
          <w:rFonts w:ascii="Times New Roman" w:hAnsi="Times New Roman"/>
          <w:sz w:val="28"/>
          <w:szCs w:val="28"/>
        </w:rPr>
        <w:t xml:space="preserve"> </w:t>
      </w:r>
      <w:r w:rsidRPr="00707365">
        <w:rPr>
          <w:rFonts w:ascii="Times New Roman" w:hAnsi="Times New Roman"/>
          <w:sz w:val="28"/>
          <w:szCs w:val="28"/>
        </w:rPr>
        <w:t xml:space="preserve">– не более </w:t>
      </w:r>
      <w:r w:rsidR="00CF7BD2" w:rsidRPr="00707365">
        <w:rPr>
          <w:rFonts w:ascii="Times New Roman" w:hAnsi="Times New Roman"/>
          <w:sz w:val="28"/>
          <w:szCs w:val="28"/>
        </w:rPr>
        <w:t>1,0</w:t>
      </w:r>
      <w:r w:rsidR="00E17532" w:rsidRPr="00707365">
        <w:rPr>
          <w:rFonts w:ascii="Times New Roman" w:hAnsi="Times New Roman"/>
          <w:sz w:val="28"/>
          <w:szCs w:val="28"/>
        </w:rPr>
        <w:t> %.</w:t>
      </w:r>
    </w:p>
    <w:p w:rsidR="003F0293" w:rsidRPr="00707365" w:rsidRDefault="00F32DCB" w:rsidP="003F029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7365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Pr="00707365">
        <w:rPr>
          <w:rFonts w:ascii="Times New Roman" w:hAnsi="Times New Roman"/>
          <w:sz w:val="28"/>
          <w:szCs w:val="28"/>
        </w:rPr>
        <w:t xml:space="preserve"> </w:t>
      </w:r>
      <w:r w:rsidR="00D82664" w:rsidRPr="00707365">
        <w:rPr>
          <w:rFonts w:ascii="Times New Roman" w:eastAsia="Times New Roman" w:hAnsi="Times New Roman"/>
          <w:sz w:val="28"/>
          <w:szCs w:val="28"/>
          <w:lang w:eastAsia="ru-RU"/>
        </w:rPr>
        <w:t>Не более 1</w:t>
      </w:r>
      <w:r w:rsidR="002C01F9" w:rsidRPr="00707365">
        <w:rPr>
          <w:rFonts w:ascii="Times New Roman" w:eastAsia="Times New Roman" w:hAnsi="Times New Roman"/>
          <w:sz w:val="28"/>
          <w:szCs w:val="28"/>
          <w:lang w:eastAsia="ru-RU"/>
        </w:rPr>
        <w:t>,0 </w:t>
      </w:r>
      <w:r w:rsidRPr="00707365">
        <w:rPr>
          <w:rFonts w:ascii="Times New Roman" w:eastAsia="Times New Roman" w:hAnsi="Times New Roman"/>
          <w:sz w:val="28"/>
          <w:szCs w:val="28"/>
          <w:lang w:eastAsia="ru-RU"/>
        </w:rPr>
        <w:t>% (ОФС «Потеря в массе при высушивании», способ</w:t>
      </w:r>
      <w:r w:rsidR="002C01F9" w:rsidRPr="0070736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82664" w:rsidRPr="0070736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07365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="003F0293" w:rsidRPr="00707365">
        <w:rPr>
          <w:rFonts w:ascii="Times New Roman" w:eastAsia="Times New Roman" w:hAnsi="Times New Roman"/>
          <w:sz w:val="28"/>
          <w:szCs w:val="28"/>
        </w:rPr>
        <w:t>Около 1 г (точная навеска) субстанции высушивают в течение 3 ч при температуре 105 °С.</w:t>
      </w:r>
    </w:p>
    <w:p w:rsidR="00357C69" w:rsidRPr="00707365" w:rsidRDefault="00357C69" w:rsidP="003F02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b/>
          <w:sz w:val="28"/>
          <w:szCs w:val="28"/>
        </w:rPr>
        <w:lastRenderedPageBreak/>
        <w:t>Сульфатная зола.</w:t>
      </w:r>
      <w:r w:rsidRPr="00707365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707365">
        <w:rPr>
          <w:rFonts w:ascii="Times New Roman" w:hAnsi="Times New Roman"/>
          <w:sz w:val="28"/>
          <w:szCs w:val="28"/>
        </w:rPr>
        <w:t>1</w:t>
      </w:r>
      <w:r w:rsidRPr="00707365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543660" w:rsidRPr="00707365" w:rsidRDefault="00543660" w:rsidP="00E8740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07365">
        <w:rPr>
          <w:rFonts w:ascii="Times New Roman" w:hAnsi="Times New Roman"/>
          <w:b/>
          <w:sz w:val="28"/>
          <w:szCs w:val="28"/>
        </w:rPr>
        <w:t>Остаточные</w:t>
      </w:r>
      <w:r w:rsidRPr="00707365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707365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B505CC" w:rsidRPr="00B505CC" w:rsidRDefault="00B505CC" w:rsidP="00B505CC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B505CC">
        <w:rPr>
          <w:rStyle w:val="8"/>
          <w:rFonts w:eastAsiaTheme="minorHAnsi"/>
          <w:color w:val="000000" w:themeColor="text1"/>
          <w:sz w:val="28"/>
          <w:szCs w:val="28"/>
        </w:rPr>
        <w:t xml:space="preserve">Бактериальные эндотоксины. </w:t>
      </w:r>
      <w:r w:rsidRPr="00B505CC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>
        <w:rPr>
          <w:rFonts w:ascii="Times New Roman" w:hAnsi="Times New Roman"/>
          <w:b w:val="0"/>
          <w:color w:val="000000"/>
          <w:szCs w:val="28"/>
        </w:rPr>
        <w:t>1,67</w:t>
      </w:r>
      <w:r w:rsidRPr="00B505CC">
        <w:rPr>
          <w:rFonts w:ascii="Times New Roman" w:hAnsi="Times New Roman"/>
          <w:b w:val="0"/>
          <w:color w:val="000000"/>
          <w:szCs w:val="28"/>
        </w:rPr>
        <w:t> ЕЭ на 1 м</w:t>
      </w:r>
      <w:r>
        <w:rPr>
          <w:rFonts w:ascii="Times New Roman" w:hAnsi="Times New Roman"/>
          <w:b w:val="0"/>
          <w:color w:val="000000"/>
          <w:szCs w:val="28"/>
        </w:rPr>
        <w:t>кг</w:t>
      </w:r>
      <w:r w:rsidRPr="00B505CC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дексме</w:t>
      </w:r>
      <w:r w:rsidR="00C2723E">
        <w:rPr>
          <w:rFonts w:ascii="Times New Roman" w:hAnsi="Times New Roman"/>
          <w:b w:val="0"/>
          <w:color w:val="000000"/>
          <w:szCs w:val="28"/>
        </w:rPr>
        <w:t>дето</w:t>
      </w:r>
      <w:r>
        <w:rPr>
          <w:rFonts w:ascii="Times New Roman" w:hAnsi="Times New Roman"/>
          <w:b w:val="0"/>
          <w:color w:val="000000"/>
          <w:szCs w:val="28"/>
        </w:rPr>
        <w:t>мидина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 гидрохлорида</w:t>
      </w:r>
      <w:r w:rsidRPr="00B505CC">
        <w:rPr>
          <w:rFonts w:ascii="Times New Roman" w:hAnsi="Times New Roman"/>
          <w:b w:val="0"/>
          <w:color w:val="000000"/>
          <w:szCs w:val="28"/>
        </w:rPr>
        <w:t xml:space="preserve"> (ОФС «Бактериальные эндотоксины»). </w:t>
      </w:r>
    </w:p>
    <w:p w:rsidR="00543660" w:rsidRPr="00707365" w:rsidRDefault="00543660" w:rsidP="00E8740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07365">
        <w:rPr>
          <w:rFonts w:ascii="Times New Roman" w:hAnsi="Times New Roman"/>
          <w:b/>
          <w:sz w:val="28"/>
        </w:rPr>
        <w:t>Микробиологическая чистота.</w:t>
      </w:r>
      <w:r w:rsidR="008D4C40" w:rsidRPr="00707365">
        <w:rPr>
          <w:rFonts w:ascii="Times New Roman" w:hAnsi="Times New Roman"/>
          <w:sz w:val="28"/>
        </w:rPr>
        <w:t xml:space="preserve"> </w:t>
      </w:r>
      <w:r w:rsidRPr="00707365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E6115E" w:rsidRPr="00707365" w:rsidRDefault="00ED6EF6" w:rsidP="00E8740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07365">
        <w:rPr>
          <w:rFonts w:ascii="Times New Roman" w:hAnsi="Times New Roman"/>
          <w:szCs w:val="28"/>
        </w:rPr>
        <w:t>Количественное определение</w:t>
      </w:r>
      <w:r w:rsidR="0045510D" w:rsidRPr="00707365">
        <w:rPr>
          <w:rFonts w:ascii="Times New Roman" w:hAnsi="Times New Roman"/>
          <w:szCs w:val="28"/>
        </w:rPr>
        <w:t>.</w:t>
      </w:r>
      <w:r w:rsidR="008D4C40" w:rsidRPr="00707365">
        <w:rPr>
          <w:rFonts w:ascii="Times New Roman" w:hAnsi="Times New Roman"/>
          <w:b w:val="0"/>
          <w:szCs w:val="28"/>
        </w:rPr>
        <w:t xml:space="preserve"> </w:t>
      </w:r>
      <w:r w:rsidR="00E6115E" w:rsidRPr="00707365">
        <w:rPr>
          <w:rFonts w:ascii="Times New Roman" w:hAnsi="Times New Roman"/>
          <w:b w:val="0"/>
          <w:szCs w:val="28"/>
        </w:rPr>
        <w:t>Определение проводят методом ВЭЖХ</w:t>
      </w:r>
      <w:r w:rsidR="00F55B0B" w:rsidRPr="00707365">
        <w:rPr>
          <w:rFonts w:ascii="Times New Roman" w:hAnsi="Times New Roman"/>
          <w:b w:val="0"/>
          <w:szCs w:val="28"/>
        </w:rPr>
        <w:t xml:space="preserve"> </w:t>
      </w:r>
      <w:r w:rsidR="004E217D" w:rsidRPr="00707365">
        <w:rPr>
          <w:rFonts w:ascii="Times New Roman" w:hAnsi="Times New Roman"/>
          <w:b w:val="0"/>
          <w:szCs w:val="28"/>
        </w:rPr>
        <w:t>в условиях</w:t>
      </w:r>
      <w:r w:rsidR="00F55B0B" w:rsidRPr="00707365">
        <w:rPr>
          <w:rFonts w:ascii="Times New Roman" w:hAnsi="Times New Roman"/>
          <w:b w:val="0"/>
          <w:szCs w:val="28"/>
        </w:rPr>
        <w:t xml:space="preserve"> испытани</w:t>
      </w:r>
      <w:r w:rsidR="004E217D" w:rsidRPr="00707365">
        <w:rPr>
          <w:rFonts w:ascii="Times New Roman" w:hAnsi="Times New Roman"/>
          <w:b w:val="0"/>
          <w:szCs w:val="28"/>
        </w:rPr>
        <w:t>я</w:t>
      </w:r>
      <w:r w:rsidR="00F55B0B" w:rsidRPr="00707365">
        <w:rPr>
          <w:rFonts w:ascii="Times New Roman" w:hAnsi="Times New Roman"/>
          <w:b w:val="0"/>
          <w:szCs w:val="28"/>
        </w:rPr>
        <w:t xml:space="preserve"> </w:t>
      </w:r>
      <w:r w:rsidR="00E6115E" w:rsidRPr="00707365">
        <w:rPr>
          <w:rFonts w:ascii="Times New Roman" w:hAnsi="Times New Roman"/>
          <w:b w:val="0"/>
          <w:szCs w:val="28"/>
        </w:rPr>
        <w:t>«</w:t>
      </w:r>
      <w:r w:rsidR="00F55B0B" w:rsidRPr="00707365">
        <w:rPr>
          <w:rFonts w:ascii="Times New Roman" w:hAnsi="Times New Roman"/>
          <w:b w:val="0"/>
          <w:szCs w:val="28"/>
        </w:rPr>
        <w:t>Родственные примеси»</w:t>
      </w:r>
      <w:r w:rsidR="004E217D" w:rsidRPr="00707365">
        <w:rPr>
          <w:rFonts w:ascii="Times New Roman" w:hAnsi="Times New Roman"/>
          <w:b w:val="0"/>
          <w:szCs w:val="28"/>
        </w:rPr>
        <w:t xml:space="preserve"> со следующими изменениями</w:t>
      </w:r>
      <w:r w:rsidR="00E6115E" w:rsidRPr="00707365">
        <w:rPr>
          <w:rFonts w:ascii="Times New Roman" w:hAnsi="Times New Roman"/>
          <w:b w:val="0"/>
          <w:szCs w:val="28"/>
        </w:rPr>
        <w:t>.</w:t>
      </w:r>
    </w:p>
    <w:p w:rsidR="004E217D" w:rsidRPr="00707365" w:rsidRDefault="004E217D" w:rsidP="004E2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707365">
        <w:rPr>
          <w:rFonts w:ascii="Times New Roman" w:hAnsi="Times New Roman"/>
          <w:sz w:val="28"/>
          <w:szCs w:val="28"/>
        </w:rPr>
        <w:t>В мерную колбу вместимостью 100 мл помещают около 20 мг (точная навеска) субстанции, растворяют в ПФ и доводят объём раствора</w:t>
      </w:r>
      <w:r w:rsidR="009B1C0F" w:rsidRPr="00707365">
        <w:rPr>
          <w:rFonts w:ascii="Times New Roman" w:hAnsi="Times New Roman"/>
          <w:sz w:val="28"/>
          <w:szCs w:val="28"/>
        </w:rPr>
        <w:t xml:space="preserve"> тем же растворителем до метки.</w:t>
      </w:r>
    </w:p>
    <w:p w:rsidR="004E217D" w:rsidRPr="00707365" w:rsidRDefault="004E217D" w:rsidP="004E2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 xml:space="preserve">Раствор стандартного образца дексмедетомидина гидрохлорида. </w:t>
      </w:r>
      <w:r w:rsidRPr="00707365">
        <w:rPr>
          <w:rFonts w:ascii="Times New Roman" w:hAnsi="Times New Roman"/>
          <w:sz w:val="28"/>
          <w:szCs w:val="28"/>
        </w:rPr>
        <w:t>В мерную колбу вместимостью 100 мл помещают около 20 мг (точная навеска) стандартного образца дексмедетомидина гидрохлорида, растворяют в ПФ и доводят объём раствора</w:t>
      </w:r>
      <w:r w:rsidR="009B1C0F" w:rsidRPr="00707365">
        <w:rPr>
          <w:rFonts w:ascii="Times New Roman" w:hAnsi="Times New Roman"/>
          <w:sz w:val="28"/>
          <w:szCs w:val="28"/>
        </w:rPr>
        <w:t xml:space="preserve"> тем же растворителем до метки.</w:t>
      </w:r>
    </w:p>
    <w:p w:rsidR="00E61EA7" w:rsidRPr="00707365" w:rsidRDefault="00E61EA7" w:rsidP="009B1C0F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07365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E61EA7" w:rsidRPr="00707365" w:rsidTr="009B1C0F">
        <w:tc>
          <w:tcPr>
            <w:tcW w:w="1560" w:type="pct"/>
          </w:tcPr>
          <w:p w:rsidR="00E61EA7" w:rsidRPr="00707365" w:rsidRDefault="00E61EA7" w:rsidP="00E61EA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E61EA7" w:rsidRPr="00707365" w:rsidRDefault="00E61EA7" w:rsidP="009B1C0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07365">
              <w:rPr>
                <w:rFonts w:ascii="Times New Roman" w:hAnsi="Times New Roman"/>
                <w:b w:val="0"/>
                <w:szCs w:val="28"/>
              </w:rPr>
              <w:t xml:space="preserve">1,5-кратное от времени удерживания </w:t>
            </w:r>
            <w:r w:rsidR="009B1C0F" w:rsidRPr="00707365">
              <w:rPr>
                <w:rFonts w:ascii="Times New Roman" w:hAnsi="Times New Roman"/>
                <w:b w:val="0"/>
                <w:szCs w:val="28"/>
              </w:rPr>
              <w:t xml:space="preserve">пика </w:t>
            </w:r>
            <w:r w:rsidRPr="00707365">
              <w:rPr>
                <w:rFonts w:ascii="Times New Roman" w:hAnsi="Times New Roman"/>
                <w:b w:val="0"/>
                <w:szCs w:val="28"/>
              </w:rPr>
              <w:t>дексмедетомидина</w:t>
            </w:r>
          </w:p>
        </w:tc>
      </w:tr>
    </w:tbl>
    <w:p w:rsidR="004E217D" w:rsidRPr="00707365" w:rsidRDefault="004E217D" w:rsidP="009B1C0F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07365">
        <w:rPr>
          <w:rFonts w:ascii="Times New Roman" w:hAnsi="Times New Roman"/>
          <w:b w:val="0"/>
          <w:szCs w:val="28"/>
        </w:rPr>
        <w:t>Хроматографируют раствор стандартного образца дексмедетомидина гидрохлорида и испытуемый раствор.</w:t>
      </w:r>
    </w:p>
    <w:p w:rsidR="004E217D" w:rsidRPr="00707365" w:rsidRDefault="004E217D" w:rsidP="009B1C0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707365">
        <w:rPr>
          <w:rFonts w:ascii="Times New Roman" w:hAnsi="Times New Roman"/>
          <w:b w:val="0"/>
          <w:i/>
          <w:szCs w:val="28"/>
        </w:rPr>
        <w:t xml:space="preserve">Пригодность хроматографической системы. </w:t>
      </w:r>
      <w:r w:rsidRPr="00707365">
        <w:rPr>
          <w:rFonts w:ascii="Times New Roman" w:hAnsi="Times New Roman"/>
          <w:b w:val="0"/>
          <w:color w:val="000000"/>
          <w:szCs w:val="28"/>
        </w:rPr>
        <w:t xml:space="preserve">На хроматограмме раствора стандартного образца </w:t>
      </w:r>
      <w:r w:rsidRPr="00707365">
        <w:rPr>
          <w:rFonts w:ascii="Times New Roman" w:hAnsi="Times New Roman"/>
          <w:b w:val="0"/>
          <w:szCs w:val="28"/>
        </w:rPr>
        <w:t>дексмедетомидина гидрохлорида</w:t>
      </w:r>
      <w:r w:rsidRPr="00707365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707365">
        <w:rPr>
          <w:rFonts w:ascii="Times New Roman" w:hAnsi="Times New Roman"/>
          <w:b w:val="0"/>
          <w:i/>
          <w:color w:val="000000"/>
          <w:szCs w:val="28"/>
        </w:rPr>
        <w:t>относительное стандартное отклонение</w:t>
      </w:r>
      <w:r w:rsidRPr="00707365">
        <w:rPr>
          <w:rFonts w:ascii="Times New Roman" w:hAnsi="Times New Roman"/>
          <w:b w:val="0"/>
          <w:color w:val="000000"/>
          <w:szCs w:val="28"/>
        </w:rPr>
        <w:t xml:space="preserve"> площади пика </w:t>
      </w:r>
      <w:r w:rsidRPr="00707365">
        <w:rPr>
          <w:rFonts w:ascii="Times New Roman" w:hAnsi="Times New Roman"/>
          <w:b w:val="0"/>
          <w:szCs w:val="28"/>
        </w:rPr>
        <w:t xml:space="preserve">дексмедетомидина </w:t>
      </w:r>
      <w:r w:rsidRPr="00707365">
        <w:rPr>
          <w:rFonts w:ascii="Times New Roman" w:hAnsi="Times New Roman"/>
          <w:b w:val="0"/>
          <w:color w:val="000000"/>
          <w:szCs w:val="28"/>
        </w:rPr>
        <w:t>должно быть не более 0,73 % (6 введений).</w:t>
      </w:r>
    </w:p>
    <w:p w:rsidR="00E6115E" w:rsidRPr="00707365" w:rsidRDefault="00E6115E" w:rsidP="009B1C0F">
      <w:pPr>
        <w:pStyle w:val="37"/>
        <w:widowControl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707365">
        <w:rPr>
          <w:rStyle w:val="8"/>
          <w:sz w:val="28"/>
          <w:szCs w:val="28"/>
        </w:rPr>
        <w:t xml:space="preserve">Содержание </w:t>
      </w:r>
      <w:proofErr w:type="spellStart"/>
      <w:r w:rsidR="004E217D" w:rsidRPr="00707365">
        <w:rPr>
          <w:sz w:val="28"/>
          <w:szCs w:val="28"/>
        </w:rPr>
        <w:t>дексмедетомидина</w:t>
      </w:r>
      <w:proofErr w:type="spellEnd"/>
      <w:r w:rsidR="004E217D" w:rsidRPr="00707365">
        <w:rPr>
          <w:sz w:val="28"/>
          <w:szCs w:val="28"/>
        </w:rPr>
        <w:t xml:space="preserve"> гидрохлорида</w:t>
      </w:r>
      <w:r w:rsidRPr="00707365">
        <w:rPr>
          <w:sz w:val="28"/>
          <w:szCs w:val="28"/>
        </w:rPr>
        <w:t xml:space="preserve"> </w:t>
      </w:r>
      <w:r w:rsidR="004E217D" w:rsidRPr="00707365">
        <w:rPr>
          <w:sz w:val="28"/>
          <w:szCs w:val="28"/>
          <w:lang w:val="en-US"/>
        </w:rPr>
        <w:t>C</w:t>
      </w:r>
      <w:r w:rsidR="004E217D" w:rsidRPr="00707365">
        <w:rPr>
          <w:sz w:val="28"/>
          <w:szCs w:val="28"/>
          <w:vertAlign w:val="subscript"/>
        </w:rPr>
        <w:t>13</w:t>
      </w:r>
      <w:r w:rsidR="004E217D" w:rsidRPr="00707365">
        <w:rPr>
          <w:sz w:val="28"/>
          <w:szCs w:val="28"/>
          <w:lang w:val="en-US"/>
        </w:rPr>
        <w:t>H</w:t>
      </w:r>
      <w:r w:rsidR="004E217D" w:rsidRPr="00707365">
        <w:rPr>
          <w:sz w:val="28"/>
          <w:szCs w:val="28"/>
          <w:vertAlign w:val="subscript"/>
        </w:rPr>
        <w:t>16</w:t>
      </w:r>
      <w:r w:rsidR="004E217D" w:rsidRPr="00707365">
        <w:rPr>
          <w:sz w:val="28"/>
          <w:szCs w:val="28"/>
          <w:lang w:val="en-US"/>
        </w:rPr>
        <w:t>N</w:t>
      </w:r>
      <w:r w:rsidR="004E217D" w:rsidRPr="00707365">
        <w:rPr>
          <w:sz w:val="28"/>
          <w:szCs w:val="28"/>
          <w:vertAlign w:val="subscript"/>
        </w:rPr>
        <w:t>2</w:t>
      </w:r>
      <w:r w:rsidR="004E217D" w:rsidRPr="00707365">
        <w:rPr>
          <w:sz w:val="28"/>
          <w:szCs w:val="28"/>
        </w:rPr>
        <w:t>·</w:t>
      </w:r>
      <w:proofErr w:type="spellStart"/>
      <w:r w:rsidR="004E217D" w:rsidRPr="00707365">
        <w:rPr>
          <w:sz w:val="28"/>
          <w:szCs w:val="28"/>
          <w:lang w:val="en-US"/>
        </w:rPr>
        <w:t>HCl</w:t>
      </w:r>
      <w:proofErr w:type="spellEnd"/>
      <w:r w:rsidRPr="00707365">
        <w:rPr>
          <w:rStyle w:val="8"/>
          <w:rFonts w:eastAsia="Calibri"/>
          <w:sz w:val="28"/>
          <w:szCs w:val="28"/>
        </w:rPr>
        <w:t xml:space="preserve"> в субстанции в процентах </w:t>
      </w:r>
      <w:r w:rsidRPr="00707365">
        <w:rPr>
          <w:color w:val="000000"/>
          <w:sz w:val="28"/>
          <w:szCs w:val="28"/>
        </w:rPr>
        <w:t xml:space="preserve">в пересчёте на </w:t>
      </w:r>
      <w:r w:rsidR="00FE74A9" w:rsidRPr="00707365">
        <w:rPr>
          <w:color w:val="000000"/>
          <w:sz w:val="28"/>
          <w:szCs w:val="28"/>
        </w:rPr>
        <w:t>сухое</w:t>
      </w:r>
      <w:r w:rsidRPr="00707365">
        <w:rPr>
          <w:color w:val="000000"/>
          <w:sz w:val="28"/>
          <w:szCs w:val="28"/>
        </w:rPr>
        <w:t xml:space="preserve"> вещество</w:t>
      </w:r>
      <w:r w:rsidRPr="00707365">
        <w:rPr>
          <w:rStyle w:val="30"/>
          <w:sz w:val="28"/>
          <w:szCs w:val="28"/>
        </w:rPr>
        <w:t xml:space="preserve"> </w:t>
      </w:r>
      <w:r w:rsidR="00E87404" w:rsidRPr="00707365">
        <w:rPr>
          <w:rStyle w:val="8"/>
          <w:sz w:val="28"/>
          <w:szCs w:val="28"/>
        </w:rPr>
        <w:t>(</w:t>
      </w:r>
      <w:r w:rsidR="00E87404" w:rsidRPr="00707365">
        <w:rPr>
          <w:rStyle w:val="8"/>
          <w:i/>
          <w:sz w:val="28"/>
          <w:szCs w:val="28"/>
        </w:rPr>
        <w:t>Х</w:t>
      </w:r>
      <w:r w:rsidR="00E87404" w:rsidRPr="00707365">
        <w:rPr>
          <w:rStyle w:val="8"/>
          <w:sz w:val="28"/>
          <w:szCs w:val="28"/>
        </w:rPr>
        <w:t xml:space="preserve">) </w:t>
      </w:r>
      <w:r w:rsidRPr="00707365">
        <w:rPr>
          <w:rStyle w:val="8"/>
          <w:sz w:val="28"/>
          <w:szCs w:val="28"/>
        </w:rPr>
        <w:t>вычисляют по формуле:</w:t>
      </w:r>
    </w:p>
    <w:p w:rsidR="00E6115E" w:rsidRPr="00707365" w:rsidRDefault="00E6115E" w:rsidP="00E6115E">
      <w:pPr>
        <w:pStyle w:val="37"/>
        <w:shd w:val="clear" w:color="auto" w:fill="FFFFFF"/>
        <w:spacing w:before="0" w:line="360" w:lineRule="auto"/>
        <w:ind w:firstLine="709"/>
        <w:contextualSpacing/>
        <w:jc w:val="center"/>
        <w:rPr>
          <w:rStyle w:val="8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381"/>
        <w:gridCol w:w="8045"/>
      </w:tblGrid>
      <w:tr w:rsidR="00E6115E" w:rsidRPr="00707365" w:rsidTr="009B1C0F">
        <w:tc>
          <w:tcPr>
            <w:tcW w:w="333" w:type="pct"/>
          </w:tcPr>
          <w:p w:rsidR="00E6115E" w:rsidRPr="00707365" w:rsidRDefault="00E6115E" w:rsidP="009B1C0F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E6115E" w:rsidRPr="00707365" w:rsidRDefault="00E6115E" w:rsidP="009B1C0F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073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0736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9" w:type="pct"/>
          </w:tcPr>
          <w:p w:rsidR="00E6115E" w:rsidRPr="00707365" w:rsidRDefault="00E6115E" w:rsidP="009B1C0F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70736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707365" w:rsidRDefault="004E217D" w:rsidP="009B1C0F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sz w:val="28"/>
                <w:szCs w:val="28"/>
              </w:rPr>
              <w:t>площадь пика дексмедетомидина на хроматограмме испытуемого раствора</w:t>
            </w:r>
            <w:r w:rsidR="00E6115E" w:rsidRPr="0070736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E6115E" w:rsidRPr="00707365" w:rsidTr="009B1C0F">
        <w:tc>
          <w:tcPr>
            <w:tcW w:w="333" w:type="pct"/>
          </w:tcPr>
          <w:p w:rsidR="00E6115E" w:rsidRPr="00707365" w:rsidRDefault="00E6115E" w:rsidP="009B1C0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6115E" w:rsidRPr="00707365" w:rsidRDefault="00E6115E" w:rsidP="009B1C0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073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0736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E6115E" w:rsidRPr="00707365" w:rsidRDefault="00E6115E" w:rsidP="009B1C0F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70736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707365" w:rsidRDefault="004E217D" w:rsidP="009B1C0F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sz w:val="28"/>
                <w:szCs w:val="28"/>
              </w:rPr>
              <w:t xml:space="preserve">площадь пика дексмедетомидина на хроматограмме раствора </w:t>
            </w:r>
            <w:r w:rsidR="00E6115E" w:rsidRPr="00707365">
              <w:rPr>
                <w:rStyle w:val="8"/>
                <w:rFonts w:eastAsia="Calibri"/>
                <w:sz w:val="28"/>
                <w:szCs w:val="28"/>
              </w:rPr>
              <w:t xml:space="preserve">стандартного образца </w:t>
            </w:r>
            <w:r w:rsidRPr="00707365">
              <w:rPr>
                <w:rStyle w:val="8"/>
                <w:rFonts w:eastAsia="Calibri"/>
                <w:sz w:val="28"/>
                <w:szCs w:val="28"/>
              </w:rPr>
              <w:t>дексмедетомидина гидрохлорида</w:t>
            </w:r>
            <w:r w:rsidR="00546307" w:rsidRPr="0070736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B0793" w:rsidRPr="00707365" w:rsidTr="009B1C0F">
        <w:tc>
          <w:tcPr>
            <w:tcW w:w="333" w:type="pct"/>
          </w:tcPr>
          <w:p w:rsidR="00DB0793" w:rsidRPr="00707365" w:rsidRDefault="00DB0793" w:rsidP="009B1C0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DB0793" w:rsidRPr="00707365" w:rsidRDefault="00DB0793" w:rsidP="009B1C0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Pr="00707365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9" w:type="pct"/>
          </w:tcPr>
          <w:p w:rsidR="00DB0793" w:rsidRPr="00707365" w:rsidRDefault="00DB0793" w:rsidP="009B1C0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6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B0793" w:rsidRPr="00707365" w:rsidRDefault="00DB0793" w:rsidP="009B1C0F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E6115E" w:rsidRPr="00707365" w:rsidTr="009B1C0F">
        <w:tc>
          <w:tcPr>
            <w:tcW w:w="333" w:type="pct"/>
          </w:tcPr>
          <w:p w:rsidR="00E6115E" w:rsidRPr="00707365" w:rsidRDefault="00E6115E" w:rsidP="009B1C0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6115E" w:rsidRPr="00707365" w:rsidRDefault="00E6115E" w:rsidP="009B1C0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073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707365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E6115E" w:rsidRPr="00707365" w:rsidRDefault="00E6115E" w:rsidP="009B1C0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6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707365" w:rsidRDefault="00E6115E" w:rsidP="009B1C0F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4E217D" w:rsidRPr="00707365">
              <w:rPr>
                <w:rStyle w:val="8"/>
                <w:rFonts w:eastAsia="Calibri"/>
                <w:sz w:val="28"/>
                <w:szCs w:val="28"/>
              </w:rPr>
              <w:t>дексмедетомидина гидрохлорида</w:t>
            </w:r>
            <w:r w:rsidRPr="0070736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6115E" w:rsidRPr="00707365" w:rsidTr="009B1C0F">
        <w:tc>
          <w:tcPr>
            <w:tcW w:w="333" w:type="pct"/>
          </w:tcPr>
          <w:p w:rsidR="00E6115E" w:rsidRPr="00707365" w:rsidRDefault="00E6115E" w:rsidP="009B1C0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6115E" w:rsidRPr="00707365" w:rsidRDefault="00E6115E" w:rsidP="009B1C0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9" w:type="pct"/>
          </w:tcPr>
          <w:p w:rsidR="00E6115E" w:rsidRPr="00707365" w:rsidRDefault="00E6115E" w:rsidP="009B1C0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6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707365" w:rsidRDefault="00E6115E" w:rsidP="009B1C0F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984A9E" w:rsidRPr="00707365">
              <w:rPr>
                <w:rStyle w:val="8"/>
                <w:rFonts w:eastAsia="Calibri"/>
                <w:sz w:val="28"/>
                <w:szCs w:val="28"/>
              </w:rPr>
              <w:t>дексмедетомидина гидрохлорида</w:t>
            </w:r>
            <w:r w:rsidRPr="00707365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 </w:t>
            </w:r>
            <w:r w:rsidR="00984A9E" w:rsidRPr="00707365">
              <w:rPr>
                <w:rStyle w:val="8"/>
                <w:rFonts w:eastAsia="Calibri"/>
                <w:sz w:val="28"/>
                <w:szCs w:val="28"/>
              </w:rPr>
              <w:t>дексмедетомидина гидрохлорида</w:t>
            </w:r>
            <w:r w:rsidRPr="00707365">
              <w:rPr>
                <w:rStyle w:val="8"/>
                <w:rFonts w:eastAsia="Calibri"/>
                <w:sz w:val="28"/>
                <w:szCs w:val="28"/>
              </w:rPr>
              <w:t>, %;</w:t>
            </w:r>
          </w:p>
        </w:tc>
      </w:tr>
      <w:tr w:rsidR="00E6115E" w:rsidRPr="00707365" w:rsidTr="009B1C0F">
        <w:tc>
          <w:tcPr>
            <w:tcW w:w="333" w:type="pct"/>
          </w:tcPr>
          <w:p w:rsidR="00E6115E" w:rsidRPr="00707365" w:rsidRDefault="00E6115E" w:rsidP="009B1C0F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6115E" w:rsidRPr="00707365" w:rsidRDefault="00E6115E" w:rsidP="009B1C0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199" w:type="pct"/>
          </w:tcPr>
          <w:p w:rsidR="00E6115E" w:rsidRPr="00707365" w:rsidRDefault="00E6115E" w:rsidP="009B1C0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36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707365" w:rsidRDefault="00546307" w:rsidP="009B1C0F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7365">
              <w:rPr>
                <w:rStyle w:val="8"/>
                <w:rFonts w:eastAsia="Calibri"/>
                <w:sz w:val="28"/>
                <w:szCs w:val="28"/>
              </w:rPr>
              <w:t>потеря в массе при высушивании</w:t>
            </w:r>
            <w:r w:rsidR="00E6115E" w:rsidRPr="00707365">
              <w:rPr>
                <w:rStyle w:val="8"/>
                <w:rFonts w:eastAsia="Calibri"/>
                <w:sz w:val="28"/>
                <w:szCs w:val="28"/>
              </w:rPr>
              <w:t>, %.</w:t>
            </w:r>
          </w:p>
        </w:tc>
      </w:tr>
    </w:tbl>
    <w:p w:rsidR="005855F6" w:rsidRPr="00DC5749" w:rsidRDefault="00ED6EF6" w:rsidP="00DC574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365">
        <w:rPr>
          <w:rFonts w:ascii="Times New Roman" w:hAnsi="Times New Roman"/>
          <w:b/>
          <w:sz w:val="28"/>
          <w:szCs w:val="28"/>
        </w:rPr>
        <w:t>Хранение</w:t>
      </w:r>
      <w:r w:rsidR="0045510D" w:rsidRPr="00707365">
        <w:rPr>
          <w:rFonts w:ascii="Times New Roman" w:hAnsi="Times New Roman"/>
          <w:b/>
          <w:sz w:val="28"/>
          <w:szCs w:val="28"/>
        </w:rPr>
        <w:t>.</w:t>
      </w:r>
      <w:r w:rsidR="0044553C" w:rsidRPr="00707365">
        <w:rPr>
          <w:rFonts w:ascii="Times New Roman" w:hAnsi="Times New Roman"/>
          <w:sz w:val="28"/>
          <w:szCs w:val="28"/>
        </w:rPr>
        <w:t xml:space="preserve"> </w:t>
      </w:r>
      <w:r w:rsidR="002251F1" w:rsidRPr="00707365">
        <w:rPr>
          <w:rFonts w:ascii="Times New Roman" w:hAnsi="Times New Roman"/>
          <w:sz w:val="28"/>
          <w:szCs w:val="28"/>
        </w:rPr>
        <w:t>В герметичном контейнере.</w:t>
      </w:r>
    </w:p>
    <w:sectPr w:rsidR="005855F6" w:rsidRPr="00DC5749" w:rsidSect="00684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96A" w:rsidRDefault="0025396A" w:rsidP="007209DF">
      <w:pPr>
        <w:spacing w:after="0" w:line="240" w:lineRule="auto"/>
      </w:pPr>
      <w:r>
        <w:separator/>
      </w:r>
    </w:p>
  </w:endnote>
  <w:endnote w:type="continuationSeparator" w:id="1">
    <w:p w:rsidR="0025396A" w:rsidRDefault="0025396A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A7F" w:rsidRDefault="00750A7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6A" w:rsidRPr="00323F26" w:rsidRDefault="006820B6" w:rsidP="00323F26">
    <w:pPr>
      <w:pStyle w:val="aa"/>
      <w:jc w:val="center"/>
      <w:rPr>
        <w:rFonts w:ascii="Times New Roman" w:hAnsi="Times New Roman"/>
        <w:sz w:val="28"/>
        <w:szCs w:val="28"/>
      </w:rPr>
    </w:pPr>
    <w:r w:rsidRPr="00323F26">
      <w:rPr>
        <w:rFonts w:ascii="Times New Roman" w:hAnsi="Times New Roman"/>
        <w:sz w:val="28"/>
        <w:szCs w:val="28"/>
      </w:rPr>
      <w:fldChar w:fldCharType="begin"/>
    </w:r>
    <w:r w:rsidR="0025396A" w:rsidRPr="00323F26">
      <w:rPr>
        <w:rFonts w:ascii="Times New Roman" w:hAnsi="Times New Roman"/>
        <w:sz w:val="28"/>
        <w:szCs w:val="28"/>
      </w:rPr>
      <w:instrText xml:space="preserve"> PAGE   \* MERGEFORMAT </w:instrText>
    </w:r>
    <w:r w:rsidRPr="00323F26">
      <w:rPr>
        <w:rFonts w:ascii="Times New Roman" w:hAnsi="Times New Roman"/>
        <w:sz w:val="28"/>
        <w:szCs w:val="28"/>
      </w:rPr>
      <w:fldChar w:fldCharType="separate"/>
    </w:r>
    <w:r w:rsidR="00750A7F">
      <w:rPr>
        <w:rFonts w:ascii="Times New Roman" w:hAnsi="Times New Roman"/>
        <w:noProof/>
        <w:sz w:val="28"/>
        <w:szCs w:val="28"/>
      </w:rPr>
      <w:t>2</w:t>
    </w:r>
    <w:r w:rsidRPr="00323F26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A7F" w:rsidRDefault="00750A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96A" w:rsidRDefault="0025396A" w:rsidP="007209DF">
      <w:pPr>
        <w:spacing w:after="0" w:line="240" w:lineRule="auto"/>
      </w:pPr>
      <w:r>
        <w:separator/>
      </w:r>
    </w:p>
  </w:footnote>
  <w:footnote w:type="continuationSeparator" w:id="1">
    <w:p w:rsidR="0025396A" w:rsidRDefault="0025396A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A7F" w:rsidRDefault="00750A7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A7F" w:rsidRDefault="00750A7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6A" w:rsidRPr="00014F85" w:rsidRDefault="0025396A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3597"/>
    <w:rsid w:val="00036383"/>
    <w:rsid w:val="000502D6"/>
    <w:rsid w:val="0006403D"/>
    <w:rsid w:val="000641C1"/>
    <w:rsid w:val="0006675B"/>
    <w:rsid w:val="00067E5E"/>
    <w:rsid w:val="00071DC8"/>
    <w:rsid w:val="000723DF"/>
    <w:rsid w:val="0007597B"/>
    <w:rsid w:val="000763F1"/>
    <w:rsid w:val="000818BD"/>
    <w:rsid w:val="00083D8D"/>
    <w:rsid w:val="000872B7"/>
    <w:rsid w:val="00090849"/>
    <w:rsid w:val="00091733"/>
    <w:rsid w:val="000920F0"/>
    <w:rsid w:val="00095064"/>
    <w:rsid w:val="000A289C"/>
    <w:rsid w:val="000A4414"/>
    <w:rsid w:val="000B4529"/>
    <w:rsid w:val="000D00A0"/>
    <w:rsid w:val="000D4256"/>
    <w:rsid w:val="000D4C6C"/>
    <w:rsid w:val="000D53BF"/>
    <w:rsid w:val="000E179B"/>
    <w:rsid w:val="000E1E82"/>
    <w:rsid w:val="000E46D8"/>
    <w:rsid w:val="000E4947"/>
    <w:rsid w:val="000E56E1"/>
    <w:rsid w:val="000E5AA1"/>
    <w:rsid w:val="000E6889"/>
    <w:rsid w:val="000F4FC1"/>
    <w:rsid w:val="000F6BD7"/>
    <w:rsid w:val="001039F5"/>
    <w:rsid w:val="00111DDB"/>
    <w:rsid w:val="00126F26"/>
    <w:rsid w:val="00130BEE"/>
    <w:rsid w:val="001428E8"/>
    <w:rsid w:val="0014357A"/>
    <w:rsid w:val="001435F4"/>
    <w:rsid w:val="001468C3"/>
    <w:rsid w:val="00155D16"/>
    <w:rsid w:val="0015751A"/>
    <w:rsid w:val="00163407"/>
    <w:rsid w:val="00164755"/>
    <w:rsid w:val="00167502"/>
    <w:rsid w:val="0016770B"/>
    <w:rsid w:val="00172BFF"/>
    <w:rsid w:val="001834F4"/>
    <w:rsid w:val="0019011D"/>
    <w:rsid w:val="00191C18"/>
    <w:rsid w:val="001949ED"/>
    <w:rsid w:val="00196609"/>
    <w:rsid w:val="001972E3"/>
    <w:rsid w:val="0019748C"/>
    <w:rsid w:val="001A1FA6"/>
    <w:rsid w:val="001B3917"/>
    <w:rsid w:val="001B396B"/>
    <w:rsid w:val="001B44BB"/>
    <w:rsid w:val="001B6951"/>
    <w:rsid w:val="001C1122"/>
    <w:rsid w:val="001C4ADF"/>
    <w:rsid w:val="001C51EF"/>
    <w:rsid w:val="001C528C"/>
    <w:rsid w:val="001C775C"/>
    <w:rsid w:val="001D041E"/>
    <w:rsid w:val="001D0BA4"/>
    <w:rsid w:val="001D0DF7"/>
    <w:rsid w:val="001D33F5"/>
    <w:rsid w:val="001D4F61"/>
    <w:rsid w:val="001D63D7"/>
    <w:rsid w:val="001D6687"/>
    <w:rsid w:val="001D791C"/>
    <w:rsid w:val="001E6EA8"/>
    <w:rsid w:val="001F021E"/>
    <w:rsid w:val="001F6CCC"/>
    <w:rsid w:val="001F6FD4"/>
    <w:rsid w:val="001F702C"/>
    <w:rsid w:val="00215E54"/>
    <w:rsid w:val="00215FB5"/>
    <w:rsid w:val="00221A83"/>
    <w:rsid w:val="002251F1"/>
    <w:rsid w:val="00225E91"/>
    <w:rsid w:val="00230795"/>
    <w:rsid w:val="002310ED"/>
    <w:rsid w:val="00234721"/>
    <w:rsid w:val="00235DD6"/>
    <w:rsid w:val="0024193E"/>
    <w:rsid w:val="00241FE8"/>
    <w:rsid w:val="002423DB"/>
    <w:rsid w:val="00250667"/>
    <w:rsid w:val="00250B3C"/>
    <w:rsid w:val="00251121"/>
    <w:rsid w:val="00252D1D"/>
    <w:rsid w:val="0025396A"/>
    <w:rsid w:val="0026052B"/>
    <w:rsid w:val="00263525"/>
    <w:rsid w:val="00263C7D"/>
    <w:rsid w:val="002679FD"/>
    <w:rsid w:val="0027059F"/>
    <w:rsid w:val="0027251C"/>
    <w:rsid w:val="00276927"/>
    <w:rsid w:val="00284723"/>
    <w:rsid w:val="00284F22"/>
    <w:rsid w:val="00286E3A"/>
    <w:rsid w:val="00287483"/>
    <w:rsid w:val="00287AEA"/>
    <w:rsid w:val="00287E42"/>
    <w:rsid w:val="002959BC"/>
    <w:rsid w:val="00296B6B"/>
    <w:rsid w:val="002A317B"/>
    <w:rsid w:val="002B36BC"/>
    <w:rsid w:val="002B52E8"/>
    <w:rsid w:val="002B765D"/>
    <w:rsid w:val="002C01F9"/>
    <w:rsid w:val="002C3840"/>
    <w:rsid w:val="002C5932"/>
    <w:rsid w:val="002C6283"/>
    <w:rsid w:val="002D0A86"/>
    <w:rsid w:val="002D339D"/>
    <w:rsid w:val="002D4C88"/>
    <w:rsid w:val="002D55B7"/>
    <w:rsid w:val="002D5D2A"/>
    <w:rsid w:val="002E1272"/>
    <w:rsid w:val="002E21C9"/>
    <w:rsid w:val="00305F07"/>
    <w:rsid w:val="00306211"/>
    <w:rsid w:val="00306AA1"/>
    <w:rsid w:val="003121FD"/>
    <w:rsid w:val="0031594A"/>
    <w:rsid w:val="003231A3"/>
    <w:rsid w:val="00323F26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2BFA"/>
    <w:rsid w:val="00382FF5"/>
    <w:rsid w:val="00383212"/>
    <w:rsid w:val="00384351"/>
    <w:rsid w:val="00384C7D"/>
    <w:rsid w:val="00385254"/>
    <w:rsid w:val="00385A77"/>
    <w:rsid w:val="0038691C"/>
    <w:rsid w:val="00387DC7"/>
    <w:rsid w:val="00391E6D"/>
    <w:rsid w:val="003A57AD"/>
    <w:rsid w:val="003A60DE"/>
    <w:rsid w:val="003A7570"/>
    <w:rsid w:val="003A75EA"/>
    <w:rsid w:val="003A7B33"/>
    <w:rsid w:val="003A7D5E"/>
    <w:rsid w:val="003B0ACF"/>
    <w:rsid w:val="003B134D"/>
    <w:rsid w:val="003B4D8A"/>
    <w:rsid w:val="003B5E9F"/>
    <w:rsid w:val="003C2BD7"/>
    <w:rsid w:val="003C6742"/>
    <w:rsid w:val="003C7B45"/>
    <w:rsid w:val="003D3A58"/>
    <w:rsid w:val="003D6787"/>
    <w:rsid w:val="003D71B3"/>
    <w:rsid w:val="003E06D1"/>
    <w:rsid w:val="003E1688"/>
    <w:rsid w:val="003E2AE3"/>
    <w:rsid w:val="003E4055"/>
    <w:rsid w:val="003F0293"/>
    <w:rsid w:val="003F1AB7"/>
    <w:rsid w:val="003F777F"/>
    <w:rsid w:val="003F792A"/>
    <w:rsid w:val="00401EB0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11ED"/>
    <w:rsid w:val="00421DD0"/>
    <w:rsid w:val="0042597E"/>
    <w:rsid w:val="0042696A"/>
    <w:rsid w:val="0043000D"/>
    <w:rsid w:val="00430BB3"/>
    <w:rsid w:val="004350DD"/>
    <w:rsid w:val="00436E60"/>
    <w:rsid w:val="00440E1B"/>
    <w:rsid w:val="004434E3"/>
    <w:rsid w:val="00444CE0"/>
    <w:rsid w:val="00444DEA"/>
    <w:rsid w:val="0044553C"/>
    <w:rsid w:val="00447DE8"/>
    <w:rsid w:val="00450588"/>
    <w:rsid w:val="00450DB4"/>
    <w:rsid w:val="00453ACD"/>
    <w:rsid w:val="00453C5C"/>
    <w:rsid w:val="0045444C"/>
    <w:rsid w:val="0045510D"/>
    <w:rsid w:val="00460984"/>
    <w:rsid w:val="00460998"/>
    <w:rsid w:val="00465109"/>
    <w:rsid w:val="00470C0B"/>
    <w:rsid w:val="00472B0A"/>
    <w:rsid w:val="00476405"/>
    <w:rsid w:val="00484210"/>
    <w:rsid w:val="00485445"/>
    <w:rsid w:val="0048565A"/>
    <w:rsid w:val="00485E02"/>
    <w:rsid w:val="0049733D"/>
    <w:rsid w:val="00497E80"/>
    <w:rsid w:val="004A14F3"/>
    <w:rsid w:val="004A15B6"/>
    <w:rsid w:val="004B29BB"/>
    <w:rsid w:val="004B6C1D"/>
    <w:rsid w:val="004C0257"/>
    <w:rsid w:val="004C09A2"/>
    <w:rsid w:val="004C1872"/>
    <w:rsid w:val="004C4407"/>
    <w:rsid w:val="004C5B1F"/>
    <w:rsid w:val="004C744D"/>
    <w:rsid w:val="004D0805"/>
    <w:rsid w:val="004D0887"/>
    <w:rsid w:val="004D0EC7"/>
    <w:rsid w:val="004D1C03"/>
    <w:rsid w:val="004E0D2D"/>
    <w:rsid w:val="004E19E9"/>
    <w:rsid w:val="004E217D"/>
    <w:rsid w:val="004E3757"/>
    <w:rsid w:val="004E46CB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66C0"/>
    <w:rsid w:val="00517875"/>
    <w:rsid w:val="00531C49"/>
    <w:rsid w:val="00532940"/>
    <w:rsid w:val="0054212E"/>
    <w:rsid w:val="00542C56"/>
    <w:rsid w:val="00543660"/>
    <w:rsid w:val="00546307"/>
    <w:rsid w:val="00546389"/>
    <w:rsid w:val="00547A1F"/>
    <w:rsid w:val="00555C37"/>
    <w:rsid w:val="00562392"/>
    <w:rsid w:val="00566336"/>
    <w:rsid w:val="00576BCC"/>
    <w:rsid w:val="005774D8"/>
    <w:rsid w:val="0058270A"/>
    <w:rsid w:val="005855F6"/>
    <w:rsid w:val="00587756"/>
    <w:rsid w:val="0059127F"/>
    <w:rsid w:val="005A0874"/>
    <w:rsid w:val="005A1FAC"/>
    <w:rsid w:val="005A5052"/>
    <w:rsid w:val="005A55A4"/>
    <w:rsid w:val="005A63BA"/>
    <w:rsid w:val="005A6D0A"/>
    <w:rsid w:val="005C57F5"/>
    <w:rsid w:val="005C78C0"/>
    <w:rsid w:val="005D6B18"/>
    <w:rsid w:val="005D7730"/>
    <w:rsid w:val="005E2280"/>
    <w:rsid w:val="005E22FA"/>
    <w:rsid w:val="005E5A5E"/>
    <w:rsid w:val="005F0865"/>
    <w:rsid w:val="005F1CBD"/>
    <w:rsid w:val="005F2394"/>
    <w:rsid w:val="00605744"/>
    <w:rsid w:val="006115E0"/>
    <w:rsid w:val="00622C9E"/>
    <w:rsid w:val="00631ACA"/>
    <w:rsid w:val="00632276"/>
    <w:rsid w:val="0063475D"/>
    <w:rsid w:val="00635F92"/>
    <w:rsid w:val="00644B1C"/>
    <w:rsid w:val="00644C1D"/>
    <w:rsid w:val="006568A4"/>
    <w:rsid w:val="00657B24"/>
    <w:rsid w:val="00671A35"/>
    <w:rsid w:val="00672480"/>
    <w:rsid w:val="00672C77"/>
    <w:rsid w:val="00673A74"/>
    <w:rsid w:val="00677570"/>
    <w:rsid w:val="00680217"/>
    <w:rsid w:val="006820B6"/>
    <w:rsid w:val="00684A43"/>
    <w:rsid w:val="00684D9C"/>
    <w:rsid w:val="006879BF"/>
    <w:rsid w:val="006909C2"/>
    <w:rsid w:val="00692530"/>
    <w:rsid w:val="0069699E"/>
    <w:rsid w:val="006A0A52"/>
    <w:rsid w:val="006A3D77"/>
    <w:rsid w:val="006A66E4"/>
    <w:rsid w:val="006A7155"/>
    <w:rsid w:val="006B0653"/>
    <w:rsid w:val="006C053D"/>
    <w:rsid w:val="006C0DF4"/>
    <w:rsid w:val="006C187F"/>
    <w:rsid w:val="006C6C52"/>
    <w:rsid w:val="006C6F4E"/>
    <w:rsid w:val="006D008A"/>
    <w:rsid w:val="006D4629"/>
    <w:rsid w:val="006D4F1D"/>
    <w:rsid w:val="006E35F6"/>
    <w:rsid w:val="006E385F"/>
    <w:rsid w:val="006F341B"/>
    <w:rsid w:val="006F5463"/>
    <w:rsid w:val="006F63F6"/>
    <w:rsid w:val="006F7873"/>
    <w:rsid w:val="00701431"/>
    <w:rsid w:val="00707365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035F"/>
    <w:rsid w:val="00750A7F"/>
    <w:rsid w:val="00753937"/>
    <w:rsid w:val="00753B87"/>
    <w:rsid w:val="00754014"/>
    <w:rsid w:val="00773F35"/>
    <w:rsid w:val="00777FD8"/>
    <w:rsid w:val="00782927"/>
    <w:rsid w:val="00786734"/>
    <w:rsid w:val="007900F8"/>
    <w:rsid w:val="00792DDD"/>
    <w:rsid w:val="00793C88"/>
    <w:rsid w:val="007940DD"/>
    <w:rsid w:val="0079440C"/>
    <w:rsid w:val="007A0716"/>
    <w:rsid w:val="007A4B0A"/>
    <w:rsid w:val="007A79BF"/>
    <w:rsid w:val="007A7B6D"/>
    <w:rsid w:val="007B1BEC"/>
    <w:rsid w:val="007B6759"/>
    <w:rsid w:val="007C4D50"/>
    <w:rsid w:val="007C704A"/>
    <w:rsid w:val="007C73B9"/>
    <w:rsid w:val="007D2338"/>
    <w:rsid w:val="007D4373"/>
    <w:rsid w:val="007E4104"/>
    <w:rsid w:val="007E4393"/>
    <w:rsid w:val="007E4423"/>
    <w:rsid w:val="007E54F9"/>
    <w:rsid w:val="007E771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4605B"/>
    <w:rsid w:val="008517AC"/>
    <w:rsid w:val="00851AF3"/>
    <w:rsid w:val="00854FB8"/>
    <w:rsid w:val="00855965"/>
    <w:rsid w:val="00865597"/>
    <w:rsid w:val="00880825"/>
    <w:rsid w:val="00882014"/>
    <w:rsid w:val="008828EB"/>
    <w:rsid w:val="008844EE"/>
    <w:rsid w:val="00887AB3"/>
    <w:rsid w:val="008907F0"/>
    <w:rsid w:val="0089126F"/>
    <w:rsid w:val="008934AA"/>
    <w:rsid w:val="00894F55"/>
    <w:rsid w:val="008A0572"/>
    <w:rsid w:val="008A751C"/>
    <w:rsid w:val="008B16FC"/>
    <w:rsid w:val="008B2C04"/>
    <w:rsid w:val="008B4742"/>
    <w:rsid w:val="008B522F"/>
    <w:rsid w:val="008B556F"/>
    <w:rsid w:val="008C18FD"/>
    <w:rsid w:val="008C4471"/>
    <w:rsid w:val="008D28DF"/>
    <w:rsid w:val="008D4C40"/>
    <w:rsid w:val="008D4E4A"/>
    <w:rsid w:val="008E0DCB"/>
    <w:rsid w:val="008E1E6C"/>
    <w:rsid w:val="008F7E6D"/>
    <w:rsid w:val="009059D7"/>
    <w:rsid w:val="0090619A"/>
    <w:rsid w:val="009072F8"/>
    <w:rsid w:val="00914532"/>
    <w:rsid w:val="00917E50"/>
    <w:rsid w:val="00922669"/>
    <w:rsid w:val="00925B9A"/>
    <w:rsid w:val="00927084"/>
    <w:rsid w:val="0092733D"/>
    <w:rsid w:val="0092746B"/>
    <w:rsid w:val="00936417"/>
    <w:rsid w:val="00936A48"/>
    <w:rsid w:val="0093703C"/>
    <w:rsid w:val="009374E3"/>
    <w:rsid w:val="00940196"/>
    <w:rsid w:val="00940AD3"/>
    <w:rsid w:val="009427B3"/>
    <w:rsid w:val="00942ECB"/>
    <w:rsid w:val="0094600A"/>
    <w:rsid w:val="00946E06"/>
    <w:rsid w:val="009521EA"/>
    <w:rsid w:val="009524BC"/>
    <w:rsid w:val="00952CC6"/>
    <w:rsid w:val="00954CCA"/>
    <w:rsid w:val="00954FAB"/>
    <w:rsid w:val="009600E0"/>
    <w:rsid w:val="00961BF7"/>
    <w:rsid w:val="009643A8"/>
    <w:rsid w:val="00966582"/>
    <w:rsid w:val="00980F27"/>
    <w:rsid w:val="00982EF4"/>
    <w:rsid w:val="00984A9E"/>
    <w:rsid w:val="0098553A"/>
    <w:rsid w:val="0099011A"/>
    <w:rsid w:val="0099426A"/>
    <w:rsid w:val="0099546C"/>
    <w:rsid w:val="00995470"/>
    <w:rsid w:val="009A2716"/>
    <w:rsid w:val="009B1C0F"/>
    <w:rsid w:val="009B32FF"/>
    <w:rsid w:val="009C050E"/>
    <w:rsid w:val="009C1D57"/>
    <w:rsid w:val="009C564B"/>
    <w:rsid w:val="009C78EC"/>
    <w:rsid w:val="009D2534"/>
    <w:rsid w:val="009D4D3D"/>
    <w:rsid w:val="009D5EAB"/>
    <w:rsid w:val="009E4668"/>
    <w:rsid w:val="009E70FE"/>
    <w:rsid w:val="009E726D"/>
    <w:rsid w:val="009E758E"/>
    <w:rsid w:val="009F19E3"/>
    <w:rsid w:val="009F3F26"/>
    <w:rsid w:val="009F4694"/>
    <w:rsid w:val="009F4DB3"/>
    <w:rsid w:val="00A04563"/>
    <w:rsid w:val="00A05A15"/>
    <w:rsid w:val="00A169D7"/>
    <w:rsid w:val="00A24E1B"/>
    <w:rsid w:val="00A259DA"/>
    <w:rsid w:val="00A25AF6"/>
    <w:rsid w:val="00A25D53"/>
    <w:rsid w:val="00A26C45"/>
    <w:rsid w:val="00A273C8"/>
    <w:rsid w:val="00A277E1"/>
    <w:rsid w:val="00A31E98"/>
    <w:rsid w:val="00A33FC0"/>
    <w:rsid w:val="00A37090"/>
    <w:rsid w:val="00A40401"/>
    <w:rsid w:val="00A40976"/>
    <w:rsid w:val="00A51929"/>
    <w:rsid w:val="00A55A1A"/>
    <w:rsid w:val="00A60049"/>
    <w:rsid w:val="00A6098E"/>
    <w:rsid w:val="00A64F75"/>
    <w:rsid w:val="00A64F8A"/>
    <w:rsid w:val="00A8178A"/>
    <w:rsid w:val="00A8492F"/>
    <w:rsid w:val="00A8578B"/>
    <w:rsid w:val="00A86CAD"/>
    <w:rsid w:val="00A911D4"/>
    <w:rsid w:val="00A916B0"/>
    <w:rsid w:val="00A91EA2"/>
    <w:rsid w:val="00A926B0"/>
    <w:rsid w:val="00A92C32"/>
    <w:rsid w:val="00A92FDC"/>
    <w:rsid w:val="00A931A0"/>
    <w:rsid w:val="00A948EC"/>
    <w:rsid w:val="00A96B76"/>
    <w:rsid w:val="00AA0E36"/>
    <w:rsid w:val="00AA10A1"/>
    <w:rsid w:val="00AA4036"/>
    <w:rsid w:val="00AA45EE"/>
    <w:rsid w:val="00AB5332"/>
    <w:rsid w:val="00AD3B4C"/>
    <w:rsid w:val="00AE285A"/>
    <w:rsid w:val="00AE3CA7"/>
    <w:rsid w:val="00AE6704"/>
    <w:rsid w:val="00AF2F70"/>
    <w:rsid w:val="00AF50FA"/>
    <w:rsid w:val="00AF7B2F"/>
    <w:rsid w:val="00B10D15"/>
    <w:rsid w:val="00B14FE1"/>
    <w:rsid w:val="00B20433"/>
    <w:rsid w:val="00B23FED"/>
    <w:rsid w:val="00B2686D"/>
    <w:rsid w:val="00B3672B"/>
    <w:rsid w:val="00B379A3"/>
    <w:rsid w:val="00B405D4"/>
    <w:rsid w:val="00B505CC"/>
    <w:rsid w:val="00B5583D"/>
    <w:rsid w:val="00B55C12"/>
    <w:rsid w:val="00B569CF"/>
    <w:rsid w:val="00B643E2"/>
    <w:rsid w:val="00B64587"/>
    <w:rsid w:val="00B6495A"/>
    <w:rsid w:val="00B64C2D"/>
    <w:rsid w:val="00B67FBF"/>
    <w:rsid w:val="00B75BD0"/>
    <w:rsid w:val="00B75C89"/>
    <w:rsid w:val="00B778F9"/>
    <w:rsid w:val="00B825D3"/>
    <w:rsid w:val="00B832FE"/>
    <w:rsid w:val="00B95169"/>
    <w:rsid w:val="00BA16DC"/>
    <w:rsid w:val="00BA20D7"/>
    <w:rsid w:val="00BB37E2"/>
    <w:rsid w:val="00BC0E4E"/>
    <w:rsid w:val="00BC1F97"/>
    <w:rsid w:val="00BC2BD3"/>
    <w:rsid w:val="00BC600E"/>
    <w:rsid w:val="00BD6CCC"/>
    <w:rsid w:val="00BE0A50"/>
    <w:rsid w:val="00BE5E40"/>
    <w:rsid w:val="00BE7AE3"/>
    <w:rsid w:val="00C00799"/>
    <w:rsid w:val="00C00834"/>
    <w:rsid w:val="00C016EF"/>
    <w:rsid w:val="00C0194E"/>
    <w:rsid w:val="00C03800"/>
    <w:rsid w:val="00C0474D"/>
    <w:rsid w:val="00C04BA3"/>
    <w:rsid w:val="00C04BEA"/>
    <w:rsid w:val="00C05EE5"/>
    <w:rsid w:val="00C2723E"/>
    <w:rsid w:val="00C273E4"/>
    <w:rsid w:val="00C276E8"/>
    <w:rsid w:val="00C310E6"/>
    <w:rsid w:val="00C31C3A"/>
    <w:rsid w:val="00C34007"/>
    <w:rsid w:val="00C34483"/>
    <w:rsid w:val="00C3546F"/>
    <w:rsid w:val="00C35A08"/>
    <w:rsid w:val="00C36D45"/>
    <w:rsid w:val="00C37599"/>
    <w:rsid w:val="00C37A8C"/>
    <w:rsid w:val="00C47B8F"/>
    <w:rsid w:val="00C56DBC"/>
    <w:rsid w:val="00C6344F"/>
    <w:rsid w:val="00C67394"/>
    <w:rsid w:val="00C70B64"/>
    <w:rsid w:val="00C71471"/>
    <w:rsid w:val="00C75494"/>
    <w:rsid w:val="00C81D57"/>
    <w:rsid w:val="00C825CE"/>
    <w:rsid w:val="00C843C9"/>
    <w:rsid w:val="00C8657A"/>
    <w:rsid w:val="00C8680D"/>
    <w:rsid w:val="00C92F1D"/>
    <w:rsid w:val="00C961C4"/>
    <w:rsid w:val="00CA4730"/>
    <w:rsid w:val="00CA4BDF"/>
    <w:rsid w:val="00CB27DA"/>
    <w:rsid w:val="00CB49D3"/>
    <w:rsid w:val="00CC0D12"/>
    <w:rsid w:val="00CC4091"/>
    <w:rsid w:val="00CC5B50"/>
    <w:rsid w:val="00CD4001"/>
    <w:rsid w:val="00CD5CAE"/>
    <w:rsid w:val="00CD6DA9"/>
    <w:rsid w:val="00CD76A0"/>
    <w:rsid w:val="00CE35F4"/>
    <w:rsid w:val="00CF7219"/>
    <w:rsid w:val="00CF7BD2"/>
    <w:rsid w:val="00D02745"/>
    <w:rsid w:val="00D051D3"/>
    <w:rsid w:val="00D06BB6"/>
    <w:rsid w:val="00D100CC"/>
    <w:rsid w:val="00D145A0"/>
    <w:rsid w:val="00D15A85"/>
    <w:rsid w:val="00D20081"/>
    <w:rsid w:val="00D221F7"/>
    <w:rsid w:val="00D23469"/>
    <w:rsid w:val="00D27713"/>
    <w:rsid w:val="00D3088F"/>
    <w:rsid w:val="00D31A56"/>
    <w:rsid w:val="00D32E15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11A1"/>
    <w:rsid w:val="00D716BD"/>
    <w:rsid w:val="00D778A3"/>
    <w:rsid w:val="00D80E67"/>
    <w:rsid w:val="00D82664"/>
    <w:rsid w:val="00D86865"/>
    <w:rsid w:val="00D90B24"/>
    <w:rsid w:val="00D938FF"/>
    <w:rsid w:val="00DA32E3"/>
    <w:rsid w:val="00DA62E0"/>
    <w:rsid w:val="00DA63DD"/>
    <w:rsid w:val="00DB0793"/>
    <w:rsid w:val="00DB2F63"/>
    <w:rsid w:val="00DB4D37"/>
    <w:rsid w:val="00DB713D"/>
    <w:rsid w:val="00DC5749"/>
    <w:rsid w:val="00DD0BEB"/>
    <w:rsid w:val="00DD1AD3"/>
    <w:rsid w:val="00DD412F"/>
    <w:rsid w:val="00DE1754"/>
    <w:rsid w:val="00DE6CF7"/>
    <w:rsid w:val="00DF744A"/>
    <w:rsid w:val="00E04C5D"/>
    <w:rsid w:val="00E07045"/>
    <w:rsid w:val="00E12BC2"/>
    <w:rsid w:val="00E17532"/>
    <w:rsid w:val="00E17552"/>
    <w:rsid w:val="00E22F96"/>
    <w:rsid w:val="00E24BBA"/>
    <w:rsid w:val="00E300D2"/>
    <w:rsid w:val="00E35578"/>
    <w:rsid w:val="00E363C0"/>
    <w:rsid w:val="00E40D33"/>
    <w:rsid w:val="00E50257"/>
    <w:rsid w:val="00E513C9"/>
    <w:rsid w:val="00E54DC7"/>
    <w:rsid w:val="00E562AF"/>
    <w:rsid w:val="00E6035B"/>
    <w:rsid w:val="00E6115E"/>
    <w:rsid w:val="00E61CC9"/>
    <w:rsid w:val="00E61EA7"/>
    <w:rsid w:val="00E66A92"/>
    <w:rsid w:val="00E76A2A"/>
    <w:rsid w:val="00E8086F"/>
    <w:rsid w:val="00E82D68"/>
    <w:rsid w:val="00E85554"/>
    <w:rsid w:val="00E87404"/>
    <w:rsid w:val="00E92124"/>
    <w:rsid w:val="00E94104"/>
    <w:rsid w:val="00EA166F"/>
    <w:rsid w:val="00EA5A79"/>
    <w:rsid w:val="00EB06EE"/>
    <w:rsid w:val="00EB0C96"/>
    <w:rsid w:val="00EB5286"/>
    <w:rsid w:val="00EB5F24"/>
    <w:rsid w:val="00EC44E0"/>
    <w:rsid w:val="00ED3CFE"/>
    <w:rsid w:val="00ED4530"/>
    <w:rsid w:val="00ED525B"/>
    <w:rsid w:val="00ED6EF6"/>
    <w:rsid w:val="00ED7ACC"/>
    <w:rsid w:val="00EE0551"/>
    <w:rsid w:val="00EE0833"/>
    <w:rsid w:val="00EE0D5F"/>
    <w:rsid w:val="00EE1883"/>
    <w:rsid w:val="00EE2A70"/>
    <w:rsid w:val="00EE2E5A"/>
    <w:rsid w:val="00EE788B"/>
    <w:rsid w:val="00EF14EC"/>
    <w:rsid w:val="00EF19EE"/>
    <w:rsid w:val="00EF2B1D"/>
    <w:rsid w:val="00EF380A"/>
    <w:rsid w:val="00EF5211"/>
    <w:rsid w:val="00EF7234"/>
    <w:rsid w:val="00F024AD"/>
    <w:rsid w:val="00F03D45"/>
    <w:rsid w:val="00F0461F"/>
    <w:rsid w:val="00F15D4F"/>
    <w:rsid w:val="00F17FCD"/>
    <w:rsid w:val="00F20592"/>
    <w:rsid w:val="00F20DC8"/>
    <w:rsid w:val="00F2193E"/>
    <w:rsid w:val="00F21F4B"/>
    <w:rsid w:val="00F222AC"/>
    <w:rsid w:val="00F22879"/>
    <w:rsid w:val="00F26CBE"/>
    <w:rsid w:val="00F273CC"/>
    <w:rsid w:val="00F27BE4"/>
    <w:rsid w:val="00F300FE"/>
    <w:rsid w:val="00F32DCB"/>
    <w:rsid w:val="00F340A7"/>
    <w:rsid w:val="00F34D94"/>
    <w:rsid w:val="00F35627"/>
    <w:rsid w:val="00F37D31"/>
    <w:rsid w:val="00F41C85"/>
    <w:rsid w:val="00F42628"/>
    <w:rsid w:val="00F43CF6"/>
    <w:rsid w:val="00F46800"/>
    <w:rsid w:val="00F545BF"/>
    <w:rsid w:val="00F55B0B"/>
    <w:rsid w:val="00F56C0C"/>
    <w:rsid w:val="00F646DF"/>
    <w:rsid w:val="00F656A2"/>
    <w:rsid w:val="00F664F7"/>
    <w:rsid w:val="00F70BA6"/>
    <w:rsid w:val="00F740F0"/>
    <w:rsid w:val="00F76391"/>
    <w:rsid w:val="00F817A9"/>
    <w:rsid w:val="00F82452"/>
    <w:rsid w:val="00F83176"/>
    <w:rsid w:val="00F85003"/>
    <w:rsid w:val="00F90A27"/>
    <w:rsid w:val="00F94D00"/>
    <w:rsid w:val="00F955D7"/>
    <w:rsid w:val="00FA0FE8"/>
    <w:rsid w:val="00FB2FD3"/>
    <w:rsid w:val="00FB5338"/>
    <w:rsid w:val="00FB6EEA"/>
    <w:rsid w:val="00FC2B5C"/>
    <w:rsid w:val="00FC51DD"/>
    <w:rsid w:val="00FC72E0"/>
    <w:rsid w:val="00FD21ED"/>
    <w:rsid w:val="00FD4110"/>
    <w:rsid w:val="00FD5361"/>
    <w:rsid w:val="00FD6D5C"/>
    <w:rsid w:val="00FD7753"/>
    <w:rsid w:val="00FE0E8D"/>
    <w:rsid w:val="00FE1724"/>
    <w:rsid w:val="00FE44E5"/>
    <w:rsid w:val="00FE4A13"/>
    <w:rsid w:val="00FE74A9"/>
    <w:rsid w:val="00FF0DF0"/>
    <w:rsid w:val="00FF6224"/>
    <w:rsid w:val="00FF692F"/>
    <w:rsid w:val="00FF6F7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E6115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">
    <w:name w:val="Body Text 3"/>
    <w:basedOn w:val="a"/>
    <w:link w:val="30"/>
    <w:uiPriority w:val="99"/>
    <w:semiHidden/>
    <w:unhideWhenUsed/>
    <w:rsid w:val="00E611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15E"/>
    <w:rPr>
      <w:sz w:val="16"/>
      <w:szCs w:val="16"/>
      <w:lang w:eastAsia="en-US"/>
    </w:rPr>
  </w:style>
  <w:style w:type="character" w:customStyle="1" w:styleId="afa">
    <w:name w:val="Основной текст_"/>
    <w:basedOn w:val="a0"/>
    <w:link w:val="37"/>
    <w:rsid w:val="00E6115E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E6115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Основной текст19"/>
    <w:basedOn w:val="a0"/>
    <w:rsid w:val="00A519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3">
    <w:name w:val="Body Text 2"/>
    <w:basedOn w:val="a"/>
    <w:link w:val="24"/>
    <w:uiPriority w:val="99"/>
    <w:unhideWhenUsed/>
    <w:rsid w:val="00A51929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5192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F654-97EE-4511-9C65-91724801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6</cp:revision>
  <cp:lastPrinted>2019-04-11T11:42:00Z</cp:lastPrinted>
  <dcterms:created xsi:type="dcterms:W3CDTF">2021-01-13T14:37:00Z</dcterms:created>
  <dcterms:modified xsi:type="dcterms:W3CDTF">2021-11-30T12:25:00Z</dcterms:modified>
</cp:coreProperties>
</file>